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D0" w:rsidRDefault="00651CD0">
      <w:pPr>
        <w:rPr>
          <w:bCs/>
          <w:szCs w:val="22"/>
        </w:rPr>
      </w:pPr>
    </w:p>
    <w:p w:rsidR="00651CD0" w:rsidRDefault="008E7B9C">
      <w:pPr>
        <w:ind w:left="2977" w:hanging="2977"/>
        <w:rPr>
          <w:bCs/>
          <w:szCs w:val="22"/>
        </w:rPr>
      </w:pPr>
      <w:bookmarkStart w:id="0" w:name="_Hlk528732468"/>
      <w:r>
        <w:rPr>
          <w:bCs/>
          <w:szCs w:val="22"/>
        </w:rPr>
        <w:t xml:space="preserve">OPĆA BOLNICA VARAŽDIN </w:t>
      </w:r>
    </w:p>
    <w:p w:rsidR="00651CD0" w:rsidRDefault="008E7B9C">
      <w:pPr>
        <w:ind w:left="2977" w:hanging="2977"/>
        <w:rPr>
          <w:bCs/>
          <w:szCs w:val="22"/>
        </w:rPr>
      </w:pPr>
      <w:r>
        <w:rPr>
          <w:bCs/>
          <w:szCs w:val="22"/>
        </w:rPr>
        <w:t>BROJ: 02/1-2375/7-2019.</w:t>
      </w:r>
    </w:p>
    <w:p w:rsidR="00651CD0" w:rsidRDefault="008E7B9C">
      <w:pPr>
        <w:ind w:left="2977" w:hanging="2977"/>
        <w:rPr>
          <w:bCs/>
          <w:szCs w:val="22"/>
        </w:rPr>
      </w:pPr>
      <w:r>
        <w:rPr>
          <w:bCs/>
          <w:szCs w:val="22"/>
        </w:rPr>
        <w:t xml:space="preserve">Varaždin, </w:t>
      </w:r>
      <w:r w:rsidR="002228CE">
        <w:rPr>
          <w:bCs/>
          <w:szCs w:val="22"/>
        </w:rPr>
        <w:t>4</w:t>
      </w:r>
      <w:r w:rsidR="00037DAE">
        <w:rPr>
          <w:bCs/>
          <w:szCs w:val="22"/>
        </w:rPr>
        <w:t>.4.</w:t>
      </w:r>
      <w:r>
        <w:rPr>
          <w:bCs/>
          <w:szCs w:val="22"/>
        </w:rPr>
        <w:t>2019.</w:t>
      </w:r>
    </w:p>
    <w:bookmarkEnd w:id="0"/>
    <w:p w:rsidR="00651CD0" w:rsidRDefault="00651CD0" w:rsidP="00037DAE">
      <w:pPr>
        <w:rPr>
          <w:bCs/>
          <w:szCs w:val="22"/>
        </w:rPr>
      </w:pPr>
    </w:p>
    <w:p w:rsidR="00651CD0" w:rsidRDefault="00651CD0">
      <w:pPr>
        <w:ind w:left="2977" w:hanging="2977"/>
        <w:jc w:val="center"/>
        <w:rPr>
          <w:bCs/>
          <w:szCs w:val="22"/>
        </w:rPr>
      </w:pPr>
    </w:p>
    <w:p w:rsidR="00182EC6" w:rsidRDefault="00182EC6" w:rsidP="00182EC6">
      <w:pPr>
        <w:jc w:val="both"/>
        <w:rPr>
          <w:sz w:val="22"/>
          <w:szCs w:val="22"/>
        </w:rPr>
      </w:pPr>
      <w:r>
        <w:rPr>
          <w:sz w:val="22"/>
          <w:szCs w:val="22"/>
        </w:rPr>
        <w:t>Predmet nabave: Izvođenje radova na izgradnji zgrade dnevne bolnice/jednodnevne kirurgije te objedinjenog hitnog bolničkog prijema u sklopu „Projekta izgradnje dnevne bolnice/jednodnevne kirurgije u Općoj bolnici Varaždin KK.08.1.2.03.0027“ i projekta „Uspostava objedinjenog hitnog bolničkog prijema u Općoj bolnici Varaždin KK.08.1.1.03.0005“ – prethodno savjetovanje</w:t>
      </w:r>
    </w:p>
    <w:p w:rsidR="00182EC6" w:rsidRDefault="00182EC6">
      <w:pPr>
        <w:jc w:val="both"/>
        <w:rPr>
          <w:sz w:val="22"/>
          <w:szCs w:val="22"/>
        </w:rPr>
      </w:pPr>
    </w:p>
    <w:p w:rsidR="00182EC6" w:rsidRPr="00182EC6" w:rsidRDefault="00182EC6" w:rsidP="00182EC6">
      <w:pPr>
        <w:jc w:val="center"/>
        <w:rPr>
          <w:b/>
          <w:sz w:val="22"/>
          <w:szCs w:val="22"/>
          <w:u w:val="single"/>
        </w:rPr>
      </w:pPr>
      <w:r w:rsidRPr="00182EC6">
        <w:rPr>
          <w:b/>
          <w:sz w:val="22"/>
          <w:szCs w:val="22"/>
          <w:u w:val="single"/>
        </w:rPr>
        <w:t>Obavijest</w:t>
      </w:r>
    </w:p>
    <w:p w:rsidR="00182EC6" w:rsidRDefault="00182EC6">
      <w:pPr>
        <w:jc w:val="both"/>
        <w:rPr>
          <w:sz w:val="22"/>
          <w:szCs w:val="22"/>
        </w:rPr>
      </w:pPr>
    </w:p>
    <w:p w:rsidR="002228CE" w:rsidRDefault="002228CE" w:rsidP="002228CE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B VŽ objavila je prethodno savjetovanje na EOJN RH </w:t>
      </w:r>
      <w:hyperlink r:id="rId9" w:tgtFrame="_blank" w:history="1">
        <w:r>
          <w:rPr>
            <w:rStyle w:val="Hiperveza"/>
            <w:rFonts w:ascii="Arial" w:hAnsi="Arial" w:cs="Arial"/>
            <w:color w:val="1155CC"/>
          </w:rPr>
          <w:t>https://eojn.nn.hr/Oglasnik/</w:t>
        </w:r>
      </w:hyperlink>
      <w:r>
        <w:rPr>
          <w:rFonts w:ascii="Arial" w:hAnsi="Arial" w:cs="Arial"/>
          <w:color w:val="222222"/>
        </w:rPr>
        <w:t>za nabavu: „</w:t>
      </w:r>
      <w:r>
        <w:rPr>
          <w:rFonts w:ascii="Arial" w:hAnsi="Arial" w:cs="Arial"/>
          <w:b/>
          <w:bCs/>
          <w:color w:val="222222"/>
        </w:rPr>
        <w:t>Izvođenje radova na izgradnji zgrade dnevne bolnice/jednodnevne kirurgije te objedinjenog hitnog bolničkog prijema u sklopu „Projekta izgradnje dnevne bolnice/jednodnevne kirurgije u Općoj bolnici Varaždin KK.08.1.2.03.0027“ i projekta „Uspostava objedinjenog hitnog bolničkog prijema u Općoj bolnici Varaždin KK.08.1.1.03.0005“</w:t>
      </w:r>
    </w:p>
    <w:p w:rsidR="002228CE" w:rsidRDefault="002228CE" w:rsidP="002228CE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vjetovanje je otvoreno do 11.4.2019.</w:t>
      </w:r>
    </w:p>
    <w:p w:rsidR="00182EC6" w:rsidRDefault="00182EC6">
      <w:pPr>
        <w:jc w:val="both"/>
      </w:pPr>
    </w:p>
    <w:p w:rsidR="00182EC6" w:rsidRDefault="00182EC6" w:rsidP="00182EC6">
      <w:pPr>
        <w:jc w:val="right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>Stručno povjerenstvo za javnu nabavu</w:t>
      </w:r>
    </w:p>
    <w:sectPr w:rsidR="00182EC6" w:rsidSect="00B26F68">
      <w:headerReference w:type="default" r:id="rId10"/>
      <w:footerReference w:type="default" r:id="rId11"/>
      <w:pgSz w:w="11907" w:h="16840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5D5" w:rsidRDefault="006A65D5">
      <w:pPr>
        <w:spacing w:after="0" w:line="240" w:lineRule="auto"/>
      </w:pPr>
      <w:r>
        <w:separator/>
      </w:r>
    </w:p>
  </w:endnote>
  <w:endnote w:type="continuationSeparator" w:id="0">
    <w:p w:rsidR="006A65D5" w:rsidRDefault="006A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8536401"/>
    </w:sdtPr>
    <w:sdtEndPr>
      <w:rPr>
        <w:rFonts w:asciiTheme="minorHAnsi" w:hAnsiTheme="minorHAnsi"/>
        <w:sz w:val="22"/>
        <w:szCs w:val="22"/>
      </w:rPr>
    </w:sdtEndPr>
    <w:sdtContent>
      <w:p w:rsidR="006708FC" w:rsidRDefault="00B26F68">
        <w:pPr>
          <w:pStyle w:val="Podnoje"/>
          <w:jc w:val="center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fldChar w:fldCharType="begin"/>
        </w:r>
        <w:r w:rsidR="006708FC">
          <w:rPr>
            <w:rFonts w:asciiTheme="minorHAnsi" w:hAnsiTheme="minorHAnsi"/>
            <w:sz w:val="22"/>
            <w:szCs w:val="22"/>
          </w:rPr>
          <w:instrText>PAGE   \* MERGEFORMAT</w:instrText>
        </w:r>
        <w:r>
          <w:rPr>
            <w:rFonts w:asciiTheme="minorHAnsi" w:hAnsiTheme="minorHAnsi"/>
            <w:sz w:val="22"/>
            <w:szCs w:val="22"/>
          </w:rPr>
          <w:fldChar w:fldCharType="separate"/>
        </w:r>
        <w:r w:rsidR="002228CE">
          <w:rPr>
            <w:rFonts w:asciiTheme="minorHAnsi" w:hAnsiTheme="minorHAnsi"/>
            <w:noProof/>
            <w:sz w:val="22"/>
            <w:szCs w:val="22"/>
          </w:rPr>
          <w:t>1</w:t>
        </w:r>
        <w:r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708FC" w:rsidRDefault="006708F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5D5" w:rsidRDefault="006A65D5">
      <w:pPr>
        <w:spacing w:after="0" w:line="240" w:lineRule="auto"/>
      </w:pPr>
      <w:r>
        <w:separator/>
      </w:r>
    </w:p>
  </w:footnote>
  <w:footnote w:type="continuationSeparator" w:id="0">
    <w:p w:rsidR="006A65D5" w:rsidRDefault="006A6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8FC" w:rsidRDefault="00B26F68">
    <w:pPr>
      <w:ind w:left="2977" w:hanging="2977"/>
      <w:jc w:val="center"/>
      <w:rPr>
        <w:b/>
        <w:bCs/>
        <w:color w:val="000000"/>
        <w:sz w:val="22"/>
        <w:szCs w:val="22"/>
      </w:rPr>
    </w:pPr>
    <w:r w:rsidRPr="00B26F68">
      <w:rPr>
        <w:noProof/>
      </w:rPr>
      <w:pict>
        <v:group id="_x0000_s2049" style="position:absolute;left:0;text-align:left;margin-left:425.75pt;margin-top:-1.5pt;width:465.75pt;height:41.25pt;z-index:251659264;mso-position-horizontal:right;mso-position-horizontal-relative:margin" coordorigin="1044,5197" coordsize="6618,750203" o:gfxdata="UEsDBAoAAAAAAIdO4kAAAAAAAAAAAAAAAAAEAAAAZHJzL1BLAwQUAAAACACHTuJAOgqo4tgAAAAG&#10;AQAADwAAAGRycy9kb3ducmV2LnhtbE2PQUvDQBCF74L/YRnBW7tZQ9TGbIoU9VQEW6H0Ns1Ok9Ds&#10;bshuk/bfO570NDze471viuXFdmKkIbTeaVDzBAS5ypvW1Rq+t++zZxAhojPYeUcarhRgWd7eFJgb&#10;P7kvGjexFlziQo4amhj7XMpQNWQxzH1Pjr2jHyxGlkMtzYATl9tOPiTJo7TYOl5osKdVQ9Vpc7Ya&#10;PiacXlP1Nq5Px9V1v80+d2tFWt/fqeQFRKRL/AvDLz6jQ8lMB392JohOAz8SNcxSvuwuUpWBOGh4&#10;WmQgy0L+xy9/AFBLAwQUAAAACACHTuJAj0TfcGkDAADKDgAADgAAAGRycy9lMm9Eb2MueG1s7Vfd&#10;b9MwEH9H4n+w8t7mo0mzRuvQ6LoJMaAa7HlyHedjJLFlu+0Y4n/nzkla2k5CQvDAtIem9tk+n3/3&#10;u/P59M1DXZE1V7oUzdTxh55DeMNEWjb51Ln9cjk4cYg2tElpJRo+db5x7bw5e/3qdCMTHohCVClX&#10;BJQ0OtnIqVMYIxPX1azgNdVDIXkDg5lQNTXQVbmbKroB7XXlBp43djdCpVIJxrUG6UU76JxZ/VnG&#10;mfmUZZobUk0dsM3Yr7LfJX7ds1Oa5IrKomSdGfQPrKhp2cCmW1UX1FCyUuWRqrpkSmiRmSETtSuy&#10;rGTcngFO43sHp7lSYiXtWfJkk8stTADtAU5/rJZ9XC8UKVPwnUMaWoOL7K7ER2g2Mk9gxpWSn+VC&#10;dYK87eFpHzJV4z+cgzxYUL9tQeUPhjAQRhM/8oLIIQzGomB0Ekct6qwA1+Ay3wtDh+CoP4n7sXm3&#10;fDz2gUK4No6su9x+Wxet2xojS5bAr8MIWkcY/Z5LsMqsFAfEUVuzXpRsodrODqegxwlGcTYZOyTl&#10;mgGpHuk9TxsxmN8O72WOJ0E9uLRVRNHCa8G+atKIWUGbnJ9rCRxt0e9FSolNwWmqUQxK3H0ttrtn&#10;3LIq5WVZVegKbHcggEUHNHkCgpaCF4Ktat6YNqYUr6iBgNZFKbVDVMLrJQeKqHepb1kOvr3WBrdD&#10;L1uefw9Ozj1vErwdzCJvNgi9eD44n4TxIPbmceiFJ/7Mn/3A1X6YrDQHGGh1Ics+6PzwyNonSd2F&#10;fxsuNuzImtrgRqSsQf2/NRFECAnaqhW7AbBhHrSN4oYV2MwAuU4Ok7cDFuYdsugDDUGAKw5ov+Nv&#10;EFiHtbAg+X1v1LM3GFtf7lZLpc0VFzXBBoALpllw6RoMbw/TT8FNG4Eu7unQmmJtBMtaokHj39N/&#10;dEj/eEv/a5GLwYebm8vnS//ghf47AndZH5I23Kw2uR/SPwjHMITJO2yz/jZ5Qyr8L+kPF1V7Sy66&#10;7A+CLvtXSP/553eXzzb5j17Yf8T+MBxBRbBXvPSVjx8GMGTLHm+/dPlf2Q9V3D77QdCx/9Pi/fu7&#10;pbind0v+SKR4pPAG4HdrzsqhbJ5nMRS+xMNRPESTqIuHAKp6W2tt4yH2+9vgoJT/y/FgXwbwYLKF&#10;YPe4wxfZr31o//oEPfsJUEsDBAoAAAAAAIdO4kAAAAAAAAAAAAAAAAAKAAAAZHJzL21lZGlhL1BL&#10;AwQUAAAACACHTuJAH63qXcAzAADTMwAAFAAAAGRycy9tZWRpYS9pbWFnZTQucG5nHZsFVBvdFoUH&#10;dylQ3AlQoDjF3Z1SikNxK+7u7u7uxd3dpTjF3d3dX/6XtSaZSSaTdW9uztnnOzuh3+UlUBDxEQEA&#10;QJGSFP0BABA24H1ZeFjwvcP8qTb4AdpeWOonPPjmAW8YAj5GsJFUtwcAsrn/NgjojPpMACAFpESF&#10;frpknGW6emgpP30IZNub1NZLteJ8kVGXpsm1ZEFhk6MKyfMQ26IjJf+TExIWJmAo9SOsm0OUZsq4&#10;N89nWFURAiaAMewrotXPtAL6AikNfGkaGZklmWSQZd0YX/YGSbysMVV8gxRO+8VCWZXxBN9f+4tV&#10;1/OWSdeJm+pHnGgraGYIEfGBRJxsew5gDEHFA2/TOmhd9YOt44KkyevNyDJ0jwCNqxS3/46C676a&#10;jM9psWihq6Zp4DA6I0NziHxNnoM/Ag5ouc8vcnJeO2lAarywXLqH24emO1BfVPhU1FJZesSQs3pu&#10;mQpsxrgmHmESvQE+0XoHV617qu3tTUbXuPj8wBG0BEoDFEJnZRf9Eafuc7XkPBIRkWZKeUYBieig&#10;ZBSflqT0ygrLrXwqApaRB0pSss85AiizksIBebAg1YYUVwO1jOf4tzQJbE7Hl1P+yBwk5HFKjN6l&#10;pUc5AwqN+0ZZgCkp7fcwIhCzowFkQW4oXN3pDOwIBJ6e8rD8GGrgk96sY/IpeKi4ZYS0hgB6+oBM&#10;WRb44B5BJod1bJ0bV4KkhKZzy6UHNq7A3KrYMY5/MnTJSavx5VHQMuLv0grZtQpjnRDdAXpGoDis&#10;o3NLV96giSFV33gmTOruVBaYiQT/zXS777fWrLbkhxv2xZ0n1h+CfzOdL2qugqSPHxvdETxU/BJv&#10;d+4txzm+sSc1Dc2nsp/d/xsbITIixY7hNdCSGMwk8LE+o099wEa15QsxwyCGidHyvbCptJdwfpUe&#10;PC0vezuf4PuqX1XulmuoLX+ZpF6t11VlOdTaQR89NPX0SGuDcN83Xk1iJS7RV/poQOPFGU/dF6p4&#10;3Dnx0TaakgrBUtJgPOVQ7mmk9ownBRkYjkTqiRBr/y7m6SjlWut2sqAzH3T3qGhVfY0OiROz35ux&#10;Sd/E9lO7xRjoQ39pHDFS2zM3bdYn8HneOrb2QT4khH30RDlJeenBbeuzGnWOgjLE/IJGzZOWqZ00&#10;sxhis809Cp6bBzF3uFU56761W6cq5ZTU6TI75yJC6AOfEV3pUWIstwJmHSophEZtKyPvBsoH7KkW&#10;nwBmu0kIdGV4rhvag5mep4AoCKbP/YYhqT6EwDjwK+hSdNFhtcHtaE4z/i4b/ElxLAwnkMI6sClI&#10;uuQA0iFfGJ3W0XtQWtxQ7GU+Ata6Ha8pCbA5us3DxNsnWIyYwpBT2VlawPSjahs1RgiAg8RFIv0M&#10;wFs0df8tILZembEzMTBwRQIIVZsf/2BdS3XjisLyRQCCXuzo5R6FJ6Vqh+4oyoWTEIJWinuUWAxQ&#10;p/utpTN5DOoH0HSMOJeegppNFr/fd4NQRuS+1x2oEG49PkJLdpkrt5cW7UoB8Fg/tQCDSphTVHUP&#10;HNTJoEszyFkIQ8hFGJvIcs8c/sI9hq+hqois8s22wm7So/YxP6DdxTzvlBUeHjyhBOXll9RYuU+k&#10;hYZieSG7hXwGISQhplBtoHIoIS/Kq2itJC1I4FW0kFKQSDu+bHNgMUC7kufQxEiflMpYn5Wm8zSR&#10;p/Pbh/6JRyCcfnpjg1KjO6I5tfhw9Xz7RnJPTmvvnzuJzknULQvEQ1C91WDY8Wg9vM79rdTAi2Wu&#10;x93E83s3CymG9iL6Qebjr3t31po2ozNJq+UQIbKRCY0K8w1BEJbc3JfB5wH6axP2Rxt4sKmgBV0y&#10;3U7oRXG1dYi+G4hM6E0mH5BwleYmKqJ1yCOhrysQRcXFjf4T94+WzFZnomXVatCyO/c76+dH4Ls9&#10;Um9VuchjouPh1jUkwA9nvN3POSu78FFys99raHRmFuuMRk59HcyvpsT30fBeyvFz0hoeWoRHKgqy&#10;ddnJaW/RHmW8EKMiJxFrHsqUfBMxBTInJugp6jV5F5ZOIPvRAA2LIQ2SWyF2OJFU8ASmHKQrOIbu&#10;kEQ2gQgt4r1eW/LUrgZzOEp8yMoLC+he8gLwWmiH2egqTnOYLrihKiEoOU69eVBBCTZMuS0BNJJE&#10;ya5e8hMV1OxsWjXjZ/DWStLHswmoAT2G8MEQ0AWowEreWutxSFYIW+Sug28wpBH0KAxQqyEXPAuh&#10;f5owpsRh0Z0dp21AHahD6ZJRUL1q40DF2NeHwqydZ1pNmIdkSh9KiYGwySk4RDCUEUMw8SrKd1m4&#10;6KUk50ZlZuIHXSDy8lKZX2AiV9zjCE22hQJfptcs94OgB1nwRtILboYD/LXGPZfGrewsI0nM6rZ2&#10;mwV0QuahTNECdGLlZ6Xs1LjPvt2akgWCiwjXYvArEDwwulnMxpXixdr4X/5wtlUW3W7UiIxxbg0i&#10;mNHQRH/irKkzhQq5i1kmjYL4Fr+7GMK5bBRYrFed/0LXh2zARLTNBmzkV4v0/o5hBNxQgNfBEXQ2&#10;xV53rF8wzWU36/IwMQYhdWa3A6u9oycnZeHehN6fuDJjL85NcTMgdKkLuKfYfLg1hBvJrMPHDigB&#10;AoAh8R+iLlVoKik23EzUSAnUxAPW43eEtuqLjuj7h3U4lcEuyuiKZoT8SS53RgR2UVzbzwGX04Am&#10;fLcKkA9EnRRKm3dUtZDawrqsXuWKKCndFZCZILlZLNev1O1oiURe6EG2xPFjucq/zWxT1sTBItJO&#10;BG5ZS2Uxn8eUBxKw53AeHc5oo3p+blBOtpblVdHRvg5cl7eQr7bLKvCOzxiZtmL2OZnvvMyP9jm3&#10;3YcWqYJMgd3MdlSmPLidV2U5/p328fnL6KrkJRN+JhxIdRN9Qqw/7GFyjg7b4ljdF9JmpPK+UYJn&#10;L5wYHprOCnikEMnKJEDO/KGjfN3UM7xIgv3F6g/Du4GF+m4FDYWhKUOgg0xOTh6DYo/497LPDCrh&#10;7/W/lY+iFim4AhOzMW6VMAal0UoGnryKacBZL73r0PTRAy0efvgymvXG+q+X2dPehTORgoJUS/ou&#10;NcgTuoyRKmrjyVhV1pTMh02Nr751vxTELm9ZV9nZ9q1wb6Rf7DlRRuY3xC5VF4sRFUeKazFZF9xm&#10;a8ar5oW5mtdAuhStVeKYmObbSnboUbav7iECUCy1jFB2Co4JKDWecH6pzvGvqDlV+xMVzdMgnF4D&#10;50O1ug9XI8VMWG99pnWMMDa8Vf2eNByZdTszxiMLd8P93SjWtqg97ABEMhiKzDI2IVcon//Se9xl&#10;uqS7dkayatI/lHkMNGql9bea2lIXPPTUinhOs+qzl+LV3m1nQDBl1mSyEjdTjYLa5a9tSPt7H+ID&#10;5YXEcsnlBWYCBzBc3/g1YYoYD6oYufi2Y3pRbf3XhXnLj5l0UOTwX7eS1o7c1l3n0FECQHKc2qy8&#10;PnfP8yOwBnx4nKxzR6vloS6csuuSvePVdKLm5KSO6DPsr95MvdSXX1PT3tFZ+kjlUxUHQp6UYSDf&#10;KKui8XS4JFbZwz5s5rFjuMQbwqY8I1r8oeO5t4PwJiO44M9OVE90VTFakWivWmAdx886pLRJISix&#10;817c/cCGIuP8NTmvqvKmddSIMzmzbKiiYqKuo4H6kReIGfvutl9DQap/YEwZObYOyeHRBYrFPTO8&#10;vO3vEz9vif2G8K1EbMTk0PO7pmYn5nfRGqT4YKFt35oC3q+isqq6Dw/cgpI5YOX5+m0piA/4o6nS&#10;TjyTNoweQiuZzdiHNgUHkKe/4P1pqXurvtBU5KQ3zk8n+vcmUv055Isph8UPzOjg6U98jEJmWQhG&#10;0IdqL4i7rTk7tzqu2UIhXwsMpio5nCTDL/b0SP8h27D5/EEY7DYGYl3F3Eo7aNDLDyWXM7jbZX62&#10;HDP7n0WH8Bg+Eipmf+uvwUD1YcIXXSgwnvJEDWrdQ/qFCi3CCMkJAXsA6cJZCfm0NyFArNlQWjAk&#10;60gKjw7x5yXjHr6gEYA26FzwZborqP0ZwFxaFz/uqcL+iA6Iig2pNZQ6SOQw1eMbovpWTY7puFzI&#10;/K1yFag5On0N80Co494g0CGMiJjm31ch1HvlzRaGGKYAIiUMmZN9zIMuWfExsiBJIP79g344c97k&#10;sdg8EXEnEKKHFmKy36wgdwwlu2A6nXntWDvLhkxZLaAQnEoHDCNZv7fx+QyT0yxdOccMCZtiPCLr&#10;ZvsKxWMtLQpf8oS4OEaQtqJtIgDymewP9+V3dAzmkD5LMLmCC4sd6Qr3el9h/Ndm9WJh2r2Yw0go&#10;LdbCPRySYjK2Hgor0zHLX8MDHAM0KoSwA9UBARFysRnpWfxOo+q8PVi6LvlD4rgSP226TS7gArdk&#10;Lk7fUO5Qwv/M+csjNC+iGbrAsovW8Ap8TEDUYPIDIwxDOaXil8NNPOpXi95lHIYzJZr93Q0HzlBm&#10;gNTGUsfxJccc8lOmERKy8xt5U1OgSbTo6md8HTwfAzJLc3/GYlszBR5XUlxumM0Q2kuiCg9ThzRa&#10;qSKTxz4TyE9GloQZMjFx6xZ/rOS1oBbRcrpuPgr4xzuYa4zCzGfTKMJWujdMjHrQIMNanIFuEw8d&#10;CDaNmTL0dew7dXQdWClE7CmJnHdLeuKVZ6ebKnf7rdPI/8T5cCMPfJG0S3Vl6d6r6MZpxms6qvMr&#10;jbu478b1GqOntwLybba4xM5fSYG7rvtGXCjxbUyAgfxIRsasA10wu3PT4XV6LRkji/DUpS7MCh/O&#10;EXaEXF9l+UycVN8NP/08HTbHqdrzITggIwSO6JigDK5rmEurvIx+iRBehR9lU1b4gDyvW2rrL6ng&#10;pfOLNFDeQ3r8RVzrK8etTlv68vKF0xhCEDtkCnYqzYN4Klp3DSCo77lKdswblxCefvw7zBsFUCpO&#10;Kiwk4h3NnmZvbGi8bxuRs4MCGWmtKEY8LouoKJyeXQxp9hOS3TcFjgWl9WXFYF21+9BMogS53WkN&#10;08BnSuVhAeWXF0HH2wewPFloNDjxDqCR5XO47gmVm/KCTID0KEwoe1iQ1Ens/SAl12n6rmzOioDn&#10;7C3T28N4EIFDPuVzOxdJ9xaGRdscVNvCQ5aJylbFEPojFiDool99Rsk783RAU+eXKIUjZB9ey0DG&#10;pR4H/UaWG/wCQoDtQoYWObHz/4wmx8l5MqNot39+3YS8NDMVWGZT1jrG07+4dmbtfGWxSSEKnv0Y&#10;NouVK4ksxrYzjVcjgTEBZK7P2zpQPVM6pLwGgU26XyFkv20fCHkUzYpsK7e80rptCJ/u1pt4zE9o&#10;3laidVItaCxcHQlOZ0BtzUyMDz1UltKUnPyurmw0tLcS2ptjao1k00nHRJaLmbOGaacq9c/bmJKy&#10;3zPGg9sxmvupw/dxJZRZav6BOOSB8d3KismBaO0ebm/2vjqdu4fsOmILL+bZgaTgkTjEDLCzu7bm&#10;8wgew9ZFmq8S/KtrbGSpqZklS5T89GkE4aikZKPIAZl8wWlA5hulyDe5SE7Y+0eunlHnlYpGrsZ8&#10;5cHkLXSxPHeikZ9S1o3qQbArF/eNl3k1Zp2sUsQnUFnj9MhrDMcktavypmEGLo0F1j7QwxInSUn9&#10;fCCn0XXesIkS0L4kocQmG26GDHpJ3H/qAEELcWuk0VJOATT4fBQ9N8ejgwLNugDFmdb/uqo7kF5R&#10;YXnX/aWgOAgNZ1wK6GRZvCGmXUf2CLDZ8ERzOml8pzsXKS/J+lieUCFk3DoAnGJ5I4MEHAnfp3Nv&#10;UkQOVPDtEYexpQQa6MftCZI+P+BH+xiW7qRQv/Hr0Hu6zCXr/yq2LUVxhfFhp/tafsPhzVij7Sl3&#10;pUDmpd2rSapQaEDMFqW+hVs8wWkME/F+xrkv1bsqwUnpzzfZeEbfJH0vBDDtRh/JeM6RnvljBTMS&#10;XPNLBQOH9hylu+8/hRdjZgm7XtyKugw0iwTsNXOYbuD8YwvB6ZGoly9OdNM4ZiNC9usZUUeDniHU&#10;pA+ZuzMm+XjMtnPMvgTp7x+EnaePSuuXXMbfIp+4eqAqbhfYAxR+a6m0U+Yqdxl0/GrTbTNakVK5&#10;15PMj9hqQB3v8kBV5Y5yxdjlgDit7xWuo9sxDz2TmG7J3iWUutNrVKi6+RZtP5Dq98btk+27inoI&#10;ic+bxs1gb5lzmbSDKV9OgvfXctFx8uTWUWB1ipePlu8tU/HILXiwhMoGxWfwfcKeNKbTqyqZA4qE&#10;BhSwUBmopFbdRImHdfJbhh2qGcTTZtFpLWs8hTuWwwZRIOoFfWRU/K2u1AmYvgM1ILTDT4HgDSAe&#10;4dmQ7hOL2F+0dJASHOcG0AAjtL0xgky0oV183VpSON103XSEA6j8S03LeRychJJCvtfXlJ/2voeL&#10;9Azxy5M8Jto64/SlzULY1LGc3wVTtgnmLXWWq1+POewRcQ7w7bCNNmTnJTzHXyWMPzNo7AXf4EHE&#10;k33aZIdaIVIFnb5reSnB6Wnq1F23Hu+b2/upM+IuEXYH0NfX57q923fMNW3dw0VsNPX01rf/8FTW&#10;eZ/AQbzvtlmMXKFdrfZYKRLU23eN+bHciz+DKkfXltJLAD2kSUokypMTSTQzsy7MHGDZPGOS4Q3v&#10;UVXVeZL864bM58ZuX5lYdogvlE1imHzcRy5Pu03pvsXwgOjLn5SwiUjeWrX2VioMk2IyjGITFJ8X&#10;34lmdiZvEJdMNRqQMj0XnOv19VCxpXGhIfa/SjM1U9tJdrQ5QkEpg5IUs9/JvGZ5Y/3Vw9LyqXLV&#10;L+yDIibLxVNq9euiQN91ZkEm3WtA+RJCTj5ZRcnQ+cq3dyICSKLYCwaLlWyi+YeXdr+wWUNy322J&#10;sPmK8ZaRX+7r3A7LkOgckbuL/pQnaTDDrxNii1dTJNWWPQ3TduovwX3sHV7nv7AsRUdQVH7ip9FR&#10;npWD15LUqvRFjXcca5Vd5U6fHWATyMj+c8C6cGMF+hpnsmjDDADUMxVVta8Pfp1gq6yKGzDE15dV&#10;lnIZWDOKoybqZfouzCfww2yWbJ3aext7aw7fXi5mm5mv17A7au2vgNBgf3Kbn4/TxQ/EpCo3H+LG&#10;mjhN/FI9rRoluJT9QhFW3M3He08YGbl31gLz2aTnUg9faffmZlyQ6RaxoEloFpYWpTcXiKbSA7H1&#10;7jU9NK62+TeFcPkF6HhDLd+RJFsik+rUz+iQvSLIVD78cPKUhQ++qyworrhVxXR6QeFq5/gDlqu5&#10;luazyAtz6jHnwCWVaS0g5ysG260Ks4rtdLfh2FmU0Wo0cPJy5kBi7H1le5LsOQ2LCsRnuSATmeN/&#10;5FtsEhMTuwfxGQi3WO+wDZ82YvIBmwRwC2j9RGY6Paz5Li4uEVjg3N32yvVnEllGx8j8h2KUENfG&#10;hRw3vk7QxyLem+rt5eUlLigLxSPgyvi/q1EEFndLpEQ1nAALmkM34Ne8eGH4e/+04G3JdZyzP/x3&#10;NksWySOxrjdT/thw21ZO/W3CTis/QXLjUV9CqaFZhfF4xxM69UA/3r1RTUuum5en/hoe9Son2Vx2&#10;kskfCmijH3ZkFtjV82aTpRc87SapqURjX9nqzQBS5vadt8hvJwsfX81KK05PayMSrvLzP51G3DVU&#10;lHdePy1y14XTXqO07mzI3K8FlcLYrly1DdPDf+6tsX1i125uKEv+1eEILiuV6qga4CryD0F/HFVf&#10;0hoaFjrT66t0jVAP5cPuMe8t1TtORxNrHK+vhTHXsGThzkAxBkIRRUb4QhIx5j3GkNZKTnIetSvr&#10;XOf9U7leCxMQY1jo+ZTTgJ5vBWSapMfmTHuj21FilXPDyASDjBRetjLQ/H5+oqaEwht3q8zi/mvv&#10;ESubp/ikDiZdlZ5eGxWoQ8TJPMS9l0SZJ0HkkUP5G6bq4LWboWvUWZgOAcwXDqB+VUhSwjwca2Qr&#10;yZeMokRvscYvVeHdSH8FmCzPz9TzM+53UFxBw8wJhr70WPOWnsWue4I7QXCIOHKfPFoGD9HpjCBB&#10;geyKcrWLFnvtK1uNViEjBqOCQgOhdgksl2WzoX/PwOwV6hQNkZee/gwRKkkciZDUQP8xXi26OQDS&#10;1y+shKWcfTOhkkWMnFkbMYe/aJ1aUAspTSH2GiJTqjGvJR4ifb6d8vtP166TZQLVuQSvmC9KpCmu&#10;ZCM6jgNwcL4RI0rZ3W6ZsWOYNI6yg0cBrkwaugHt7VMFy5IeOIDRYOwTR+g5CVKmBjBE7RC4qmsK&#10;4UuAQH38m+5Irokvrs72FuIMJudJ4pTOQkPjWB9Qpbyfo3n++DShuNa3HA3IRkQlg6vokx2ZIMnQ&#10;LEZ0TwkqXPrEP1w9U+bY7Qtmlq18cR8sWepPubzZaE19tT6DR9is+88S4QXjQB5a8r+r1EJoq5BR&#10;vQBBpg/vk1LiFs6llkL8F5TeUOPG3HqkL3/TbIWPcUkyKf3lwJhkflo+4yc7rMxon6/uwJEfMUfm&#10;RqAtYKRn9mt9gHphfn3WADKGqyQ/BPVjIuWFKkYnRbvpNZZYoB9cUPgY3AoIDh0MpxAmnHau76CN&#10;/yZ2thmgsOsTMFPzuksf2c3URn8uN/iOegktguvDpF08PuG+AUEIz089B+uXe/FPOXGVh+IiCErv&#10;McMX7/Zb3DTqZEAtXDXJfea6tQ7p0trsN/8jfZVpuZ3NS5o+qz0UwM/K4g9tS92JPSkubTDzRx5z&#10;cUxH114socImy5CN40T7aAvf4AVyBkk48+tFRu93xk/w7usTlSvYzqihB3gIkLgKYLBcBo3DQoVd&#10;XYDWZ6dg6aHnBUKPt4h2KmIMB7lHYW4spmI96B5BxUFzjaNzLP8b+wxGGDyk9y6kH/MGnvy8EizD&#10;EHt9P7UyDReIupugAsMnSUI8SH3ifabZAwn1efcWxf1YMF/IvhvOFjESmnr/aD540MJ97jSozmAz&#10;ievookQfZhvUMvR4DwKrrgOMaPByzr7A5Zdj8SZdSA+IPZNO4kMU6RL3fG3m5dX/j8z/zD5ziQga&#10;GiCZ5rtTLpzWlgYDD3JgIfaq9ceMBKADlwC7iRunaCRmV2t7uzv2GlgXR5kr1x/DAY2Iw1hRlqVT&#10;13aQKClfvR0P7fX5RSTh39eyWZUFrbtRm+gFHIx10ru4z8sIRZDcGJsRakumLhloW21ABpHlYTOS&#10;5KCRSPKceEwZcMdEAS/5+z40ECR2UKkeGP5LTZtv6mSqXWnYAxXbDCGTiORFF6ceCRsFwZHdAOE5&#10;VLF3O8MvjBIlFlfWnxz8A6It4JEcFGgPOCuYl7FBb1HIVz+RMhbyMDQWOnw8Vzs74Mxp4VK01Twi&#10;woiM0fKhQZ8RihDf3UoRy8EDeifuiX7sY8CvoaFDCXL6Gt4qy87Iw5dtG1IKXGI1DwnqgtmNu9nj&#10;yKKw+Z2a5921TCu/iUlyIdBM5rWPiHT0nwzJlmCZhqpDoqUi8N/Av/53COyCshkt+X22vQLJlKBv&#10;Xk5dE135DOTRMjM2x4fwrpnzNLdEhbe3T5/TZnCCzDN8yRcljpOSBlMN97ECr0FviWyKN0ihjISp&#10;zjcppi6/fludEqr8+CvfzKpTcsx6a9GFPnyLd7Alsq+tWG22VNH2XLZhtvz0Ux9cyC7D9huJLKup&#10;arMcNv8FRTA/jpe3cMDFwVQcl5UUiFGJu0rUvlwOJj14ChxpPHCxXOwzq5t18iDjed6QMnMPXLoB&#10;BxCC9wjUspDoH+K0HcudDa77gnFi5TqK69Cb8VeFB5y+uu/sQA3a1kK8dn50JGTxCb8xysMhstmh&#10;aZedzAg94proZVmNUdz73LXvR1kNkkgnM54YCC3MuoL6uFTGC1uztrTo1v/INRdJvNic4hNP33Qy&#10;EwBDXPK3T4loDWnz623WJ9NuUezsjGJu1jAJUPTXZq/8zlZDSeY6Cb//eB0Y9VLDe9SVRRRYR6Ap&#10;AQ60NoP07cKLMwqrlxAiTCZ5XI/zcoLRooTuUDOyt09P7jmnu5UIwt5jtFpsmSGTLTQ5jWCetbxY&#10;u2COY5ENXvnWJsRTtogjUPrHWfyOv9WXg1D2Ks5Wa1g/pzJsOx49/hubZvV5xLuRvKxR3Axuvxnk&#10;Bk7uGwlJOOyQRDaKmQTmScmXWvejElgx+X4ij43139c+m9R6LcwlWaBiBeHrTmU+fOd0WF6tLZ9Q&#10;HxF8FM6p3gavlhlNODUBmiEshlHoTGpkrm+00v2cXkujx3HBzsUXsb6Y+gJSP9LRePQRg2qtOC+n&#10;Q8OhYD5Pzs0l8LPp+yNDxlHDIrJ6a6lGQhj5Pfiyui9nxm8U/9fRSnIXNKUxkP0JEo8WsDn9RMC+&#10;uXdHN5oO2TPFCsiHx5r4echb5ny5Dei9r3w2uvnw1UsxBAngoEX/In2EwUgeXD9V0SBBfRFo8how&#10;4kv4GjkurSUJkrugQiU/x5UqouBDEvwBw0CDnBO2K6V9B7OawFpVSzu4Z1H9KNHzwBT6h0DLZGY5&#10;uzxCPWWNAH1s+C+SnIXChc0aO/W3gSGRrUsL6WLKr0OV5uUaU+aweLiEWPAq9/iOClPZJ2XSlad3&#10;zf+gLz9jUAOZC2uX56uvYg13f6vcHOGLGzUdvAQ+yF3t6mOafzsJmY6UpsWZPJtb67FkEheuLmt6&#10;QvKd6y2QTBxjD3eoXb5FijrVo2xBuWB7Tqj76u5pCDmXFT41oaDs9aWZTN8IXx1+hkyOP/1lEbfb&#10;ur+anKSz/lfYYHJlRL+67fvsCzeulXnTgZQLBS1F6m8PNybqg/lcY/hsKX/RSb+D41Lp0aDFjWqh&#10;a4zCG5HsV5LCQu4L/KFypk1lhHDNs7wnb897qGcpwrkTAV03gTy2pqYjCwRFZ1oMg0N74jTuhq8V&#10;VUEUYgS9GwFY3xRj2KJ6PH17xZSef8MBVKEHnyqehwmW7e9PlZpWdLTvlC/qLS1Hm1TC/7Vwpk55&#10;BZFZs+KlEtgjiQhwGa5/9lzf9e9R2iT27ObsUo+7xWv7wnih/7EeB8/jZGFr1kVO87uTzAXEuqoz&#10;ejSkzIgA2vicwPnyLCpvc6XeRn/CNJ2enlqQrOso/TZD99HJ84Z06Bw/+n9OXdFJ4+geFJPB+r5Z&#10;LmSSRYLaW9GZeYZ9MEgrGxcPceB8/qv6Kxu4mftPNfmrKdKOjdCC9DHzCFmqGXJVpimql9d/GTTu&#10;jlXtfix0Rh1wkD18gEtsBwBMs/+8AF36H68bBwofiVxv1dNta7H1N+Ut1pR35nPYr/DYFKmRLjDU&#10;29QUix/VpIsYva/Qgr9U8VAEdoqIPTl8rO/Kq5jcXTTSO89riIe0Gu7a0Bt+mx1dC+oNzJG2cUQD&#10;OgE2/boUqzJukxpv0cwu7ebGMjPMdueTqaqudlVFqaCl1cAeAcHnJJQViAZAlrKN480hau67agNv&#10;VdVaIPNbe4PS1o4bz3uYt0kXMSVQDW7rjQgy/QxdRNH5Rxmy1N1A7VpSZGiZY3NFmddSdUIm0afA&#10;/UNFQM593QC2Q0Ea2nvbkzIwfr0485ciUrE8fVmGjen+AiV2/JU15yBT9LwOhG5THcQZHozXVkLB&#10;Uk+wn7rt4gW8/GmXcdetVThGFJztM1NELFZZrPoUrhX0aZz5ZNAWEiif507Sy15e77AhcY6SY7Dp&#10;MNUsfbf+FxzpdpTUb3PCBgPBtixwQLVGgqYTENoem7CFd1ipgRMRkTtSAuurOwwvQmXoftOdwysw&#10;X0SMO+vEnFY6onTz7ufATcyBflZO83sT81Q+UhZMHUEx5jMPUZAIhjSGQ7xhLCvz2k3qfA5xAKEk&#10;44SZaTtHyqX/kmSBd9B2hg3Kv8j9rsr34StYfQ3q/yIS57kOBx3n4pua75YkFuPgcCoTA8Ib2iim&#10;XvovioLjD3HGTydrK84TNxGteNL+JcGlgbb06FnWXJdbKW25I1iNTGqaViOu2hJ/gRF6eE/KxkoZ&#10;hkjPgfPdV4obK+L470Fg7TdLRhj7vd0CHe/0s/GLWM395VpuZakhWYDAQFIs7xTnO3X80oKm81WD&#10;ZHMEZ2yYTy1xV8lqy+clH1TJL8QBQz9bChs24rBYj0j1bPpO/cKysgR027VEJ7+1kf3QdFeQaOtR&#10;1T/bck9H035lmideJ5GzGg2PwyDO4WY1WUeBo57PVMIahUp9ZO/svH+i2yCY0gXLVyLLZ7E4Cjxc&#10;2LcTV/BI/o6mzXjDItJVYnzHYxX5xtTs7MR0O19aGlcIVP9XycD55XYBEa0/8fSPU9h0HEnVnpQ0&#10;XkoL5SjGQkGMYhEdYnGGjkO6uxodt8cVdTd0nduPzQVVFVNQ/r9Rk7VTjia5qSbSuy85jRclbq69&#10;rloWuzX/AzXgqx5AZGBVIO1DI7JewGFv6Fm+iJvWk/ATkJ5GSq3Ov3PiHoG7SxzgVjBD8OXJoTNQ&#10;xBP0YGSSPB6+xiasi+lTslbhOpWhewhXaZFoG39qxbbKP7WpBlTvP8U12SHSMrANvrrqat5JJMn9&#10;DXOOpIfPPHGu9hvpA/prwOlBzj5M+AEqZNCJjCtJ3k0ZjCjp6H/ZQWQbuPgV0OnjREJ0+zmTDdIz&#10;xXS5NBJiBvSwq1kVWyARnVfrp6hgGl2+ieJJsiP/s+5gvH8eeFgUCHnUuHmoMQLNEl5GtzyFR0Vh&#10;a7wJzrQh3NVKraIMvfbhbiixGQsdNG7Lg+DR5hcS+LnVWlToGbVRj47lF2rX9N/Crouqx3A+cczC&#10;IF+ZFX57SBFTT74xwFGC8AnSKbQtJdJ5phqy3rAJGRp+HI6MUbFc+nf9t2dUVUf5WZPpih7C918N&#10;3p7tGlQ0sLbgHwDhGmyQwf2cGUT8gQzX8Zet1lM70d+S40f7T6XaeY2HON91uAq9X/Q0VjvZZEX4&#10;1+zcr22TWzpSrwG7j4vcKo8S/lU0VnlkQ1yzuOtG3RsE/sWHKZSADpsoH9H7WozJ0FxyecNjdm6W&#10;+dc+DihGOm4M/nVW3swjW62mW5O3hZvF+PaFZYcrXzP1JVAeuwIG5pZ9VloWDq2WqmZtS2WRQ195&#10;nmaYR+0DxJdTxu/RAU6fmuZVOXRWVDs6Qxb76PghLsf6DaLiub8MdLY+h6lCBuZaA25fJ7TRmpnQ&#10;y106Kktvgyprg4wG6OwQcbx7ul+LDlD/ZTnQJh8sL5+pwuFnsX1amHsg9O9dzPQllTGBE1Fw7ECY&#10;e0m7GDsbfoUuqYPF+CKFmxZaWOm49s0X1/1xvQiM3KDAAUcKeNEmtAAjTSPj9974185/7hAelR8v&#10;Pxl83DesLTsJG0SyuWSe4XvRjsvCs4l/k9QgFyNQQu0Wv1SxAwWeAu/HQyh/k7dIWxe/9rQm2Tp1&#10;Opv/dZZP07Rt3OnzZKNiH0YTLz76ARgJ9idAbvYLCh0aymSKkIMbAYA4VDVIIK4ee6pL19bbk7Hq&#10;Yn77GyYFZkBFZGTkSDuDoabHBlv+mhO+OE5++e1vzzM9Zga/vdo/HuuAYnqjD3HdZOtxnABcmPAN&#10;hGgfXEzA54kUMKSKXdSVR5m7yc7ka9s2jS+5gben9VkiRfVLCJIcXqGSIpCstKkg1lZWSnMYyhZ5&#10;6Ux09bW94lrccQanjlt/cNCyfiHU3mhIDQYRliFBfIUBvtKgLUDppClhccv1ugLXAFHEOS6jcL9j&#10;NcJUsKAHKY16eWBox7kH0cifjuK+iTLeZHEBDir2dqZfh+70/pNQh16b6u3/3LUF+2EFG5jTkzVY&#10;Y5coAhgAj8M0Enm7TYq2plGZZUPN6R3iE+QMp+UM3T1edXfiYWEfCchR4V18S5hq+c2uPmw0B7jq&#10;sCFpBdxNXboxUlv4gFBgFviky5PrDNMBvYU3u8+vtvK5rkiVuEb4/cdgwGNgnPszcvaKkvq0xaOc&#10;yMdnOJ9Tomaro8IR1DfbAT2SuL7NQHJLHvvzwYLOlGf4aDIMAwPR6l7MCVEPvYLnDWcaVsEWJuGV&#10;sAf6+wH7Mw3dNb7J4GgB/eLfq5kXUYJ4Es8a7uEpxO4xH6CBGsask84vs52Sk4ZkIoKZaJefBjT7&#10;/+NmiwpXWM3BwcFDXv8Hhby890q8MOdbW1s12ds0NmhoaNFvCW/TSEb+5bBpNYWqpnHUKOB3XS7q&#10;LF5gParbcxB3NRn9/wkcMGwEszfiF5qXNeTVHQGMfWz6jENyvlmH+iWVIQ82rasK52QwE0v4V5NP&#10;1eh/BJAuR2G1tmms/zWVln1u9/6+/zc12dFnstmsjbs6/yrw6cIge1nu+FM4mF8CQEvPFCSk6hBW&#10;qJ6H2951HATlzjCKChZmRGQ1lTrY7aCET2K+W8CiYyUx31fAj6nKsK6jqk04fuYy3D56K4XaybBJ&#10;KGxPZvhI05vtpxgH1usrkO+UVwsocwMf0rRKiod0WOdRJHA4/5STX7nU3wT1DpNJJ44Y9NxTzmZV&#10;GTu4GfaWb9un+qfNWskxeMNnIbhKpnUlUUHZLGjwdDa6e06S0fPKiaJ9SfuwItEYnJRLj56XbplV&#10;TwGVj+Qt4PgQHxIObWo0afYn68PiVitMuMt/Oy6uvnNh2aO/rWFPyiBkLM39hsyrSwC06SCYLxpc&#10;QvMDXGbSHjo34qlWaSi3GsTYuUcwdf7NfvampqCyPftuttruOlNHwP5myRkAmcJmOkbc19M05cuP&#10;OXCOaqz6wQX/wAY9GB8hI7b3bNFVk5h/FhjKdnW2t0gcSrjfnOrcuxleo+di2DBmWaMqdgJ2XCK4&#10;xexuncYxOJWH1PIGdMP4TaBB05FwVBDhUMEisPS6gDLiA8++4eT6jFBd4ddz2doOmkxWcPZe7WwU&#10;cIHE8wyvP3VzIhFiOiOnZLhkvojMlLdjF/xzKoLEZJuY6r8T4jbYXrkERPrnR6Ql3Gbq9ZaWjGj4&#10;uz6sSY37f11M3OAqXP4wPNQFTKjNL2oeLhE8IvSjSZZ1R7KYat6XqgSaF37QoVAThleEiJLf4IpD&#10;iuWaA78INalKbFUlXo7MVd9M4abwCEmeCUYifG+XSgwn6ksm4l1dcbK1/tMfXZFOUEND0nHBoCQJ&#10;lk939WxMUknXZFM1ni9JXvY6qIkJNfkCEuQMxi0BKiz4HeigCUSsn7JEsttw0bFDrLnIvhVGcOOx&#10;BN59aIhwBEPJXW0OuGLLBwhYylrA1VBNvLIQwcqKzfEyjvetYv2Uybn0z3W/d1QcjiZnXe2w6JIc&#10;PsUgDlynYKZCZjHpdC9mHx6J86+jyCGTgyNUHVWomavrM7X8fJ7SaCi/NF/kM7aVF9+S7lKJS9qA&#10;bl886k0yDJorA9J6r7dJ8bEseW5b238wlo4V/Fu4lccT3aIah8iAABENFy9sdHF3sE8B0mHKX+f8&#10;t/zDsLVXEsEc0lsz+A+CdC+ZXuOAvuJKV9sezWm3Jw4SpBymxoqAwcaK8eKBImSoai95RdPEgs+2&#10;V3UUoZYSsr4K6eHIVFQM2CrzVV8sCU1J/isTP3eXhe6Bp/TF8vm2GGGQzrpM4J8qRzKK8r4XV8kY&#10;HE52NOPuBpittmPBB81DhRhr5uWCvSjMvBzC0Z+M5ttH1Zlc2NhNCguwk+9vwTaNbQxstaHk7BQ8&#10;sX8kGGBrje7eTJwGYL4twwUu0MKmQx2DkU6KHiKyJ0FcVMEzzse32ZgRmouJ9a8if5EkWJAtrFb+&#10;kPqO2AZWviEB8M/mwneYdQfKUcFD/P4cUA+4XP3+nvxvYbrOsIQlRJV8JnO1T38xy9JFxSB9ejVD&#10;jZgtoFtZq2IuW2gI0XJUrRH8FmDChDdO9i6ZOxIeUG0tcqrz8pr6GJ5cVEvr1odRgrCB5i+V3xer&#10;yxruyuUaFs6l13+n2GSwbgclak3xzz5dMQJ5ocqSz0pmClA2HyGju8y64PjJrI/+SjN9ZvtJijc6&#10;HD9pXCFjSSwqXn4bS/V7Vbgz5Fr/M39x/uRrFCga0uanjiMsVA+FntrMiq3BXh6avTrYEcqFhR23&#10;VgYVlwadVdN4v+zsbs4hG6MrbPylorSs85gIWDxNO6DiWsYzZ8dwpeKF6ZzcTP3OK45+/70oIEjO&#10;9fwCbMieyL9dCWjwrTa/angu3d6SUliE830dqAOIUr+/JlcKsNPTrcNstiz6g95P/jNYXy5SX4K7&#10;JxRBBT/QkRCioFq13tWwv5R7dFS2Pvoa0mN4lhq5ZxviitvjOCXj6WS3wRrducusUMQyA7icG+TM&#10;dVX3Us/m6I7mVZ+1NDPLXe5Xwyig30INM1hA31v/q/d6hpl+7rKapBAvLY4n2/nnKgxgEWK7JxgO&#10;GmbzdyAsUrC43UaCQ704qoFOAwMjE2x0fOwSJwLFYXLLDXaHctdpKaXtXCg9X6uNLFqbCw4Gaoiy&#10;QFy5mXPTHWXcHxOC0v0P9qWa1d6pERBcYbeQRWkVrdyyjvXu7ir3/OMatRQxOnX65U1r6fYK7Ld3&#10;K8HNMWKjfof7+BMtbJNepc0X6CyEAQNRsz80nohTd3F5rAZxJQ4ZH+nKzV+spqdaS8MrFkaOJIVz&#10;cvRpfVYXWSCrqM8HCeUj4rMsnDaaGmVIGS9wvOKP+IVZeBq15t8rJhZu+9YwbNBBbV5QQZxEnMWT&#10;DbDRfP7/jS4DbPINxPrA1RS388ueiG8RQ6J2TJxbSOiE19XW4sv58l3NVeIeIRwtIiHEt1czKnjL&#10;wNBvku2x7RMPAnCiarFEQ+NVTM28k9IrBoXKpTurcS69zfD4i+f2DY9Haej/BsvQD+Px1pKFsw+R&#10;oFfhcjRPUVT3/M927q91bl87adBSiMYYcZ1SeWEjTYSvFjH/0Kzejst670c0p1JzRUq/zP6LH+Xv&#10;0JNypQPUU0nwF4vbZBkAQX+SgiLOjWxM5G8IiTTAjPtjuEzVN2e2DZbaYkViWGEZCFHLfuhoQrGN&#10;NjARcheNboJT2yK5m6PcgPLJcOWYhLmtANUoocoW1hGXjFA3SMcaYwfU6pTS4DXiCoEw1+Dm9Fw/&#10;ZL4N8A2CXc28kJfhNUZRLrDv/uz5Z2UurDbRfL3Pn/fk9Fp0ErBM8qkUOTspbpoO//1GmVPlNw+0&#10;llxO/T7pQyhj9xNtD6XCLPntFHw2RZbRSOsWjJQhgdz2l5hZt/e+mmk3JvXQWjToOLaparnGWnC8&#10;wHHQfyV1yW+C66+0GdoogHaWP0ZGnvHYZX51QVyl8COPPc8joURAflDpoC4yQS+pxlRtbH0uVQU8&#10;O4pZurnAeZ3E2dPiD8NTJoozoUnFecytFUYbJ0gdwbH2We/G/b3929yNzomr9MiuArkJh+0QaDHh&#10;XxSnOkESvdonJ65JRO8ktpg/YOLPuEgl5b+uTCPFvq+FPLXTXpBl1BEr/aLDN6aArfCg4n2GJPAM&#10;bygnfFUPRvZFaA6y0bE9xTaPmCqda79iYqaHz3FXgi+dF9NXflx2iZz7nL1o8U+g0XuzSN3jaGev&#10;8JgutKvVmuWcpQtc0o9l/Hsve19eUE7kZ2b13urxio/DdtZVdV8tb9R7mrOGbMaaQjOZRCGSJ0Gj&#10;Xv1Kt/OMzNHUorXQXN4cvCC9qtZZpAOzzLrNjjK3UH54l+HU02GTYF55ij1ipqPpPh4ceqfCSPcL&#10;ZTNCZF+5SIHpnDlqDIIhRh5fygqXjacCxTp4Dq5s1rkDh6/YCElldy8QtZrG6fvKW4XsY6HRgLWz&#10;p9XKvJ3JcUrEH+1l3C780kanTBxfFozREKQlOhrLBQYcIE1A9slgv+C+z2DI9Mlmx/3QP5P99UmR&#10;Zdry1nKwavB4H2KDhJjC/wFxd+uKWc9J0bSVohLaiLRgIM0c7MfsLN2Fd1ly5FdxAWtiYhJMLNTi&#10;mQMSlP4L6zhdM2VUBVfvU3ArInhoCFqjWKzXGDCgaNOoUe8NV2m2V5Y7Yn1reFj8ePyQL1ZFbua3&#10;zAD/KweQEpMXrRTW9fsfUEsDBBQAAAAIAIdO4kAkizWKWRYAAJEXAAAVAAAAZHJzL21lZGlhL2lt&#10;YWdlMy5qcGVnnZh3NBzctsBHJxFClCF67xI9MgiiRRA9Rov4hCG6YYieRO9lEr13o8XoXaKG0UeG&#10;0UUXgyDaPN99b7233l33j/fuPmv/cc7Z66z922efvdbZ+Fn8EuDuM3UtdQABAQFg/mYA8HMAVQA5&#10;KSkZKQk5GRkZBQX5LUq6O5S3b1My0d6jpmNlZmdjZWZh4eAR4+fgEuFmYRGQFRR58FBKSoqd/5GC&#10;nARITFJK4u9DCCgoKChvUwLv3AFKcLJwSvy/Bd8FoCEHGBFIEBFwAQhpCIhoCPBfAewAAAHJjbd/&#10;O/xfQkBIRExCSkZOcev2jQHyLoCQgIiIkJiIhISY+MY64GYfQExDQsv5UJn0nr4NGZc7nURIYh45&#10;t0ptN73B+AGP5GuPUIpbDIxAJmZePn4BQSEpaRlZuUfyqk/V1DU0tZ4ZGhmbmL40A9v+ZffG3gHi&#10;6OkF9faB+fq9//AxLDwiMiopOSUV/ulzWnp+QWFRcUlpWXndl3pkQ2NTc0tP79dvff0Dg0MTk1PT&#10;M+jZH5jlldW19Z8bm1vbuMOj498np2d/zv/mIgAQ/SfWf5P9ExfNDRchMTERMdnfXASEPjdKRENM&#10;wvmQlFZZn8zG/R6XRAg5nUpiXm03BbekwQH9a4/xWww8Usu8uL/R/kH2fwML/bfI/hvsf7gwAEoi&#10;gpvLI6IBKAFOzwXyg2/9Ly33aenIKo5ZWJwzD0KbGQelFWLMU4FDuuOmdkODOIXjc9cw6ftzJrdB&#10;dyUL7lKRs4XVinfwn4GHOV2t1vsP5r7qbbspgdegqKgG+ekUjBHYf9wcSy2kHWnxRhrEcEsyk+pH&#10;pdBrwUK0TAni/WAtUkhdN3pdRxbqLFbdXl10zrJxKSrOEIQ6tj6jylm2yjtYtJ7y11i+iG5/Zgz/&#10;q8UhpZzkjwrnpsJg1Vt/+sZX5GiL9wNcs0E4Y8yZUs/wsqiQOV2rLJfW97kh5z5j9YfJV5heaj0a&#10;poWCyanfnpkm+qa3Vj9EGbZgZCarSlTV6Ex9D5XV6F4Q/NvKCbVu6wrQ4c9gP0Uf5ZKZJvs/P0Bj&#10;LtVc3W8FHl6TxpL/krIVor4YPox3E56+nMUDOjqzPK3k62Wzgenv7K2Rsy0LT5TXJFjwAJEZuQjB&#10;SUh2tn4k/D4jkxrmPOAiUOZSLzOCYymGRs1PGg8I93K96yjhCPby+x66Q4tsR4TM3U+E358PQUud&#10;BTJYW+ABFTXw2aDAw9/U14+Z2a9utQVVGLlip64YLzxvA0uMDzvKtlxF8QDVsWt2J/Y5xTt1qRle&#10;Y+I/1s+riY6ASrFQ+kEYe/cpG23o/iPXCWiTnasgt1BtYoImT+ZG/FAL5qT0yEPMGTUiyf4aZ8xK&#10;BpOFHqEPpgTyo8ZW/ncO/XNO/Yu58GMD9HEsO5H+FALxObabJ4GUe4qquNkcD4jOZvgyEGae0cd+&#10;1ENL9nO2IvbR8LKKh7Zna36TNcWldgPOpJUvHU7tdFHA43IYJqbMBCSKo/LLTsUaZPKSQTh0FF7o&#10;q9Fzg4JWtfryCmkJruYz2cvRWXPbDDWr38crS1hP27quk24dK8Va464Kg9CPlNLRcNPwaGeT1Pip&#10;ulvu2WZa2qgKS+s3cUmL5geY1T1Fmsir5z5H4kd8Db+dqKlGllnFLcbr++rSLdVeJYJ9kgGkPB7u&#10;s2ypXaY6Nu86u0O/5vwGf6cNuT52UTp5lg4Vh/I07LbF1n7We7NskFLYvh7kpyM1BR9Bzp7LRwmj&#10;2kxXFQz6+xiu2SftJp2Jen+2Yy/uBi9l2oO8LrWq8z6wYBP/SEK4xxyqiF7gFBsLz5jxAJN3V8zX&#10;20yJ3O+4rB5QvFD1ROesm9wkCMO2vH1vNGsgSfCCHgtl91jKcLAuaRDCtBae7dLzU8NVzbejc9XS&#10;Y0aP0vzlfeDPacSqL08WsPyx8+mS5y/DzY6HM8l9ZcsI+wv5zWEmaHON6IceeK/91t6U4QktsjfL&#10;qj933ApSAmv8di3idNFJbb6VMAt+9NQc0aelKxknN/pwC42Q89doaz1zhVbPmavSX9XvEEd01fvy&#10;+rJsAF3BrBR7V45iXn469OumgY9w6u+Lt/w68jFq61kH6heg+3A7ytb2ALlfI2AcWRz0M8iO7yOE&#10;L61YJaLyk3zEK54BstIlKPcB6KTkt+/i+SbL5nGLcBj6hprmzKdr0tEnCeK5GDmmfjK0d099dm3t&#10;fXa73JZRAW4GgcBC5E3D8xvg59qwjSkxHpXX7z1CnwBO+NFj0FFe/WRTc+ostlg1dx9FgSnENR/k&#10;+v5VL1jH+afmBbnHnMWBZ7BEfkObYTl2E8O9YNZVN8Cj9sbuzcuETMm6ah6CURLt4kntpj+JSDWb&#10;TVQpthwb5LJ1/rGgrLuxfg7lmvFdCS4stH30dWaBZ/I4fs9SoeMHXZ1v549dmbf9wCPf0QCHF63I&#10;ng1bNQ9M0TXStdIhHSQ7Eym95tmGvuOoOUTCTdEZ374NOXepLS2JtB/7VVTfKgg5SW1qiOlv/DmH&#10;nPryKrsgGyuw5t1ksVVaqXRrGy2P/rCLfJwHzIb9+Kz+oJlSg0hx+j1ZzH5/+KVkmSWyUlU/s2iu&#10;hlMf4JmY3I9l9dT4koq57kQQpbFO06O20uFlCBQvth4CKdzlwm7EpLncr8/wkCnJBeU4jsJ/fR0/&#10;y19Uu56eRGU5nrL5nLxzRwb3gRYDm/OUF7o9a/Obf+2ZXwQxQM6lUJRlotEjItFMBqOVZET8RMn9&#10;SmD4qmlzdF+Dn0rE9Yh0SnItx/58JaAbpQvxUJoSc9G3kEmrhIW/OFjdCTea5FCTDFxxUp/74G3B&#10;eCQ3utBUYIgLq2qxDheXwirKftI3gZtDJF6WFx+WwtaC3fuLrOtSd8X+8pEylYauuEpfPpbJxA1C&#10;yi3o3tgMWMbMe3YPdF86zkRWWDjKNzQ7PYjRsPWqVat/lSpwP9v3kTRLrDAeYBnu5Tz+d+WoXtWN&#10;3YDA5b86HZk3hxkotcyHBn6wvSaxUrKxcS/DFiHKC57jAVCwmk7/GAOHPaYjD0eVkH4a/qu+nyMg&#10;n6u8P7/RWCkEgE6b9b8LkimovDJYYL/6nLNlFcZOA5xcT57tcXMx1Xi8vEh21qqMYw0ruEpaHUiR&#10;jFcEpYAeXGC7pffL/GK9cXCCJ0sbnX6oyWOglA73bjTUFxah5O1SSDW8S04U72gLHrwb0zHfvCzr&#10;389yILz+JXOYlRln9KoQXoWec1LEHnfMsaYIqqZiM/KfurZsB4bV/brUy4OkMaYjM0XkC57fDlrk&#10;Tse5RqZ3NLJH8E8UNz3c6hJJUCOfrfrgZt7KVpC9tNLEfP5cjNZYUB3K3IrW6TjxGEVkaLG1r0zH&#10;r5gUEcJew/Z1Ypw3mCTZF7iB86R+7BM1QctGsJJrmHnQIs4s5w4yZ9f1vtkXmVmXzvFCPCAkYPES&#10;JhrAaSH3vSW9widAL4jg6+fv0uTjJcMOp9aKGyFBPaU4vcuDBjygc6USfPkAZyQWZdN42DaV2Bmo&#10;FK604oR1qLILKWzN8lip9E9Nj8fiAcTCI5fWy6wGv/oazn9nf4JUmJODmkX2eYyJg3uz5m0TAvPb&#10;ucqydKehqRPROch60iWxydiQ0OTsLM1qlcx1Mi//70lOhnHJvYwt6JDfopzH5qK3fAtNo+RYzYBl&#10;hnDM41X66IBcGNrsAPnp48ZEJWJv77JeNmztgZ1yyGFcgPDE7zu66OcX4pjMakwVLUZE8JH3KFmj&#10;LhJMTQP5xMbRNDaxes3HsMm6IqRBTNS9CbMxZf4CLvqpHSX36x6MYcdwBvSQxXvLsxiCK2TknRcU&#10;ICeL2cjdM4B5dqMX6HCI1R9mvTKRsM+0cGuJxY7xbE0U2ypZaVX56ddzq+zTHXfJ6llQgcfTvz7Q&#10;sqdcKQQI7ReUgbfAb09Pk942fvRptQUFgRUQulZWOZNULxc2MjfPyWL8GaRv32HrQ72ob05ok2zr&#10;prQHkoRwg2zjHRmX98tsD3qOnkZ8UyyCuiXXVSybksCIV+vQrp4r7+6/66wTMf3EyCWdutKA9GWW&#10;dsmoUbQ4Z4NMnsH7ZiYw7z60xO5bFMrsvb32rNkmJMjO/FmBmWrfwwNIe9Yj45cXwzFUGXYlKMVE&#10;6pMUt743PrYctB/vRxAnohVIlFcudJwM080FLoVtyl/usRlNzJfLJz0CLcUF3PF64HSAIj6MZtUB&#10;pVKaaAvSZyhhgX/ia8ohqwqK2mWiBihjp4gUqcQ7ipZD1CrqcqN3VFI1xOyrf28/Vp+Rqz9g6CTr&#10;vZ9Fk/3o15sWsyQa8WHaUAkJ2K4ei9FMByXa/2FQkWMHW5RMIqIg2qAOolJR8wIYCltbu2DzJUbn&#10;qVWAdcpQJRU1zaG86Wp2HCRvV3O6ZvwVxSarMmQSthlfwDFiHHWJK/xycq8eaDStVM8Z+Uyev16P&#10;jIQuYw1WV4qzVkgab9vQNwwCB1pTo+T6JFEi8qa276QOzKXgM7FQgT4uU3K9FVg5ompWpKXwjTq2&#10;mCNpZ01JQLjNFh2CqUCtxMqQ7w7VHw36kmeTOy/58jgMkHmPybHENVVmpCCgtc8GBiaPo09wXsyV&#10;8gabMz2yjA58JrJ/xX8SStN/P7qPLAkqttRbVeA2iCVoaGjM4nXu5WiYd1/MKyvEiaYwq42WQOnX&#10;ke0NIJTij/HmriUalNX061OzuppmJBKu7pRRPEf5sMze1TBkXMMDRjeX/M6XJDG1GgZzsuIbdxF7&#10;u9xc0xC39LwuuIvhduN7dAIknTRENlzaae6xNiwu1jMtH9oFs25h223v3pto2ENqm7ern/Qw8q0M&#10;5GY9S2D027d6hzNC4gH0W2zML4Pqq56BfhyuPhUbibdRScGsWaNf1M33j+9dKi9jSbw0vT60PSDT&#10;FIOv6zNp8WoTHRFKDgCOy49gYoZ5Z7aacLmqpdoc2Yw4ujITbLDf4SJ4fgJkW7Ajc+o5N8LjDhbw&#10;TV/hBho/2uDfdHqoKHCmv//U2hVqMPd0hOgD/05U5wIWIx+N3XfYbABXRcO80La+hc4jyN6mo1d4&#10;QLFrTpsCtVVflmKa17X8l2l6sh9cNUmkzr2cw2VE7E8g0CDGzRb6kUzmj4twl77Xr4pSYkKSNACe&#10;M5WOilyT9QgNvdqWVHiA8on5R5XuuCfb8gHLZhen7Y1sH1ntdTr1aGadWgJaLIGcSQtOnhzqdq/J&#10;hfSYiL3kis1eOppei1h6nI+ZqZEUmKtSpGjumoWIeB+QAft0VEsv1Q9O0sr0bEBo0pX5vRQNl++M&#10;OESA7Nd09eqiwTIz66cniYR2CZcdVqS6S24abEgdHQ3jNWbZ5gGMPyhO71ahJ9jcfCdRjwc3/9Z0&#10;2Ddm4OYPQpvwhAMPeIZN7zWcgopTWqPeJCgUPEO7RxLQwCNK++RjrlN1Am+CV3UTPLeihsgYqntK&#10;FibDZyVa8dYN4+Clq7qfD0U4OAW2lTnCtmYnkyuCfH3wgFDe4bGNfX/B0jlYr17TZI9MjNjIWi0c&#10;0C2oboJRavlBRpQ34rwpbzcdV1ttoRti29ZiZsMZMvRB/8zjjp7niqUE+qvMOV1S85TYPT/1Us1+&#10;BT3lUx1m9kgvFM3t5JJnhwFpl82ynBbs/dXP0p65yFe917JA50cJc4VGCeQS0X/3fzKRY3wQsBRc&#10;09xA+JNUNYwyE/crthdXlZ0Q3BUqQa1vzOQxqEVRUcEu4njNNSU9K2pokKAnWpeiNRuISzmxXWSN&#10;t9KxMy228GeZKZkR+9Y2k/Dyz3cbCAtcMFsOcPL7m/OsP82X56yqL7OtjRtj+Lc9LytmzkeACKaR&#10;QT7Y0BfucANVwQHu2uqyNsmKqtbl1juaNC0Oyv7e7r3U35n7as5slx9Tsu8u1stdC0cyHZ3ZsxdB&#10;GeDeMww7rhBX+jbhU9tIwtJLEvfXTj3lz4RtwW7u89lRAlWqL6rAen+E4HjACWkyHqAhCpVC8YmD&#10;9NZL0hkdAgq8F5pQRUZ2TpEVmajYzp+WeEANtvF65GWSw6FjthDOaEaXa2p3X/TNl88n7oChnJOX&#10;bkHn05sSqnRzoNnxkwfQ+dw9m7F4PwZgkkYit5rvA8vQYHMWyuzf7mVDlZ2Ip6vevr/Ced9/a+mM&#10;TnKwooE6OxMfNP3Jd0sSpi7luDamRx53cNYd4AFhLlQ7n12Ajk6Zy85xDxZ/yQwdv9xbijLjjQNO&#10;aGlKSJSS4LbfTfAW1ZvSWmi40urxU3PlUi4aTk1CjY+tcqAfh9yJRvUirDgpKvuLGaOmg5OkXKWI&#10;bRJbx879Zr6dZNgHlZgNBiCokXMDI86lPVv3hNmolD7EuGk8Qgwj5IfOqjG7e/syV4vyvP4BEoKx&#10;hVsjbxtGbBydx5JqgaaOOTYxBlBx+2vV2o/LWI/DVfO2cZcqZyT1F5U6xO+aLo4kmSbi4Ev795MT&#10;ydp4QFJiNR6ALqq+RlnyIouQmYGWiLYXGpl7kYTxA4YzQPibNFtl7mCmnpgE+b8mPME/XBjkMgbs&#10;mnCuUbnB96TSJXheQUWeBgciy5ZFbbUV700UmM85LAg7rCTJJAhzlwcPKa+xvLckD+NNK6bJTQ02&#10;cSvgoQpOrxZLLka5n0R6XZjxjfr3f9QOhI1QQSqUdp4g4ySC/pD7q+EB1Zqdx2nl2IY0O89lPIB6&#10;AQ+AZEkaRutG2jSZ0dEW0aXauTB5xgnnTdfbTe1uNMQt734bEHTnIc9YVynyTuo6UfCL8ttMd51F&#10;IHi/hMIQBS/z7/WxlAcDthXK2/Mbf2N61uUUfCybp/0pVqIfFzdma1OLKTWA8YDyHF49VrfePCbQ&#10;TGP4Z4f03ZP0JWy5Ve0DR51Tl+R6p6uezvlLdadqBpN89G4+hsY1xleZFDVcpOgEc6E3cbBNNH4v&#10;ACUmlGd7N7YtLDenfNg6/xOkhAdwL0Z3LtbjAePSQ/6qYSurKxphr+ubGdCUuRoPY5Tgc6NUk93V&#10;Bpqv40xvMjPpueurXIZ+Iv52GW1tSInWemPkevy+5sBt8bGTfGlf+xEX+KUIlayJnPW9zQ4uPQKn&#10;moUdMlP409h8o/qXz4SaxE/1RhIv23eSb9pMeTdPvHF8OVtmyvtp6DznfBULg8Lj2PnTkXd2hpb8&#10;uto59UUfy+ftFR0+qtrvxEyr1GkvWLoWh7rtwvCACCmTtpYDvvjSP4n1DU6UBQV87ufxW0ZtI+DJ&#10;vmvgwXWV7HDRQrmq0uXvyDSZnNy5q8emzYMQV6nxEREaUO1V/18knzbf6fNm1U8WHs59Pew/5fnH&#10;irGILtypczXoiPELqEBtRmqPcQUVWTJVtdIQmZoKVo3JGnJTEhqceLuPFL8DO/mlE6pqDxVCNkxz&#10;+1XGfCXYLSnpEP5hP17fmva8kdk5s45Ne5CwVimS3kNuQmBGblyf7pVQDIH2zm0v5OQBleo3l0uN&#10;3OEDR1G2xxGjBci75h8ev48k4C8p9j0tu9Sy8ck7s+9Ov/i641n8x320pNQKSLQVQ4MHEFabMetm&#10;NipBzG/ru2f+yafH5lRJmvCFCkekC65o2dqEabzoulIu2KFQYDS5PlgDobvfdvCeJVfDYnUvnNxE&#10;9zJqUYD4s1s3RYywYOl0Hkd2FRB/ld7OhZnAjIoLzSwIcI96Pw1RDwyNfqftZLlo3xjFuiG6nmvZ&#10;v0gvgfCabmxckr5vlnzT8wmx+bf7eP+6B0iG//EfUEsDBBQAAAAIAIdO4kAK+WF9nDUAAGw2AAAV&#10;AAAAZHJzL21lZGlhL2ltYWdlMi5qcGVnnZplUJxB8+CXoEmQYMHdNbhLSIK7uwddHHZZWCRAIMFd&#10;gobgsktwt+AeHHZxdwuux/u/q7uq+3B1d/NUf3qmuuY3Mz3T3dNPc08rgDdKcopyABQUFMDC8wd4&#10;QgI+ArAwMDAx0LEwMTFfvsR6hU2Eg/36NTYZASEeERU5DTUVOSUlLSM3Cy09JwMlJaswGycPr4CA&#10;AA2LqKQInwQ3vwDff5SgvHz5Evs1NikODikfHSUd3/9ze+oA4GMBNF7go6LQA17go6Diozx1A2gA&#10;ABT059H+Z8D/o6G8QEVDx8DEevnq9XOH2jeAFyioqC/QUNHR0dCee/s//weg4aMT0PHKYBBqWmLS&#10;uxPxBcXnYjF8qOwk1ho/YeS38gh++eotCSkZORMzCysbu4CgkLCIqNjHT7Jy8gqKSto6unr6BoZG&#10;1p9tbO3sHRw9vUBgb4iPb8jX0LBv38MjEhKTklNS036k/8rLLygsKi4praquqa2rb2hs+tPV3dPb&#10;1z8wODE5NT0zOzePWF1b39jc2t7Z3Ts9+3d+cXl1fXP7Hy4UAOp/x/qfZP8bF/4z1ws0NFQ0zP9w&#10;obzwfhZUfDR0Ol4MAhlNTEt3Qnq+ICyiD/G5lZ0vGfi1ToitPMZfvWUUWGU6/Q/af5H934EF/3+R&#10;/U+w/8WFAGCjojwvHio+QBpwdcueXVaM3CU37c31UghD454jY5nTj0JCQnoQB00V3zkFIeWHh23W&#10;zoxd9hq4AC0slp8DvYrljjM6CL1mSUpcY20SMlVFOfbBo8vmeQfPhfCOkc/zkJxPU66fq2umDgsa&#10;ouvSus7U66/asWfTd9uk6mbPXzf4afsIVsntFR0o6YyW4+FExV+pq+A6Bu+34zqTcuWEVXBnevER&#10;eN40Puom9rDYvYVteU/278lnE1uzMNWzq/ohHZ8ADPOCOGpDSjXAsv20wxWzCgYLf8ySy3L/133k&#10;eN/t7DnhpyKMWIUUZH2lIbM3d/qpjk3Z0XAg+Iq8tnU6K7x6Hr0laoPjG218rIsvuNza5tfcrn60&#10;N/Fi209TxNiwvBxH7zD4eNTXqjqF22TpsNzrb39xk17p5ughkMkGPOvvfAmrPGfaynUoMv5x7GJV&#10;/xXkY8L64MjFYTh50WxeszurufCxoeSzJNaBzIb+d5mfZhC4s9kesAw5ILBt8Onlv2a85jiD9WvF&#10;Hp3xX6eYX++1nVLGzd5PCmF7vO8alRmgCIxEleS/KLpoNBWm8UqO00wWldV72NOvLa9rrW9bBEt9&#10;/9WiREO+b3RUxFVYCXsC/JF0efMb/71u+OOROkPU1T0H7Np5HWPGMlW+5UdhSw1a/vajsRwun38f&#10;jUmsL4I0Tc2krKQzfICX1Fctv/zGabHil78rUFrcrO+npixGEx4lK9y8e4mt5WThMu+Om+M7d6EB&#10;fZyps3j/I9Ocm9g5848SSN2xTMJ8LYzxo4M763cT44WbXNLzfvYiSurs5IwyIoQ/boMFcES2xzz9&#10;ctoUCWUo+1XZIl9uam+k0xQlpLn48QVJksCjMUqfetL2efmOnyLcZMd9b+YWjaCLkR4U7doO0Yk6&#10;PzvNcZoE0WeFh73NXynlMGx2SWmtFSvlIP+n1xLStVtqvLvL4UPt91tRNOonsuELODN7Ya2KU8K0&#10;bM+MRtUR2XXaWsYhNN36sEUUB2HFtF5KLCE6ePNHN9NnGgZ9VhXzJ2LzCbD6TrkCq/6715B6jQw5&#10;/xBR1Y1KkGeDl4Wq6clltTfcvqREMgo8xOcaJDXe8nv7mCrPdV9VJxJslivBZC8z6jggpV+6XBvd&#10;xJFRdYpR4L5m6OVwnmbF012tyLeYSmGwYuFEJkqFy157HClIIU1kbC89dyLZMyEQN3A5QVQ8Zr64&#10;QZN0O3FZqfQEoCsndlBONrrcWnRufVyH/WrMwCMeeBceE1S8W+Hga/Uvj401RdgcjkJ1GzNNEy6h&#10;C12922fFSKYa9q7GonUH1aSI3HUUUeZoy9dGNwZZlDVFJBjVgkqnHY+yF2kWQDo6QjBxZJlJd7xK&#10;wJncZsctAUYg+1ZtBfHyLvlFTOpDPHbvo5yyD/q8hntsi5D7lO+0kiP7wWgMNahwFcesVV91FB7R&#10;fYpR7ZO7S+DIZknc7ZbrM7VAxDF5dF/kHahURBOxKUWo6gEVoXNIEmxtbGQqGJNFY/am7kBVnIoA&#10;23x8reemHdHkgoTdBbR9U5e12alHZD00ZGhMzKovoBiM9KU9AU7oalBu0sdO7SIJu950D9leVf3m&#10;k3CvW+amfc8NkfgcdP13m5ja7nduWJlYW++rszPgP+SpmBL7a/EG14PV5jq3k+Gg8W9ucrIqjsee&#10;b9PBVuMmWU+A52mnIUTYm8+dDAjO2YbJQD4ckm22e8e5iXkap9cuLsbkMI3Ayr25yFO9fFrak7Az&#10;qYpYzop1CdvjW35P0w2MuEJ1S8/vR15xZJ2MfXe5V8zN0hS4/im/QCvXyGkSLLMA9stjWN7VqXkC&#10;vN1rej5Id//ag9f8JYOH2q6/eGZa3PidXxYcWn++S71gX5iMVDpZ1i2suz8Xu+XIHPfTfoD5Fzsk&#10;GLTCiz7znUgEJVf//YZapLa41xa6hmy1NmudsJvIq07vf7yWnNliyCSmEKUS7d9jvaycHFZHN/U0&#10;9WMTLp0/uJ88E2viyGw/xcgDrnE40+Nwvw5r0Is3MU2ei4yqjs70cBObPgw0IqdOc5FtNlkQx1qp&#10;/xiWPGZ5/SIgOEcC5P/9tlb5DxuQq9Z84uZS0L48Fhc488g4TjsFm7V9pObzsHafVr/ZjehP7UnP&#10;9wXnFcNDaebKs3WXrjKMZCjeKJh++3shIBavyJf3tXybHVytNnrI5QoEboGm9GnwIi8UvSK59O/Q&#10;cZIne5sT/nn2kgUH61scQclbS6/zDowe6kLtHC6z5Nb4WfWTZMkrJFI6RVdOUJ5nDPgEMEo60Z1q&#10;dIa36mU2L9fGRER0Vk9faMOZM4p3NTuqPkwUdJNgfBJXQFfTVZCIKIBD4E8AuZlygeOD77Z3fmHi&#10;z3vZ7Kv/anVMXqE9iD55nvfZ8m8YbA/9ZxBPgMT/TNm0n7yPTYnR7gy5k2/oRim5QV4jwpK6HLzy&#10;rrFTMtQFKXHsEu1JIMtLw8dwjLrjxn+jy8aMkPPME5FVMpasfRBm/tUoe9pTeeqxA3PaR4sal/U1&#10;3kjQ7d1ApaqO2q4gnt76Pso3ByrWyXO1h4FAO0SasprfNWWJAP8HQSHuxjc1VnQVe0kfryQmLIdm&#10;EXGD7DYjqT85/g7nfMe9VV/vmr2kiZdGzb/fv+F1z7Gzt3kPfPftgNP5gipQ7e6z21AVzxtRra6/&#10;cVhrjZUCugqL55LliTwloRUDRIjsFL3WW6PbwA4Jzy59sF4Ao4x1oWIJ0oc7lqrb4kcOWgkCFf0m&#10;OGh233SYmvG0paxe6eTz2+++L604YodhRvXXlaviCl/1ZkjiesU4wTt5ZzhmQTYgqovo1gWZr569&#10;VbSWIWFkZPf77AKJelGP6+38vVNR00rXpucmh60tiUq3lxKR5id9MX6al8rNh1II8QayKbRkwOuz&#10;5EeGZZBsybV4L+JhM29PT6+Mkit2USEkWMZ6FtHK0d3GPSnBzhXzi0XafrF68P2yN9kYw5QeV3tP&#10;IK6pqawr+dJx8h9uS9IBEaqdLHZ2VSWj2ydAB7aUOF8y62go+mCF7a9zdSi0D8959QlAvUNC4jnv&#10;UEXXkAit0eZ428mIGrY79q+03hyp7/1vz4zp8W+lfa4xhAWox+Qz5txiIaTweAGd2zWBt68/kHSl&#10;p869m9kY+S19tI7N43l8+Onkb/CMntlny38R1xEpoehstS0BHA5LD/Gdff6XOz84L1iPg8wT5o8S&#10;dFkeG01oLaQXrc2CVkYwuDjU7kzSQa1ZD38xbEKVvvCBowjc3HxQo2Zwc9ZoUK/LzGrrIhUX/cba&#10;RKnn9ZPRG2n/Tbb60hJ70WZstY6aTOJr8epQUr4rU1cfkmvVPeIi0jS1C/MZ6zFutqQOd5mlYzLe&#10;SA6ObyREc+0r0J1+q0ylhTSaskntDqDUW6QsXo0uC4nu0X61vkyTGqhGp66Bwz3NQEp6Xs4kn666&#10;HDj5T9JINKFAiejGFVgEvx8zFjfj8nK4LXRf4p4VaP24epTrDvRHq1THj6GHDUlfuc9KLQJJuq58&#10;saVIJpfWe/TBZ0xNPnFcW0JvRDXSxlbNEiplydEUpnXAmkHKtdJN0uwuiR5b7erS//jDhDJZ74iy&#10;GiuaDoFAkqvMxaVmh8AV8SzNjIMTE6P+NyrvGeM68ErO4fod8UIlK3fOXBKKl1Z6sgmjRFFKpSbb&#10;aBtnuJ4xF7vLbDduUkm5Ol4AjV1hRuSu5UcKci8bNfzazeE6cJUDl372trj3ar+TBI7/LweeOPIZ&#10;nWjlz808kuolgskrYwQOQlIkVZMXFHPl77i0B1Ne152lvVG37Q18dcRWXtJpIU0eMDqhFQskKzcX&#10;ZNMqzWhprHj2lkCtR57kDDjyPU3wChe4k9ESBaSQ/X1yUqVV4x7G+zGlzXtdn6L2HkmGsfYzurDF&#10;CR+rtNzw734vuo6y5bfNcoMihNikvbSSWVgRDy4O8pQlMyDRgDH22cFZ5LnEoKjWWO8l3iq0ESQD&#10;RoLeJl79EemkvMn/7J7NP6cbGy58+XvvkUw+C7UzIFGpceBT/833AxHpZF9WDbFXr0r2UPJ32vQp&#10;jhwoe9lr2BuWkwXb4LswU9gvsBHl5nF0jbG7S0r9bzN1idM/8R+Z1Yc7CNwzAS+lwzgyT+vy7PBi&#10;/Tg/N4bLlsMnN9unMeaDl35cVcjOtS/SJLPJSr4vzWRisr0jXT0VsFdV44EqujSVgXdyhjdbQIG2&#10;fpjFCvU8SQ1fyjkp8ekkX9w+Evfuznh0ro686/YVKiPumclwRB/JWuiMR6Es3X4wXEdKj81clpB2&#10;9FDok3aUZFE7eAr/ncRLg76SGuRtb/WGGhaWT+odTguWDO9ki46DotmOcQaNWtiaIHbOMBqZHPcE&#10;DPni4x5Le3XPtfBaVT2KB/4HAVJVWDcXR49LfigapmlzI0vMxY4xyd2vJFYqALFaZlZjdi+QWClH&#10;ujK0EQasOaivG4LVLn/yqeg6dKRi0Wg+KRi5J3mJ/aOqQW5QgSLhy8a/xElJD3H9ggkn86MII6+V&#10;VWq94dO072vsTaVCroHC0+e1V/WewxKm3pYs3Yf4tlNSY5Q8TeoC2k68BBSA+pPL+/3c6fNmDucX&#10;W2eq3lpn2Ni6S9dJfjFSjev7pi49LEyyFDKkfcTsKVWuJTWVh71JVukbervw+sPCbZyTutvxFhKg&#10;LbfVnQqzXgJVl2/wxkZMw4anyVGygO+3qBaNOmpacr8rPtqaZLJXKgtRHrhH/rg+Fcav8n4SZZCI&#10;ItjEuHp525ZPeiN5I8qMSmNPJalqt/ZqZ08k/v3xLUgJKR4rBNYtz98uHP7g3vIY8tnpRN54Pepa&#10;915W26fDYqM4GTgvuz9CyZ8AQwqKvYF4J+fw3bWYDwXreuwezWFuDt0veGSlrY88lv+mxpob6E55&#10;6yW0RUuSm2rVDRk7OMe4drlTpLScUiHSNto6vyr2JTu1u0HtUqTNHbu+6bgSQiYUaw7V1T9NJnUB&#10;qf6QYcO7tuN1xLIBCDwJ21ZU1IlExwqRFxmFB8nDeZFK2hkxMEOwsnPTbpFaq+EmQi+PJkTCB2Tp&#10;HejAFFNwN4+N6mismtiJHrNwl70+0TRG5fgWvPRmKjd9i3WzoQ4USha2iyv91XuPowDxLRNVSYf6&#10;p1Y0C2lDUR43XIiYQxvGuk9hrguD2dVlMF4hGwfvpaY4jyQYChFdnq8XPgIIPlG6qkFjfpVe/2jh&#10;CqyIFjfDRyzIvhhCX1fdpFbsx+nljVq5nbUnwv3ySk7WteXng8OdcP+v/tsJg3D9CMcrX3GB5ax2&#10;jFqJ4w8tbbWnSeQuieUmQCOObiMfZimLehGRF5qdh33t65p+H5uqA0kgtmTv0KRUhu0+JwI/4C4Q&#10;BH7bN0siQvnCK/NsfyVe5ixctxl9vBHwMg/nt03MSFXTXeA+8tc/iREQy7V/MWeVKXNR7l4CmZ5F&#10;Jxw/Vo/Rk/7uCcB998hwmhya8022N8vflaln+ehQ7fSLYqf1DknJWCFHmThgAxs6ESpHCZAVVFMU&#10;JCna+HTqVapGzP7hzHgvVbCuqe7ODHkpnwbMpsl4fAP0T59JsKh8uIANuyfbxX0+pYuLqhxzqZ2D&#10;iHf/vk79GOa/9w7/w0LPovEs9TcymgfHHaEoa1QidNSfL75PbCZPMtcJIzUvPWNK6rIjZhd9lgNN&#10;Q39FcFh/Yf0VAfg/CUf0dWq++b4ZqbKp2DychQRrk+iLG+rnfxfwwZI9I1hMvBM36HXa4SonCTQT&#10;O3u5QFahRLaocvxrmZjgqlZ6S2KT6eP6dvu1fgDnE+CnwPIVIjDaty71FLOL3DbRztKnhBQOs1Cw&#10;jT04y4KXomKHdnZiFjjRUF2b05xRPHv4bWXdFzQvIcFPAJ3mltoJ7sK6bLsUNgKJb3JWMtTd5CsO&#10;lhd5sMfA+IvfmdXeA2kVtnmld8Ku8qeuRdaVpy2RpyQHyqsmexhDPg2kZ3WuyPrjw1Fw9o9dk56c&#10;LxLqRebGy6a7tuJAh7cO5qNRh7KiLChVEMwCrxzc2Hu6REfM7i+7OY4G97E10W22E8jK8wVpsYML&#10;dTII+J9iS1399GF+tj21yLhxilU+QJrwQ9GrMoQqwjQ8RZgwKHXqJG47v206Y9lfL930MU+++xgL&#10;5Tng9HwCfJl4ApwKdkCa5dtPlxpAsTjIjH0U8q6tI/z7/QQ5ypAFMFz/8U0s4RPgL+7V48Ns4TWm&#10;TuVJzrdltdkjbfUW/ppslScAhzOdW0AmObHi7BV72bvmf9wQFSm9turUIYQOYlZr/OiQypcBs6MN&#10;45Q6dv01xf6DQJcz9cPxttzc4BsRbHVts0mDlADuv4IUDYecF8Y+RXGrDHKbDWPnsKaDXDWidXvx&#10;HOF0a17SpsFCekr4zDxMylKWSK8v3c2cQKABMTixtQSNhA5F9jsPVw6vOLtIHbmrXweWL1YgJfjL&#10;GsVS0rs5RAcSJE48fNcZTugzThl0K4MlqWeADQk2Uz9/THoPVwZ7dIOJlXuBlJ7z18iuqzcLQ1ar&#10;3C3hqJhRt+uTIreUl3BRKaMY913gLUgq4iuVE5WEpO7pP4+6ugRgshlSUu/hxzikS6Ph7cwtd+Ym&#10;iEp1WKGrXDO2nWVFWtvk+E8zKEeldYqbsaGxOWx3Vc7nx+9ceQBhzFZNDUUDc8J+r1h35XwfWCKD&#10;zm3VrwGToQJMmz54LV88H2hrPp9RLDucWkH/wQTTBiGKWrJj35RsMHDRfo8CFdUa2teKuDZxOZyu&#10;H65wTqjyvRISiGyl0Th92Ai3KUYCeY1RWBtomceS3FDxF6C68xKudrh1XuHnh0ri7Zz9xRY4LYHV&#10;NQmeIQ/uJkcZpQYsvaqmiMsFxpRwAt44y0ynwZD9znVEqubUAd31mA1jfcoupa9P+GI+gGNzdAJK&#10;LU99Pi2Xl2dOHJ5CwF/mIKcKZWIqGy+AOtcrU6HXRx/kz9BOHHMKUomtrazh1f4h/iz1JdgxNbqi&#10;Jiz7T5dR5VSUqkf2p79vikehn3kkH6SSs05xb0dpCCAaip4ENcK/FPnWN1SKhv0xqfxLpJgd9d5h&#10;frtc7Og6PB1LjqNZjLpfAF/9AtFwTkINeOYUxGrYP3B5ljgtRZvrHIDJ+747ncvXhdmkAzMKOdBb&#10;XjZuMMDFLXwTNRCQJPWyj4ULu96X+oQMErYg1XIS+KvKbURli94j+TT3eUF7O9Au/nPCmFZ9A9ab&#10;EjKKW88HDmm5qePDezu7AiRQcY0CMxqhqMQhWUFpK7uyjdqqXTp16C9d8WNMHf2l5U2juWCGd5MR&#10;GLx5Iy50fmAvvx45IGEOyucOB48bd7aUovNVDq7+NgA0SG3HGwsvsdZN9iRpGy1mIBduhBQibET2&#10;s8FR/sAk8ujC2NNv2jlaDcoKdpWyEYox09Zn3hJg6WSzU+FILpigKRltTD9Tv12sTnNUjVvMNxce&#10;j4CfHuJauuSRLqaB2kZpIqMwkcmCvGBf4bJN5/0K08OKT9Ej4j169YiuXUKjxbm9V9kWYZtErua6&#10;7ArSWfoNp7CswgaByGhpTeVCOUjHV5447IfF/MRMX393kySjKJa1wh/enqVdntgpKvEm3+8bFsMt&#10;a6HU6iXbEbWwPT2hJwCplw9zS7BA2PiEngMAq1sKlbovfnYmtS6V63imJ9Bu8rJUIrpIdQi+d+sc&#10;kCHoWRDSmw51uI0+3CAB48+JKKbs8dAwvuBBkfSQFvuczWfAtdbUMC5o78xoo5u1roLTDVDAa8CV&#10;19SCFO/YdekT7mmU15FwkWQwigygJ3EcUbl3jv2Ec2g2B+IZG/8nE7pWcZjsQEyonFkw4J79JUZO&#10;+pVnCavLE+Dd0H3USYMSaSiks3Cxdqsu3NSTKa/1kQloPLznp71OAcPUm3SinWTKOPRkJ1MgtYxP&#10;lolP2W4DXJXVP3KS2yYz5/nkOcbLUKD75X8uljyhKXLcbqNT4boIfGluEkLVItxc6DnYN0itvhLI&#10;vr/WMtEia+2J3totnDJaKOpXt9BgOckQtVaipOZhspTjnrmrGUYdKq+2u/yj8FYJeQh1kiX5ruWK&#10;x11NFY18P7D1/Qng3W7L33xsTXqYeafDc12v7oobDd60q652vQi01yBXOUeUqnki7zmCJ/OnaGO2&#10;Vyd/YIftO6qJG2ZWUz6IPAGC1mtd7j/9Tn/NhXuEmM+vnOROUFyN9vxK2tn3ExDbW4QY6Bnwun8C&#10;rFBItH0F9kbldCPVngC2s8a7PpLE9yORseSy1i8WzXduYQWJ+I+JnOy6nn9/63G2f4fHvMxrDGUO&#10;k01gI+ITywzDzCXug+T1iDEdf62gq24NvoT2k7NyrTif8fN03MgzUPmcw3Iwd2fF9L+e73O0X19H&#10;4LfYHSUoIq/taEIdXtZLGS8arFd8i3LbK4v82giz89et8Hc695X6GkB76lwRtvHVbH4pzcYtUsK+&#10;ULKvkqlKmt1YmqjLBw5Pfsgpfn9MqExZ/+bGgb4EsM4i2adpstxTVgY5V5UiSedla4tRDW1z/imk&#10;Jim5X5GEAIo5ne1evf2nZJnACqe38Q9NrcbNalcymQBRaiN6mojyQov0NLxT+VoXk9OrkSO7gR9F&#10;rgcR2m4IcE6xIw+S19CuNlrphdgXwyAr6fkR49pTtXjvn1L1VHNveUO2xF+8wp/Cn5WIEd/Qz4YI&#10;nQ0pT5orzAgOPby9RcgtovLRv1HzeE33CPoru+r/IhBtb6bJ/2E4RZ/TDhosvDqLkwzA6QqarFAa&#10;JbZjAjnnXDwBcEFWbiKO/BupfCYDzIkORc1ts3uN/jgU7VQfbQrhBe55jgMWcxyiMRJvfAmEN1D3&#10;3u/LtcONlFcV7aZqYCoGal+VN50WIuPDmMxzx9DslhrGrhUTu80oVMnvjCfKDzOctFQ6u0cj5MWx&#10;EPkrgfjwop5Uo8/S2C7WNS2hh23Dv40bkqiuOwDU26jnuboeUVnn9fGuqK8EHT5oOKqBx4eAZeLI&#10;gFawUE1G6zuVk+iCBS3Bth9UVf0wcZtkrP4xM5/dG12h03xlm4fch+gyKmmKtik60+bA1nrwgfco&#10;R8r0WqLJtYw1bjL9orIzEY4Ez2/bPxXs74/E1hFNmuvqeMJhj+OXO7iWyEvVrpHFKKf5WdH1Aq2S&#10;iUs989n+PwaC5TeUG9uMM/WKku9soM1Lx6o4FBWEhp25hdWuxD0XiXQel6UUjjH5wfJqAcnZ2aL1&#10;DZNW7dXjF5ENn7W6u5yz8hg9FDt3kYKhP+dVf/oxtKpqhlaPYB+VsCH0PeLKxjxnqS/KTrY1Kp8A&#10;X3EHVBdQYHnWInzY3cKVQ77u+58clbQUm01NQDxJbNolIj0jcn4li/NlUgMXkx89FU6ZM2A7h6VG&#10;KrJVLv+wQxyighJIoa8GA6mNcET2gAV7rgUhTwCaSIKDXvdm9HrrZeIRP/HpQy4/6TUCbM/hem0T&#10;plKeZXY0zNAjXF5du1OSy9kvx3oUi1J/awicn9dtwEtDzcOzj3KDlVhqsYHF3+kJULGv7XrQII8v&#10;IiJMzFpWN51YbwPdb67xmtUuOR0Wc6lc4YCpWsf41y2Baq43ZTr7JeUcnVn0TUlWHxN9mAqmuxWt&#10;KRQvQdiaH14oosVwYKxrVroGB+kdEQR0x1lDxn4EJd3e6YVmlxTlfM2PRHpu7gYoP57YmA92aB9n&#10;T7HBvRkvNpl1GH/vJSW66xrt18LOngD8MhKeru6Fzyd/vuOVW39zeBhSXA6a4KZOVW2EoG63XKMS&#10;MJ9TMOJMtljHjhILlvQhDjo51qySQq0yr+1sQgjxh9AOm/PTZEyewqEdnrL+q4H4u3WpbrDD7isM&#10;tCXUN/0AC7F1yd3e8lZk8yLZTMdErQ1pw50oE7Q+zxlYJAv/ZtHGE7xbKGabUeyo8aeHGmo/O9S/&#10;h2JL0Y49vcjQne5SayM4XdOj90LP6wdYghGEjae02YJZseurH/pr4oIjzetunxmUTpGCX7/EwiDp&#10;e1ncwlH4BHDee2SfivKQLXDMafgapzPII+OeU4G5lOk4cDa/9CAeaOzIPkeucVmq6a5RW3CPKNg5&#10;qmCyu6Yo6r08tuTOAxY4eht5QcObIhgRHSDat9jymJk6l23vKnNkUo3TKSKNsaZ4UjSKIBJ+zYrH&#10;vZLAoEk/BScvaAWOfNluvHGH2Tw3fEJhA6E4MB+My+cbfw6PPUSof5Mi55mUyHKZmf4gFkxm+KNK&#10;OcaNzzP2CWCqAhSG3QYw157tuTm+wj1S5DKr9EcqsbVKD6l6bZ72wNKN1Ysd0pOTs7rQY7Ygs7bq&#10;KodW+qfEUzGykO0oEHj6nvA1HGbjhtp9DLRx+dAhjRBltC4SudWHG5nK+ACpemoGBLj5quj6LQ+A&#10;SrqU+dN3lGkHlPYTobIUQhvZx0Bjr+b7q0/nmrIuPkGyRBoo/7uYsPRk+By10McjuxgrLvPFrbX6&#10;SF3+NDexs3/M5pYcjWKmWy37U6W/6S2l+9g7Lb1D4fMECKB4znabYnaLcbV/q5mznT5gSBE3SB4/&#10;0uCL+/lGDiL4t6W4UQ+E+Tf9xlxTC6RchdKX+QS4xYdjtJWUgxovpvYCy802zRfPgIX1bVnOc+cV&#10;kfxdcMV8HGaddt6XLWNVPKm2YGtxz6iVR90Oh1uzXIwCoMCMMG93Qp54C+eLLzKMCSLES34kltS5&#10;pcd0nkT+kCPgpJ+ygN0fxG8CNubRZwfjgJyY2BRqe3Dn+8ows6ox0PaPxLiRpyRN60bNxPq38Jo3&#10;0hvCzxtpRSswGrLcne9v1xO2razXVv+GnsxZPj03zIOvkWxDH7O2FW/TbPHEeUb65RKmRdHhSOfz&#10;dZ7ioKgHKTrYgE2VbJ70510gPLahhvOuu95/Vx5pdtO/UotNbKb3bolMIzlPeVA3XDb0/yZ9CSPD&#10;pE9pttfUyRvMGssY4WezJU42lE8ZXPwTwQqL5YnOjR41ErTek7N/0/vmpyzCN8oNmD3jZ5FODXOw&#10;BhWaETfHyWPv1ibHknVgegekFdSeekhO3+sjnJey68DLjrY5aDV+Zy8Sd4DSDq8R2/pT+2dsxTsX&#10;RvDLSbNH+Q+WUT8/ROh4ka5oceLTDfZ+uQ2Fa5lTpQnkzzD9rZhV9MP3bOL7kPilR9iOuKwEEiHO&#10;4SxlDFQ8jvm5SquAhbapbLdFixL0oQRziimk4m1izCFsZh/UFg1qhF1CqnO4+GfFZTGWmBnT/iYu&#10;FMPNAslb4dV2BSb2qeHeXgEKMwaZoWOcHyo79mf/Ts2avXubzRoik6jcePfpvof5HGt/VIHxjlps&#10;/NByIVCr2+Ho3BVUtXhcOS6ALzokV+6vFCITzBDV+w0VlV2k3NS4O7Zg79LXbeKIm7GFydI+i0eB&#10;zCnYA0C103b6SWNvJH9ufqzYEStoI4Ig10p7EsoLsJuECYv8YgiDMaYblx3VGZn7k8CiC4NZVKPJ&#10;+QK9iunTI11RORUYourpSFClQ60MIFUU0dZ31Lej6+pTSq4xZJfx7Ld5bLTngnGu50PH3/XemO94&#10;gxFN70fQJgYLPlg2c7wJjCiYion2JZfH1DtUlSRMSfH1XtZdLJs7ZAwmq9z6FBuTkUSpyYivksEU&#10;TeVPJkMcIhwRuTfr65JasLBHOL9+iE7FoMPycwg/8bxMivqUqeL7YWHCEltuypI29okKwH4BLFKq&#10;HQKmN3A8+SZuxOFXUZfa1K6Ko432KZc3l+1KUfPsQZItImVyM0mWRYQR4FPoSEKAQEhUGg6Bux4N&#10;P+nw0pzQo3u2422OwwXYXASUyZwOl1br5TlSmL6QSarX4uolfM+TbeIrg0e/43JtqzczcgQZk7gs&#10;4LTyxrBH1RupZQnN21XVJTfzl/IW7dVrz+9OjLkCmYYjil6SafiCbr6TVoif4JT7zn4zBeHgw9sW&#10;OQvXNePzrNQZGhf71LIc7bQmNJW1naSI1aLKRhBsBQUVsLva2lbzj5PuxN0f6Rijw+Q/YBUoJAi+&#10;Ji9l3SGy0H9nuYa1Hnv3TmbS5UKhZtPYO8sUH0UDY3FYbms981Vz/nUhUh84BDmE00059R2XF76q&#10;wlOhXAnZz15LL3lr91wIUHj463xcMkO/qS0DXrgSjXqMELamqBwRiZplcliPh/oEWr/9VpyB5Cs9&#10;AXxN8Lw3rgvqqwjg1xMIJO0qAfLZXxn5z2QV//IJpvjCs7+HJfG3tPOgjxOXnq2eKnmpzOVuCXFc&#10;2ZZSd9r/WcFaX9JQ40UguWxzncMnZXf8uPP36ywn5VnyPW8vfUt3hWYml/dUMkZa26RkL8BWL2If&#10;62Fuj2bLkQgGKiIHl5N+Q5SPW1QV//wyob6n2mKlQsqt0W7XZLpaIO7WWaa6Ov355vkrhQuWCFFc&#10;U+LYhhH23u88EUS+KBF90y2KroXmMkXyaLPpUSs14N8oza5XaQkvYj0cywO4FQSN/YX1J+Fe80cx&#10;XEt6+jEfd8gUOy8FXfK1a0chq8BBiUExo0fwUfLRbP9yAoLsO18PRfykR0hE/6naN6HWXMnQ2tUa&#10;j8HOL4N10qHfckvL1gF+ehISt7rD3oyuuKNBhtItotu7syF67yQULrPp6sZ7U905U2lrPBgKF/Mo&#10;0v7FYUAvDrU2XzLn5MLERNJ1GVhhWlvGzstQIsRQtyfyhn8OAkloVsnv73q8Zrt1KWsjO5miphzX&#10;V8fbzuEt8LYBvJV0E8dzDGoxmCUPPcxOzl90xPmM5KaiYtB1PYruJoBIlh5/a/nosKYqsojgrDyI&#10;62HUgpNRgjD/EeUd3NR42ya31RTXrA9RFB5em+vNpvT+6o0PqdWVOSct9E9fHvn3idcnZxnBfzP5&#10;rpwLxBFIf0aczrkN9L2dTYGwj3WdjcHlyxVd01yNRNB7OrXeEHYMFImeDXC4yFG8KtPKUrM7Qn6q&#10;gDZ7S9rEU1p+sdyRc0DjLaazfo9nwrrVqMogM8HVooAoDPch7K4bIaqrVN/C6Q4m9XD/G9FcAIEJ&#10;vsM3tfdwmBVK1Rv3qdgmYqB8dvgeTwoL28YJuyRNOWqSF6fTL/TPp72FU7DiNq1lpXIdCBCk8z/o&#10;o5Uf1koxAmrHnqNqM8Luyybi0WRvZ8l+2xhFsldxKKI3BreaZdedAqZWk+pNE8dYzf5xwxmG5oVu&#10;KFwL7hGS+VzQcItTXCV2sf/UoXgvDzz0veda1cGifx8SlyuH/i7+jVabkcUlggNP9VQeCXqNVG4V&#10;2lYT+h0+ZJIMyGXJfomae6whs7Zb+xrcPFHDsY+kVSAMU7gfBrGWd8Rfv5LMR1nlWCxsBunNOrs6&#10;+6tFyZAHvxUEXKDIC/zXhVPq/77H2gDybLrjORoTh3DudKF5pt+IhDzcn2G0dqfli9J9qmW7tlcq&#10;z5nHOKr4ZDBOQ5+Hj8Q5WR6iq2Hm9Zvjo4ODo4nqf83yukzlhDwOltFzXpw/43VroZhTNdAyUrjZ&#10;/FbUrxEanTHf0b8tpkX7dfUe9ENArh/0W69DEafWEjkueJu6XPfWUrlWiLCMn+amBjhI22VyEsBK&#10;sta8JA6LiGDbegwJ4ct7IXcg1FBy5ghxPPMYamys6qo4+XPyyOrkoATbSiDFwfSlZgcTONvfB4b3&#10;+tpSQLreZIBTy8SR4CXTm74qJspVTX9RiSs4dI1hbl8aN6yqrpQRFLqa8InaioNnXbIpm9/4Kpvh&#10;8c9kTVpvjiRykV6e/P1QQ934PWNwQCu6baNO7TyXlC9Y3JF9mhWaruThqDQApILe3zp5vQa++GRl&#10;YG2ALEUD0PzJ18HK1QFgAlAmKmtpCGTyDYxV/Z35TE3aU3HSnX1MHzBwJUVHRUtzTtJeq6pN9BlM&#10;HHlttTj/VmbI6x15mNDJpJZ12pNx8ByLedsyyxd9dYOEAmFNiG1VWToJffEiSO27FmWpUO4MkIM3&#10;tpSnT/lX6yhrB+klooUEB6lCr53RX0k/KwbhD7gxEVu2p5DaU6bsSFCBaScXEp8I3q/5ZUyag0Yd&#10;xl2/jnXOpTUxuq/SwubNGsE2CeQgjPlCsHhrzVKrXhta4akbDN/4lVemb+zY9gRguaLiEly0/nDU&#10;qYOdoAaAP+c/+szn+eSfn08c9VK4V9Env9LaTWEwBopl9KZHZ7V/sxULS/X0L1QIGbWn0mHt7ztF&#10;naViBVnbTs4Vr5R5/uGLSfA1Gn04hFVsenmtThWedMD5M08jPsUzvT+tqsoOVZOBm51dTqqd6DBT&#10;ke+tK0E5WzQVGmPoQ0JS0E7UVc4L/gqq4imdcLUVuFIY7DpGrTJaDTc+P68pPnpBZaFSs4R/lBOz&#10;2dqhyc7b80uPejdZqsQDC5D5cqe8qQovrg/LKnGx58EayZi5n3HiOIqDIUcWMRATCS1WLxsJHgba&#10;aTn3lO+DcGoYY4Fg3rkvbCZ6f0NRlkiXNJRI8z1lfZQEnuVas9tRwJg/abf3K/6+PNz1G72tRNsZ&#10;MdnkzFDDlSB6q9aXuoD1s7IanWJZxQEuw5ZTQTslARuOXrECxHaCnzOpKsm+8OOAmfWvJ0C/t/pz&#10;aPpc1XVOZ666JyaVVcbOnWvt6kUoLrHT5TxmYlegFfKHmqou2eabbKUhUTBso4Q2Zq2hdJVJLHM3&#10;Rz71FJ2S+6VlAQairQnUfpNBi+0FF9c9QYe3rp2WO/K51irEv52XX2aQhtx6/tW3kwWP4qfXxGZ2&#10;rTmubmwqztdM36fNrRvkGYx/+PWFWMcCZYdtSlPH4rkCB+Cz3M2xD2lRXLU4i0IuhRd2sAypDg30&#10;yXTel5VPgUQS3zdN11xra7C9JjK4+ceLZKjz7HGyitJTylBTu8tK7P6jsyvTt9JuenT0IO7ig1EE&#10;G6i4fnHAXNC2PYjDnGVnU0uPEkQXjvYFMOrBURD4FmHfjneORH4W9iQlwHrD1pf2BjVxDvdiYQX3&#10;TyrqRIFmQvPWzIwYu/XOCKtYwF5icsWiEeJdX8D2jx1EYfwqkiPL9vJGUDXgGMOcg/EMEg1Zla+o&#10;n6iXot35Z25fuQemjZZXDqzp6CpBTaGJG1s1DUMnmn7n3nn44GjHCb087ZaFDlz4GrsYMyboNdX/&#10;6IVo+Ugolwyt+axA8gz0ZiaEaby/fHbtaRj7NWOb7NFGcDrahpjZca5lMXQ+plJPcVNEGFdSNN/6&#10;c4xXKryXlKUekoWXadyebaVvXjEmOfsneOsFNC8CPcdcDf0M1x/e7ivicKWkkSseEyt8UP+kfW8q&#10;7jvVFHufEs3w2Dl2vwE/j8IFwB27ughjiUbWuNR2mZt4b3g+EsTFFU2dqZtB9hxtVO+RqvfRJda0&#10;k20RPElai/XvroVdP8eHvovYkOKeqtkv+zqeQP+W2VibcdZsJU5OEgPPyLXLJ4XKvBvsOcCCpL4o&#10;mGd3BpvkpEUB+HMcz1VwG8gKegQV/7EJ1z4BCEWtS5r4CsjBW5rGF7GmFRXG7R8omtOcufKz12Rj&#10;GE2qK1derbQRLHZIiDJFKrzdMVFkSVoQmqzP9NXPHQ/a1VtZmGqmPD/Fj6H2MrpO925/LlH78dGw&#10;pf73hItdY7J1lFwXSyPDF0lV90DsdzD1rwwTI3/6/NvMF4XxBlhoqVv+S8nHEE+tht01BkqJ4oY9&#10;xLOO8/ofW0sY01wtLEWm9r53ka8bXKimt9C1bERukpuocwZh175kgq7ffXPCLSIUzseqIyEFII7t&#10;nFROlMOzi1t93/eS7wUaiPHzPif6Mvg2BmeW6mjWlHJIes3MVtUbg3y9JJB/fLPirsPX5ISx3h6u&#10;vz3wVZKTQUDHi/fAGvdWNQ0JqwRYTip8CgF7beabLD8lIs4zX/HKV/rVtRsn/cMSgxcxzFBm3DD5&#10;NzMMr7fH/pEmEISOWH6OGdKS5TE94AwhvVGkkpRGUZm+aH7ZxgyB6hqaGMBaIuzsf+gzihyJfY7x&#10;1S9a8dUM2lWeazaUfBc4BeT9xlfCCl1oiTXlcjFGIMT9YsVb4nZoCM3N2vTFVB9+hnMnKzNynZ3M&#10;7eAu30P3VU5Nh6X42sdrFnHapjcWYd1Xmi+sQzHLvAbOLyvkO/IBKF8AhTuLIstyRyqe6GR/Kt61&#10;E9vA05kTHZH5d/OZ6t1UQqtcMAn5one3AYm0iahlPfdK/u2FjrNfr4DC9dks6Syxh+9l7BOwiYIC&#10;rwsH7tFBNVZl89D75em7tAf3Fr6fM2XKTwBQc8PDE6BUYo+GeMB9zVTrz96mlzZRM30MhzofNDsP&#10;rEB72dG5r3ZtyPfRtdzhH3/kVHuCfPQsNskrPkifBvDvb/5M7Im1Ai1HJdXDwO6ZQrHM4sEkNmRG&#10;aoXBPfx4qx/uQldT77Mdbx2OsQWWQDHTXIlWfh+8byL2O4TfrOZ3zQlh40vJl8T7SValXgv5Odac&#10;QuwCDjqFk1ewUnBt1h2lFzXbuLb570kBZchnYD29D93XX79CGT2DEnP2DUnEvlKTXz9Xmu41Hx64&#10;cs6IwIUIQsOW+DDvmFsZiL6iTr1Sy8wxzbrkJh10c/kLTjIxby1rbj12Zfr7j8rO5HfG2rtvgrIJ&#10;MlbxCoXe4clqMmRklFHxY0qV6zC5v5DqPx43e1ov7+cNfea+FpKu12O00qBOROEpqUU6lB0dP/j3&#10;xg3TkWknhFzRr7ft/vMJ9Ml8bHdqoz3J/pluEq/MNNLM6EFH6heIG9BIE20F0e/xVfuxGqmMo+b6&#10;22y+mz4F8Zn9xowPQ8rpYq25STVPtGPEOGRrS900BmJlUdxEGL0OhTnNpBxMTj6idN1LT8J/JZpM&#10;H3Ft1EVqN/F1YodgE3LKMNR5ByTHnkx2+0qlrv44rABhWWSaKjwaZ/Ki4Ya0q03venOI1sUZpc1Y&#10;SX2kZZK56vF4xDsZLVuFWtswLWb15ClNVOLzNTCCRfssDaGicpqau4Hdh7eLYudlYk2iIoYsE2ww&#10;hD/Xni3EZcIHNEZwnW7MRtB7KNSJXVJbqEtZN/mX0vuiXE6KpmYi/aqrjb5tAj6PHVlY9gPzR2yD&#10;NYMkZEzpokUzaIetidx49pQ/xvZmIR18pZs4Ma6nWJj14L3wT5pk2czknuWrY+V3kHg8GQ96Fy8u&#10;LvhyHe3WtlQd7Pf8ngZJn7ipBSrSGRuu/ghRJgHkvIvhXQjwh1xEPVvep2KhY3+ve0x1/ii6g4ec&#10;poUM/fESLyNTo8HR7bTrkdEC0E9IjjqJsJFzNU/OQSPBJ1w+9ymaE2Jn9a9+ilz50oim6PsyVsgv&#10;u+QI4RLS9T1IxcceZswCaesy14qLhdhDCu0o+nT3JlWp6PqK5om7MhN0n948KEnYI8dIqWPQ6u+m&#10;Knx5999VLhQQRrzLQE2z+P9cJaYKnkx2dUVCJG+KRT05Spiz65aQrnPPuWN8YB2JmehJWwFRAgVr&#10;VFCRval+PQNDfP92geH1t2IjKdiqnWJyCkd3g0fLYSy7NyV4ZTbf4plSY6cuve320XwD9JGn6OXk&#10;84YjND4OcH13zB90nQN19lzR+q2SkPEDPxfLswUDLT5WScKy1MDUjyfLGa71kdO9h7xkgPNVQsN+&#10;HEdbx3nei8wSUaHjpkoi999F5O6bARuN9cvOQmfm4X2wi9rtP/ux1cNwq4koD4CPHL4HXi7cypn+&#10;yuCao7DLkkJZ4JOKlRk8N4PWN9sz1vFYQjV/Gehr/ZzA1jTqchMaY9Maq27Q7NieSm8vcPjtQG5a&#10;l+OEl+hKKjumHbO9MCWmpjYGNEBkiwmwlUxetxZJNjOmT++2Ph6qS3/TOamrLohUlded1lIk4pzh&#10;V2SzCGyuwfU5r5CZ5LKomuRydk6ewfqlE20uHhzUIbotCESdSKkNlTI17AvvLi1LEVa6qvY25yJZ&#10;L9aUJc7tD3ya/29QSwMEFAAAAAgAh07iQAgtrYOgFAAAkxYAABUAAABkcnMvbWVkaWEvaW1hZ2Ux&#10;LmpwZWfNV3k4lG3fvmWQkBRZklFDSHbKPig0iMZuhBA11hi7mIwHWSKjECL7OpYYe5YIZcu+TXbZ&#10;ZRu7mVfP9z7v9/T+8R7f9/31Xfdx3sd9Hfd1Xcd5nr/7Oo/rJg+TJ4FzGmowNYCCggIgnFwAeQy4&#10;DZympqahpjpNQ0NDS3v6DD0zAz0dHT37+QuMzJc5wFyXOTg5uXmE+biv3oBwcvLfErghKiYpKQnm&#10;k1GQFpcXlpAU/7UIBS0tLT0dPRsDA5v4Fc4r4v/rRm4AmE4DPsAEJcVV4BQTBSUTBbkZAAMABdUJ&#10;21+E/9koTlGCqKhpTtOeoTsZgD8HnKKgpDwFoqSiAoFORvudvAdATFTnr4gpU1+AW9JcdWEWD4hO&#10;PQ1RKWlk0e1Z55GwcsXQnrnIysbOwXuNj1/guqTUzVvSMrK376iqqd+FaejpGxgaGZsgrB/Z2D5+&#10;grRDubl7eHp5+wT+ERQc8iI0DBvz+k1sXPzbhLT0jMys7JzcvA+lZfjyisqq6k9NzZ9bWtu+fO3t&#10;6x8YHBoeGZ2anpmd+zG/sLi0sbm1TdzZ3ds/+KWLAqD8L1n/UvZvuphOdJ0CgShBNL90UZzyPAEl&#10;E4jqihj1eWU4jaXLhaviAaeZVaJTSxppIRK66yxWrj1nLvJITvFu/JL2p7L/mTDM/0nZv4T9t65R&#10;gJ6S4qR4lEwAFNg94E97fuYXMJszK7G3WOU8vcXKElERk49ZFHQHobO0aDJg3oteuJZkMKoSG5ps&#10;RgboGsjAtzrougQZKE4nsQaQgdRn6MnHZMDSXF3VD9wvSgba90obD1bRP46iHpCBoEn0ggV4j50M&#10;DMN/n10ESYvKsSQDcRuWxFEy0LnPVfX7gH9fXgmURIF9chAM3kdfBJsVHU1EL6es1zIe082QAUro&#10;4RnolBf4gLWVRI3eYZmnm/poVrZTe5H10kVlrgmBCk4MKsJtpuijLRWd8BdPbhqGzdkoc+kC5P2G&#10;gfrSMtzHd2Tg2oMS6fixt6Mki3VGxH9iXojY/VStWhGE3baL6Mu5IG2s/Cp9klugZm6+znfoCv15&#10;gsZVDF/s7R44jG+dpRsTS8lOq/3aLG3Us3pscJTVsPx6jIYOWs2n9UiEkgyo7JGBhm7Sp6g9cxpS&#10;0AYZCEg5DvLG/wwhatJ5PU7+aslZ4p3xouvco4hbnFwSe2EdhQnSz1iebOmWxcXUz3bMhTU3jmpP&#10;iOzRFKI/rUO3RaKO6MnACv9v/I2iexDHtxmP6sP5lvFkIHFTAfVb6dR/Y1IbGaaYGkKy+BwyZE8G&#10;bs36egRsOCwnEJPfHoddOdRKlO/GO421PnBgL9IqSpA/kQAZjyIDZq2bUtsfvY0PRDMl3+NSFyfz&#10;ugouJdalqjIbUQwzw1WBv8CiaUwGXvGSgWNfGBl4n1Cjj4/aP2VBBobKUg5o86Kag0SCUgTgqizE&#10;1vYgZrjSWX1PaVVbxSYp212tmr5ZJkLDgpY9n7ZoA9PRouTYvmSnGl3b26Y7jcWR+sXbbSv2RhYb&#10;jmTgRWqw3PuSfYfmAi0VUQXxDCJXHbHJMEvMKpXjqXZMvYSz/oGJOxnAOLJojlRc26/mjvp8kOQj&#10;sqPx+hCMtRrrWtP2dOry2VmMFDNmhptarr8WXdOOYPZ+97267mdHaH/SasdPS1dXbW0dc6Q1ijOX&#10;u8sgYHKS5DYq6BFjyE0YrDXJtR9MG99ugT8aT6QwS2cbG4omzo+Xvu/96eRYKHy1AnW5OuTV5DYP&#10;xdFSptsB9CWRAaxlenqoI1yoKiO6AlATDdlzGaqXmhtMNaIK0d/8Cp+w38x396/2W1mMmDH0bIYd&#10;rKFuFOCCQWAVMZg2Vj1BDav+2EPG1hqrU5U1lFPk6CkTD1dlblg4+r1Az3omwftc2+iDNWh0Ueby&#10;p050OFinf0d8Yqr+flqYYIfCubQwfuAv5CFajwJEyMDyqM4xaGA0swDddp4MkD5mnITAPX1/HoFn&#10;N/Y1wviLChUf8KeFASvbIgwL1cFBUs0H4eooUUF6pzA28anEh9+35rOdiK1fr54vDnqX3v3V7Ond&#10;XSDJ3y2UE8upFtGMdnvMYneoWduXubn23s0x7Fi6CVCHRs2bO3G8zrHiW7WvQtXk1CCdvlvc9sHq&#10;YeaCcDVreidke0X/DK+aTIQyOve2vfyHOx+KlTZawKADjDr4pW5+7IEBceBj8/pYm3WF0ppH8h8B&#10;rUUWbRxNTPwtibX7zmk+T8bD0TfDMU6amol1Qj1lfqLKwonPHpvoczNRPSI8p+YNdFdwiSS26374&#10;cHNIN/tbhK6hF6f8+jZEO1MdXlS26rnLgrBDuUZ4P8OE8ReWQtLXGY+ifKDHnuC2oV7ilvpz9Kxv&#10;z4l5lSS1urgiOinSDT+o3nA7OvhY5cQz0e2T+/tTfyHXHrwJqicDRUjo9gUju9gSMsCtSQYOdmLI&#10;gLIUfO9V5nrp3HX+tLrK/adpYfynxt+iheNyGr2Z/HpEHQTffF+5u+I7GFs/nU8GmFRPmQXp8Jff&#10;0VK56WOD6kd1Wt6nBZ17qq4iiM2iYdStdZHAoCK78yRfIlvOJvgo/lFvm7iStdzuzC0dhXYc7oJe&#10;gRs9rJO2nDoJkvoPwmRAkKTokfVTYshJrG+u25zYhuFQ6r3InVRy2U7UfcNAhlSiie2+5+w+0U5i&#10;yyvOvuSqcXwU3GOWuRYwtScvGsc00bbrEiDXkpfsNNRwpr3muTSxxT4K41lRCUuzisjmfn4WStmY&#10;GdghMHNFBq7z3dEuYcBn248MiOYr9yJhP8fgNuUJbFPYuyO6NiLs0GYKCDRe6tvCuFS/pJmMgyWc&#10;xzTUGlIiDWGzWJspGsweqkUel2TRSRd8LmyhMPPAfolUnrRO9prBuxp0awd2FBOq3oDwe85+5Z7m&#10;Oj8Pw1E7LCIqnlvDblj53jKsnFzJF1sZviVkGdz8A0wQEn/yVT9086cgA9E/1clA4cw+x4F53ZPf&#10;6jxlW/85KnvJl915fSLnJLZ+cL042XjAXzAQsiYpxZEB4iofCWO3Crle/ebhmWjM6ckw5Ajhnpnx&#10;PkfYQenhBY2TKLSJO96zWE//e6fo8aEhtH0v2WjHoT5xXVEvra6A1Nxbv8BuQwb8WY/4f+8MRG2S&#10;rhwnivw4Yny9UJQPLZEsOqA2QU8EkYEzv3fw1kf1L9C27fv1lHOygkvdK/cESQGxFrtT6E9Rf39e&#10;PclqkWnwyAeSc8O+9n9imv4n0ZD/DzzHGqCbCgsnlhPQEAvNAemyd7K0F+8WCFlHaxtgWUB+Z6/P&#10;ee/VajTDYILGq0333aymv3862cB6Gb8y7O9IReMWEfqhXKm5CERNRF63eKrlkrid6WWNVv3n3Zae&#10;VP3K5XHBSpNgrcijsFliiY8/z2LKw4stzisj9TMzHgRnC22U4dHtXHsO7XAbiXZHhqYlUVWIaaFe&#10;uy0QFe9CxB1j7QQULI7Am5AUNCQ/req7jn51YMvoxXfMh46FlpXeM6Nnp/NqtF2iJzJRr+wP+hUv&#10;DhypKmw9uCSQHUwHP3/9HM8oexu7dLeVtIU5Ui0iI+an8+dhzl6Fi2HTxPCXRk3V98oLqwkVazah&#10;NhVY6WZUyMPTUXYYRhnO5KQfKdaK+TivuOaLQgWd9vbWkvbnTVu5NqooZj8kSySPzG6NRllnS22f&#10;9XPwkEJskoZ0Im/VvLUy4TF+VeFp/RzKMSvkrsO0xMXVf7X0jZNIgdS1MvsXAyzzoXcJbZdmGQMj&#10;vdoKvvvqR843eXzm6xfOxg/iBo2dZlSTb4Iux9+n2JEnLhtwMHztDO3vnc+EPzCLCuW6BzEawN9T&#10;05SgZEO0SL/++LaLVQZUkxTp/1P+jNO7PLvBOpG+7cPY+ptx3zSmRDqoBl5RRs+5LWMYdIpj627P&#10;qzuqosav969tj0iKfOicE+rKZ6id4JdLfzjCGSlDGd3JM5rZe6RU1juI3lbvy3g3PSrzdJIy6XGW&#10;ncHNgWMLgqKN72UWFWeh2A2HzmaVuZiOc3GXvs5fKhli/2nuh8zZwyxPbdfxOrraVAfwRlsZX90k&#10;QESbGKp4AvqZxjbGAg0qqzYK34DbigmLDE+/lMDoTdDh7K0KEmEVyvm/jlwUKMIizlmoKHULJ3w1&#10;+cabiQvB7DSgR/oDDUjZFayXVa+Mk1PswdrBND+kOJgXqxQ5AhYdBih5kvzs9T75ZKW75C/7mL/v&#10;uzWMuPiie+6tSlvGVARaoAWK0E2b8RwjsTH3lQz0qLKEWqoy36f4Eyx68FLNMccodxeHPM84jB77&#10;JFd2bwKBzs3owtSwMF7BES9npgmX5a3TZVJoRJdDVfagDXI+yXbLXs2mdjuxrIODG5dy/6CdHc/4&#10;AElO/AYoKYhLIGSFdxCvsnAe7pJGwsnc+D4i+EK7p9RETDabSXMEu9rCJsgOgMhQYl39+ANbBHfG&#10;2ESEUoNEHjHd6THLKChUU6mOqkmyxqg92ZFYqM9/8GxhoP8ZNHOpQoxgPhp67aUGJMTmig7PU1Xu&#10;9TWs5Mj2lm0RUqYj+m7HZLICDPK+wPuZjmfO4q3dBNs4nnKmgpwKRS911yqqaN/nykvK03lPxq8l&#10;tDaZswZr+oYfftQ4lTf+kGBiJGM1kZu/4+7tOZZJerSlNq+KnMJdbVkSzLnRUPniXIxcaSXo4csO&#10;GORylEapY+bwKELTnqrM3llC7gs7u6HQ7gdGnI2pV6bhJqnbsOzmhRHTYxwZ8OJRC0mJP0ejxSVm&#10;MPG54j5Ss4DwJEY9o/iszdbrryXJkdbbs1y00qu6UwYf0dBKzzBJx1qhtFEd5m8jDN+SPl0eGYQs&#10;hTUHHQEFh2ga0/KqAjvWxkeHDjkbbBle3/W5dTNyaUCRbz87LnHgst5m3MslwEjhzP5Im3lIuSK+&#10;dS//waBOyOoPWYcDn3vu1CPWVVT9rJzSbC3qnBcW7HIPTRS4DvzT4q7LNr1fTBkpQS46zo42j0Vz&#10;e0Qh55NyaeSTiRxeqLuRA46xX+RTpavmQq/Be9ovYP2z8junaTMG1tw6RXRuxSCuJ4Z4/wFvMX4k&#10;/BTmgOrjIj6+Mzg9mFrZLG5KQHQ8rMRo2d7imsGIKoPcc+zSjAS/O7jPh2wn7v9IWGoR4EkWuaaL&#10;OmzuUlKsVGCEa+HXx2NsPBkIN+sXRTG5Em1rk0yYW2J8XANfEg8TUy7Zi9tFa5RzaLlI03q1vSrs&#10;nftaeCsmMiRbYzjml72wP+3NFP3T3ujkyJ4DV0bQKzmDSn0YDxnI7lvj1ZBLPIhMfJxvgs8kVutQ&#10;ntOosJI95xO4dh0fF1KGU1x0wuFOEfKYt96OJOW2KFvBFGgsNNKhoTayKwlqKVl4wrJD3JWjyegV&#10;K3We7QVZyqR+gRlNyzSCeTdS3vPmLtrSV/S2TAo3SO/bPCThzZnyD2NHrV6E4SjVvtReMCxy4GLj&#10;wJvUL430MMhQUkLYvKaxh9niYGzrfQxjaUOf3PUCb3Ya9pko7e+qqITB/JMTmtOe3aVEgRuG9j/j&#10;P6M+cjpAIdac29KNnO44m43LA9u74RlItc1LMAQ7r3ez8qxFbc5pmVatJPrdrCmpx35HJIsX5nL0&#10;ffKXrZ3fI5BDk2aaoChoUma6TXQ8Vj/3K7EVMdC3bSanEYt0wBmy89H9qOSJG0s6D5vd9F7utDH2&#10;aum7X9MHuct71x30Sp0niTlWYutOU8nksYueyIvkKbzOB5NQSHG8ki3WhUNuRuQLJ1UbzXjodVyd&#10;87LFFlX7t/G0YknGC0248XHjfRfezhxD56vuCTcNu84Ut6a2cRvqhDtnBH5G8Kab2Ykh7tGvXjem&#10;eWxV47H+PCbiQL/ldVKVeSDKsGq054Fwic+OOYvJ9nKniQn+NETEhwcmaqYMSNMgaRYH8bXevqjs&#10;Pe3p6V7PYJvYc5fPnqY2oNnmga+YIi08LVELXdgw/oLwM80biuHeRch8a8cc3gytyS6OqyQ79NOp&#10;1899J7dM3QzUtIUXTg5Z830aQwwlpXF6fb3fmq0E7a02ZHMfMIR0Xrm72rhoIrYnuzTepIHxU+lx&#10;LEt8sca6sqNq7ixS864VK/HNfT5hNSffIKOc9aq0H1TVgunedJVwaiWmyQDLHPCO3unOE+r1AnHq&#10;qejo0XK31Uv38cngsrqYGy5Er5UzGkdPUfXAPE3AvuExs0ZZ8jvopDHzeRlNZ7olhN/LlhjrvCau&#10;NwJ+YTufs4IeYA1Mn16GNXLPKCxp6tBK5e0h/UcvHbI8AH+37iIk+vlbmBP7em7jbh0/C4xmu5XM&#10;Fnbyz/2xvjLRjdXHc5gLqJS+AXMc2W3VSOcLIpq+Y3ETfGd1re/U6be9wwU/z5HOj5VHUtOOmdkw&#10;vzF5P6fmn5uOWKpmPrjTgCsr8bbgM6BMBWsxfi0uOhLD2Y0+kvUj4Z16lHlcBT8/MZjlb3i57yrn&#10;0Sp/aGSqypTLv3JWIOkogWU1C++du8ha/Gko1b+HoePanRvpFHH0GZzunD9wTxDcPdPV3sIcP9Y2&#10;rRWaP3usWYk9//gcAGRwdgKyWLuOZ/koShLTi8x+/GH429o2KS/roGk6TMD93Hn5ecUkAxl5sTzC&#10;Qn6qmT2TYjyLla2mVekXtn+KoOt0d9MzsK0v/DSnJlWIKa+7lmIIC4njzfDIB3SqmWOS5ieyBG9a&#10;UBUMJiSp7cfa4zQP1Wixig9fOY41Qm/ePHQvLAxjMcHpkV65psenNI2Wp+cgPRNicx20U1zmb3js&#10;ZLKQdM/CXFFtiw3zgclgmhCiwnXfnvQlww3E946++DXHiGBW59r7wZwXuhjcXsNXbSqU5tRFSQxB&#10;zySo3zh6bBDGOoTTat3pP/mNhUe3oLBiC8g4RQaG94sJfvjekJJ3TrTJQotPj2LFhdVcYQpehXlh&#10;/qN+R03Ya9Qx7x8MLw8l4Dtnxb+gQE/jUwPb9Ue1xba4ZH6SgUHq0lTzCfsED5y1H1XZILydzQTX&#10;kde4kRxZ2SLoH2be+4AwwT1nWBLom2pujxDqSsmfUPqhZhhmqoliCn09yylRrq20nberCB7Au1WU&#10;D7rLIR1S3/B6reK0HGX0XrHFcdM/v0u5WZhw4o1Q4BsqZrjJazR55B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b9h10dEAAACwAgAAGQAAAGRy&#10;cy9fcmVscy9lMm9Eb2MueG1sLnJlbHO9ksFKAzEQhu+C7xDm7mZ3W0Sk2V5E6FXqAwzJbDa6mYQk&#10;LfbtDQjSQqu3Pc4M//d/h9lsv/wsjpSyC6yga1oQxDoYx1bB+/714QlELsgG58Ck4EQZtsP93eaN&#10;Ziw1lCcXs6gUzgqmUuKzlFlP5DE3IRLXyxiSx1LHZGVE/YmWZN+2jzKdM2C4YIqdUZB2Zg1if4q1&#10;+X92GEen6SXogycuVyqk87W7AjFZKgo8GYc/y3UT2YK87rBaxmHVfES6KdEvI9H/KdEtI9H9SsiL&#10;Pxu+AVBLAwQUAAAACACHTuJAGIWufQ4BAABHAgAAEwAAAFtDb250ZW50X1R5cGVzXS54bWyVkkFO&#10;wzAQRfdI3MHyFiUOXSCEknRByhIQKgew7EliiMeWx4T29jhpK0HVVmLpmXn/z7ddLjd2YCMEMg4r&#10;fpsXnAEqpw12FX9fP2X3nFGUqOXgECq+BeLL+vqqXG89EEs0UsX7GP2DEKR6sJJy5wFTp3XBypiO&#10;oRNeqk/ZgVgUxZ1QDiNgzOKkweuygVZ+DZGtNqm82+TDQ8fZ425w8qq4sZPA3BAnGY+nkal+mggw&#10;0JGL9H4wSsZ0H2JEfZQl2+fIEznPUG883aSwZxymzt8Yvw323Et6gGA0sFcZ4rO0KazQgYR23xhg&#10;zC+LTFtaylzbGgV5E6hJ2BuMh63OqcPCNU79V3w1UwdtMX+D+gdQSwECFAAUAAAACACHTuJAGIWu&#10;fQ4BAABHAgAAEwAAAAAAAAABACAAAABSnAAAW0NvbnRlbnRfVHlwZXNdLnhtbFBLAQIUAAoAAAAA&#10;AIdO4kAAAAAAAAAAAAAAAAAGAAAAAAAAAAAAEAAAAASaAABfcmVscy9QSwECFAAUAAAACACHTuJA&#10;ihRmPNEAAACUAQAACwAAAAAAAAABACAAAAAomgAAX3JlbHMvLnJlbHNQSwECFAAKAAAAAACHTuJA&#10;AAAAAAAAAAAAAAAABAAAAAAAAAAAABAAAAAAAAAAZHJzL1BLAQIUAAoAAAAAAIdO4kAAAAAAAAAA&#10;AAAAAAAKAAAAAAAAAAAAEAAAACKbAABkcnMvX3JlbHMvUEsBAhQAFAAAAAgAh07iQG/YddHRAAAA&#10;sAIAABkAAAAAAAAAAQAgAAAASpsAAGRycy9fcmVscy9lMm9Eb2MueG1sLnJlbHNQSwECFAAUAAAA&#10;CACHTuJAOgqo4tgAAAAGAQAADwAAAAAAAAABACAAAAAiAAAAZHJzL2Rvd25yZXYueG1sUEsBAhQA&#10;FAAAAAgAh07iQI9E33BpAwAAyg4AAA4AAAAAAAAAAQAgAAAAJwEAAGRycy9lMm9Eb2MueG1sUEsB&#10;AhQACgAAAAAAh07iQAAAAAAAAAAAAAAAAAoAAAAAAAAAAAAQAAAAvAQAAGRycy9tZWRpYS9QSwEC&#10;FAAUAAAACACHTuJACC2tg6AUAACTFgAAFQAAAAAAAAABACAAAAAxhQAAZHJzL21lZGlhL2ltYWdl&#10;MS5qcGVnUEsBAhQAFAAAAAgAh07iQAr5YX2cNQAAbDYAABUAAAAAAAAAAQAgAAAAYk8AAGRycy9t&#10;ZWRpYS9pbWFnZTIuanBlZ1BLAQIUABQAAAAIAIdO4kAkizWKWRYAAJEXAAAVAAAAAAAAAAEAIAAA&#10;ANY4AABkcnMvbWVkaWEvaW1hZ2UzLmpwZWdQSwECFAAUAAAACACHTuJAH63qXcAzAADTMwAAFAAA&#10;AAAAAAABACAAAADkBAAAZHJzL21lZGlhL2ltYWdlNC5wbmdQSwUGAAAAAA0ADQAbAwAAkZ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3" type="#_x0000_t75" alt="zajedno-EU.jpg" style="position:absolute;left:1044;top:5221;width:1038;height:726" o:gfxdata="UEsDBAoAAAAAAIdO4kAAAAAAAAAAAAAAAAAEAAAAZHJzL1BLAwQUAAAACACHTuJAUk1HJL0AAADa&#10;AAAADwAAAGRycy9kb3ducmV2LnhtbEWPwWrDMBBE74X8g9hALyWRHWgJTpQcQgoJpIe6/YDF2ljG&#10;1sqWVDvN11eFQo/DzLxhtvub7cRIPjSOFeTLDARx5XTDtYLPj9fFGkSIyBo7x6TgmwLsd7OHLRba&#10;TfxOYxlrkSAcClRgYuwLKUNlyGJYup44eVfnLcYkfS21xynBbSdXWfYiLTacFgz2dDBUteWXVfAk&#10;++f20JyPb/c8Xjyth9aZQanHeZ5tQES6xf/wX/ukFazg90q6AXL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TUckvQAA&#10;ANoAAAAPAAAAAAAAAAEAIAAAACIAAABkcnMvZG93bnJldi54bWxQSwECFAAUAAAACACHTuJAMy8F&#10;njsAAAA5AAAAEAAAAAAAAAABACAAAAAMAQAAZHJzL3NoYXBleG1sLnhtbFBLBQYAAAAABgAGAFsB&#10;AAC2AwAAAAA=&#10;">
            <v:imagedata r:id="rId1" o:title=""/>
          </v:shape>
          <v:shape id="Picture 7" o:spid="_x0000_s2052" type="#_x0000_t75" alt="Logo-MRRFU.jpg" style="position:absolute;left:1970;top:5221;width:2460;height:475" o:gfxdata="UEsDBAoAAAAAAIdO4kAAAAAAAAAAAAAAAAAEAAAAZHJzL1BLAwQUAAAACACHTuJAMx/wmb4AAADa&#10;AAAADwAAAGRycy9kb3ducmV2LnhtbEWPQWvCQBSE7wX/w/IEL6VubEElugmoFZReqik9v2afSTD7&#10;NmRXE/vr3YLQ4zAz3zDLtDe1uFLrKssKJuMIBHFudcWFgq9s+zIH4TyyxtoyKbiRgzQZPC0x1rbj&#10;A12PvhABwi5GBaX3TSyly0sy6Ma2IQ7eybYGfZBtIXWLXYCbWr5G0VQarDgslNjQuqT8fLwYBavP&#10;rPvGzfvtdz9r3HP/s5l9rDKlRsNJtADhqff/4Ud7pxW8wd+VcANkc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/wmb4A&#10;AADaAAAADwAAAAAAAAABACAAAAAiAAAAZHJzL2Rvd25yZXYueG1sUEsBAhQAFAAAAAgAh07iQDMv&#10;BZ47AAAAOQAAABAAAAAAAAAAAQAgAAAADQEAAGRycy9zaGFwZXhtbC54bWxQSwUGAAAAAAYABgBb&#10;AQAAtwMAAAAA&#10;">
            <v:imagedata r:id="rId2" o:title=""/>
          </v:shape>
          <v:shape id="_x0000_s2051" type="#_x0000_t75" alt="logo-ESIF.jpg" style="position:absolute;left:4432;top:5197;width:1422;height:500" o:gfxdata="UEsDBAoAAAAAAIdO4kAAAAAAAAAAAAAAAAAEAAAAZHJzL1BLAwQUAAAACACHTuJACfT7ib4AAADa&#10;AAAADwAAAGRycy9kb3ducmV2LnhtbEWPQWuDQBSE74H+h+UVegnNmiIlGFcPQiAHoW0aUnJ7uC8q&#10;um/F3RqbX58tFHocZuYbJs1n04uJRtdaVrBeRSCIK6tbrhUcP3fPGxDOI2vsLZOCH3KQZw+LFBNt&#10;r/xB08HXIkDYJaig8X5IpHRVQwbdyg7EwbvY0aAPcqylHvEa4KaXL1H0Kg22HBYaHKhoqOoO30YB&#10;FssufjufpuL9rIuvoSz79lYq9fS4jrYgPM3+P/zX3msFMfxeCTdAZ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fT7ib4A&#10;AADaAAAADwAAAAAAAAABACAAAAAiAAAAZHJzL2Rvd25yZXYueG1sUEsBAhQAFAAAAAgAh07iQDMv&#10;BZ47AAAAOQAAABAAAAAAAAAAAQAgAAAADQEAAGRycy9zaGFwZXhtbC54bWxQSwUGAAAAAAYABgBb&#10;AQAAtwMAAAAA&#10;">
            <v:imagedata r:id="rId3" o:title=""/>
          </v:shape>
          <v:shape id="_x0000_s2050" type="#_x0000_t75" alt="OPKK_boja_bez pozadine_veci.png" style="position:absolute;left:5952;top:5244;width:1710;height:450" o:gfxdata="UEsDBAoAAAAAAIdO4kAAAAAAAAAAAAAAAAAEAAAAZHJzL1BLAwQUAAAACACHTuJAD6DrCbcAAADa&#10;AAAADwAAAGRycy9kb3ducmV2LnhtbEVPzYrCMBC+L+w7hBG8LJq6okg1LYsg7MXDxj7A0IxtsZmU&#10;Jlrr0xthwePH97/L77YVN+p941jBYp6AIC6dabhSUJwOsw0IH5ANto5JwUge8uzzY4epcQP/0U2H&#10;SsQQ9ikqqEPoUil9WZNFP3cdceTOrrcYIuwraXocYrht5XeSrKXFhmNDjR3tayov+mrjjKUdW62H&#10;4+rr54GmPI2uKbRS08ki2YIIdA9v8b/71yhYwetK9IPMn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PoOsJtwAAANoAAAAP&#10;AAAAAAAAAAEAIAAAACIAAABkcnMvZG93bnJldi54bWxQSwECFAAUAAAACACHTuJAMy8FnjsAAAA5&#10;AAAAEAAAAAAAAAABACAAAAAGAQAAZHJzL3NoYXBleG1sLnhtbFBLBQYAAAAABgAGAFsBAACwAwAA&#10;AAA=&#10;">
            <v:imagedata r:id="rId4" o:title=""/>
          </v:shape>
          <w10:wrap anchorx="margin"/>
        </v:group>
      </w:pict>
    </w:r>
  </w:p>
  <w:p w:rsidR="006708FC" w:rsidRDefault="006708FC">
    <w:pPr>
      <w:ind w:left="2977" w:hanging="2977"/>
      <w:jc w:val="center"/>
      <w:rPr>
        <w:bCs/>
        <w:color w:val="000000"/>
        <w:sz w:val="22"/>
        <w:szCs w:val="22"/>
      </w:rPr>
    </w:pPr>
  </w:p>
  <w:p w:rsidR="006708FC" w:rsidRDefault="006708FC">
    <w:pPr>
      <w:pStyle w:val="TOCHeading1"/>
      <w:spacing w:line="240" w:lineRule="auto"/>
      <w:rPr>
        <w:szCs w:val="22"/>
      </w:rPr>
    </w:pPr>
  </w:p>
  <w:p w:rsidR="006708FC" w:rsidRDefault="006708FC">
    <w:pPr>
      <w:pStyle w:val="Zaglavlje"/>
    </w:pPr>
  </w:p>
  <w:p w:rsidR="006708FC" w:rsidRDefault="006708F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F09334"/>
    <w:multiLevelType w:val="singleLevel"/>
    <w:tmpl w:val="ACF09334"/>
    <w:lvl w:ilvl="0">
      <w:start w:val="1"/>
      <w:numFmt w:val="decimal"/>
      <w:suff w:val="space"/>
      <w:lvlText w:val="(%1)"/>
      <w:lvlJc w:val="left"/>
    </w:lvl>
  </w:abstractNum>
  <w:abstractNum w:abstractNumId="1">
    <w:nsid w:val="B077EE36"/>
    <w:multiLevelType w:val="singleLevel"/>
    <w:tmpl w:val="B077EE36"/>
    <w:lvl w:ilvl="0">
      <w:start w:val="11"/>
      <w:numFmt w:val="decimal"/>
      <w:suff w:val="space"/>
      <w:lvlText w:val="(%1)"/>
      <w:lvlJc w:val="left"/>
    </w:lvl>
  </w:abstractNum>
  <w:abstractNum w:abstractNumId="2">
    <w:nsid w:val="00B30147"/>
    <w:multiLevelType w:val="multilevel"/>
    <w:tmpl w:val="00B30147"/>
    <w:lvl w:ilvl="0">
      <w:start w:val="1"/>
      <w:numFmt w:val="bullet"/>
      <w:lvlText w:val=""/>
      <w:lvlJc w:val="left"/>
      <w:pPr>
        <w:ind w:left="43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>
    <w:nsid w:val="01AE179E"/>
    <w:multiLevelType w:val="multilevel"/>
    <w:tmpl w:val="01AE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57E94"/>
    <w:multiLevelType w:val="multilevel"/>
    <w:tmpl w:val="03057E9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6"/>
      <w:numFmt w:val="decimal"/>
      <w:isLgl/>
      <w:lvlText w:val="%1.%2."/>
      <w:lvlJc w:val="left"/>
      <w:pPr>
        <w:ind w:left="2776" w:hanging="54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56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316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36" w:hanging="1800"/>
      </w:pPr>
      <w:rPr>
        <w:rFonts w:cs="Times New Roman" w:hint="default"/>
        <w:b/>
        <w:i w:val="0"/>
      </w:rPr>
    </w:lvl>
  </w:abstractNum>
  <w:abstractNum w:abstractNumId="5">
    <w:nsid w:val="0E5DF215"/>
    <w:multiLevelType w:val="singleLevel"/>
    <w:tmpl w:val="0E5DF215"/>
    <w:lvl w:ilvl="0">
      <w:start w:val="5"/>
      <w:numFmt w:val="decimal"/>
      <w:suff w:val="space"/>
      <w:lvlText w:val="(%1)"/>
      <w:lvlJc w:val="left"/>
    </w:lvl>
  </w:abstractNum>
  <w:abstractNum w:abstractNumId="6">
    <w:nsid w:val="118F4E66"/>
    <w:multiLevelType w:val="multilevel"/>
    <w:tmpl w:val="118F4E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C934"/>
    <w:multiLevelType w:val="singleLevel"/>
    <w:tmpl w:val="16DDC934"/>
    <w:lvl w:ilvl="0">
      <w:start w:val="5"/>
      <w:numFmt w:val="decimal"/>
      <w:suff w:val="space"/>
      <w:lvlText w:val="(%1)"/>
      <w:lvlJc w:val="left"/>
    </w:lvl>
  </w:abstractNum>
  <w:abstractNum w:abstractNumId="8">
    <w:nsid w:val="17611557"/>
    <w:multiLevelType w:val="multilevel"/>
    <w:tmpl w:val="1761155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66E66"/>
    <w:multiLevelType w:val="multilevel"/>
    <w:tmpl w:val="17A66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E265C"/>
    <w:multiLevelType w:val="multilevel"/>
    <w:tmpl w:val="197E2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43B44"/>
    <w:multiLevelType w:val="multilevel"/>
    <w:tmpl w:val="21543B4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B7C0F"/>
    <w:multiLevelType w:val="multilevel"/>
    <w:tmpl w:val="219B7C0F"/>
    <w:lvl w:ilvl="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8B60985"/>
    <w:multiLevelType w:val="multilevel"/>
    <w:tmpl w:val="28B60985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4">
    <w:nsid w:val="295D1F47"/>
    <w:multiLevelType w:val="multilevel"/>
    <w:tmpl w:val="295D1F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611590"/>
    <w:multiLevelType w:val="multilevel"/>
    <w:tmpl w:val="3161159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D33808"/>
    <w:multiLevelType w:val="multilevel"/>
    <w:tmpl w:val="38D33808"/>
    <w:lvl w:ilvl="0">
      <w:numFmt w:val="bullet"/>
      <w:lvlText w:val="–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C243F"/>
    <w:multiLevelType w:val="multilevel"/>
    <w:tmpl w:val="3E0C243F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B168B"/>
    <w:multiLevelType w:val="multilevel"/>
    <w:tmpl w:val="480B168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C157F"/>
    <w:multiLevelType w:val="singleLevel"/>
    <w:tmpl w:val="4CBC157F"/>
    <w:lvl w:ilvl="0">
      <w:start w:val="1"/>
      <w:numFmt w:val="decimal"/>
      <w:suff w:val="space"/>
      <w:lvlText w:val="(%1)"/>
      <w:lvlJc w:val="left"/>
    </w:lvl>
  </w:abstractNum>
  <w:abstractNum w:abstractNumId="20">
    <w:nsid w:val="4DF91483"/>
    <w:multiLevelType w:val="multilevel"/>
    <w:tmpl w:val="4DF9148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1670E"/>
    <w:multiLevelType w:val="multilevel"/>
    <w:tmpl w:val="52316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37FCF"/>
    <w:multiLevelType w:val="multilevel"/>
    <w:tmpl w:val="5A037FC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0554D"/>
    <w:multiLevelType w:val="multilevel"/>
    <w:tmpl w:val="5AB055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545B3"/>
    <w:multiLevelType w:val="singleLevel"/>
    <w:tmpl w:val="5AB545B3"/>
    <w:lvl w:ilvl="0">
      <w:start w:val="1"/>
      <w:numFmt w:val="decimal"/>
      <w:suff w:val="space"/>
      <w:lvlText w:val="(%1)"/>
      <w:lvlJc w:val="left"/>
    </w:lvl>
  </w:abstractNum>
  <w:abstractNum w:abstractNumId="25">
    <w:nsid w:val="5B995840"/>
    <w:multiLevelType w:val="multilevel"/>
    <w:tmpl w:val="5B99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Calibri" w:eastAsia="DengXian" w:hAnsi="Calibri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9E8B69"/>
    <w:multiLevelType w:val="singleLevel"/>
    <w:tmpl w:val="5B9E8B69"/>
    <w:lvl w:ilvl="0">
      <w:start w:val="1"/>
      <w:numFmt w:val="lowerLetter"/>
      <w:suff w:val="space"/>
      <w:lvlText w:val="%1)"/>
      <w:lvlJc w:val="left"/>
    </w:lvl>
  </w:abstractNum>
  <w:abstractNum w:abstractNumId="27">
    <w:nsid w:val="5F4B1030"/>
    <w:multiLevelType w:val="multilevel"/>
    <w:tmpl w:val="5F4B1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1533F"/>
    <w:multiLevelType w:val="multilevel"/>
    <w:tmpl w:val="6351533F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4DA5D"/>
    <w:multiLevelType w:val="singleLevel"/>
    <w:tmpl w:val="6364DA5D"/>
    <w:lvl w:ilvl="0">
      <w:start w:val="1"/>
      <w:numFmt w:val="decimal"/>
      <w:suff w:val="space"/>
      <w:lvlText w:val="(%1)"/>
      <w:lvlJc w:val="left"/>
    </w:lvl>
  </w:abstractNum>
  <w:abstractNum w:abstractNumId="30">
    <w:nsid w:val="64CD5772"/>
    <w:multiLevelType w:val="multilevel"/>
    <w:tmpl w:val="523167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25E75"/>
    <w:multiLevelType w:val="singleLevel"/>
    <w:tmpl w:val="65925E75"/>
    <w:lvl w:ilvl="0">
      <w:start w:val="1"/>
      <w:numFmt w:val="decimal"/>
      <w:lvlText w:val="MAPA %1/7"/>
      <w:lvlJc w:val="left"/>
      <w:pPr>
        <w:ind w:left="360" w:hanging="360"/>
      </w:pPr>
      <w:rPr>
        <w:rFonts w:hint="default"/>
        <w:b/>
      </w:rPr>
    </w:lvl>
  </w:abstractNum>
  <w:abstractNum w:abstractNumId="32">
    <w:nsid w:val="6E2E9347"/>
    <w:multiLevelType w:val="singleLevel"/>
    <w:tmpl w:val="6E2E9347"/>
    <w:lvl w:ilvl="0">
      <w:start w:val="5"/>
      <w:numFmt w:val="decimal"/>
      <w:suff w:val="space"/>
      <w:lvlText w:val="(%1)"/>
      <w:lvlJc w:val="left"/>
    </w:lvl>
  </w:abstractNum>
  <w:abstractNum w:abstractNumId="33">
    <w:nsid w:val="71756A58"/>
    <w:multiLevelType w:val="multilevel"/>
    <w:tmpl w:val="71756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3997E"/>
    <w:multiLevelType w:val="singleLevel"/>
    <w:tmpl w:val="75C3997E"/>
    <w:lvl w:ilvl="0">
      <w:start w:val="9"/>
      <w:numFmt w:val="decimal"/>
      <w:suff w:val="space"/>
      <w:lvlText w:val="(%1)"/>
      <w:lvlJc w:val="left"/>
    </w:lvl>
  </w:abstractNum>
  <w:abstractNum w:abstractNumId="35">
    <w:nsid w:val="79213A41"/>
    <w:multiLevelType w:val="multilevel"/>
    <w:tmpl w:val="79213A4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50F0A"/>
    <w:multiLevelType w:val="multilevel"/>
    <w:tmpl w:val="7A350F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B275AD2"/>
    <w:multiLevelType w:val="multilevel"/>
    <w:tmpl w:val="7B275A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7F733D6F"/>
    <w:multiLevelType w:val="multilevel"/>
    <w:tmpl w:val="7F733D6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54DD6"/>
    <w:multiLevelType w:val="singleLevel"/>
    <w:tmpl w:val="7F954DD6"/>
    <w:lvl w:ilvl="0">
      <w:numFmt w:val="bullet"/>
      <w:lvlText w:val="-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37"/>
  </w:num>
  <w:num w:numId="5">
    <w:abstractNumId w:val="17"/>
  </w:num>
  <w:num w:numId="6">
    <w:abstractNumId w:val="35"/>
  </w:num>
  <w:num w:numId="7">
    <w:abstractNumId w:val="2"/>
  </w:num>
  <w:num w:numId="8">
    <w:abstractNumId w:val="11"/>
  </w:num>
  <w:num w:numId="9">
    <w:abstractNumId w:val="12"/>
  </w:num>
  <w:num w:numId="10">
    <w:abstractNumId w:val="18"/>
  </w:num>
  <w:num w:numId="11">
    <w:abstractNumId w:val="15"/>
  </w:num>
  <w:num w:numId="12">
    <w:abstractNumId w:val="4"/>
  </w:num>
  <w:num w:numId="13">
    <w:abstractNumId w:val="14"/>
  </w:num>
  <w:num w:numId="14">
    <w:abstractNumId w:val="36"/>
  </w:num>
  <w:num w:numId="15">
    <w:abstractNumId w:val="16"/>
  </w:num>
  <w:num w:numId="16">
    <w:abstractNumId w:val="6"/>
  </w:num>
  <w:num w:numId="17">
    <w:abstractNumId w:val="20"/>
  </w:num>
  <w:num w:numId="18">
    <w:abstractNumId w:val="25"/>
  </w:num>
  <w:num w:numId="19">
    <w:abstractNumId w:val="10"/>
  </w:num>
  <w:num w:numId="20">
    <w:abstractNumId w:val="28"/>
  </w:num>
  <w:num w:numId="21">
    <w:abstractNumId w:val="27"/>
  </w:num>
  <w:num w:numId="22">
    <w:abstractNumId w:val="8"/>
  </w:num>
  <w:num w:numId="23">
    <w:abstractNumId w:val="38"/>
  </w:num>
  <w:num w:numId="24">
    <w:abstractNumId w:val="33"/>
  </w:num>
  <w:num w:numId="25">
    <w:abstractNumId w:val="21"/>
  </w:num>
  <w:num w:numId="26">
    <w:abstractNumId w:val="31"/>
  </w:num>
  <w:num w:numId="27">
    <w:abstractNumId w:val="5"/>
  </w:num>
  <w:num w:numId="28">
    <w:abstractNumId w:val="34"/>
  </w:num>
  <w:num w:numId="29">
    <w:abstractNumId w:val="1"/>
  </w:num>
  <w:num w:numId="30">
    <w:abstractNumId w:val="26"/>
  </w:num>
  <w:num w:numId="31">
    <w:abstractNumId w:val="9"/>
  </w:num>
  <w:num w:numId="32">
    <w:abstractNumId w:val="29"/>
  </w:num>
  <w:num w:numId="33">
    <w:abstractNumId w:val="39"/>
  </w:num>
  <w:num w:numId="34">
    <w:abstractNumId w:val="32"/>
  </w:num>
  <w:num w:numId="35">
    <w:abstractNumId w:val="7"/>
  </w:num>
  <w:num w:numId="36">
    <w:abstractNumId w:val="19"/>
  </w:num>
  <w:num w:numId="37">
    <w:abstractNumId w:val="13"/>
  </w:num>
  <w:num w:numId="38">
    <w:abstractNumId w:val="24"/>
  </w:num>
  <w:num w:numId="39">
    <w:abstractNumId w:val="0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E7"/>
    <w:rsid w:val="00000CA2"/>
    <w:rsid w:val="0000428C"/>
    <w:rsid w:val="000065AB"/>
    <w:rsid w:val="00007DFE"/>
    <w:rsid w:val="0001299D"/>
    <w:rsid w:val="00013BA4"/>
    <w:rsid w:val="000144AC"/>
    <w:rsid w:val="00014F3B"/>
    <w:rsid w:val="00021DCD"/>
    <w:rsid w:val="00024099"/>
    <w:rsid w:val="00024FC6"/>
    <w:rsid w:val="00033976"/>
    <w:rsid w:val="00034FAD"/>
    <w:rsid w:val="000370B9"/>
    <w:rsid w:val="00037DAE"/>
    <w:rsid w:val="000403F5"/>
    <w:rsid w:val="00041BA1"/>
    <w:rsid w:val="00043D6A"/>
    <w:rsid w:val="000451C1"/>
    <w:rsid w:val="00045667"/>
    <w:rsid w:val="00045CB2"/>
    <w:rsid w:val="00045D65"/>
    <w:rsid w:val="00046F3F"/>
    <w:rsid w:val="00047B1C"/>
    <w:rsid w:val="00051DF3"/>
    <w:rsid w:val="000526C6"/>
    <w:rsid w:val="000563B7"/>
    <w:rsid w:val="00061F78"/>
    <w:rsid w:val="00062730"/>
    <w:rsid w:val="00062CF3"/>
    <w:rsid w:val="00065CE2"/>
    <w:rsid w:val="00075129"/>
    <w:rsid w:val="00077E78"/>
    <w:rsid w:val="00081E2A"/>
    <w:rsid w:val="00086935"/>
    <w:rsid w:val="000879D9"/>
    <w:rsid w:val="00087A4A"/>
    <w:rsid w:val="00087E23"/>
    <w:rsid w:val="00090AB2"/>
    <w:rsid w:val="000930EA"/>
    <w:rsid w:val="00095D20"/>
    <w:rsid w:val="00097604"/>
    <w:rsid w:val="000A0756"/>
    <w:rsid w:val="000B2F4B"/>
    <w:rsid w:val="000B3393"/>
    <w:rsid w:val="000B5C67"/>
    <w:rsid w:val="000B6FF9"/>
    <w:rsid w:val="000B7CF6"/>
    <w:rsid w:val="000B7F27"/>
    <w:rsid w:val="000C0BB7"/>
    <w:rsid w:val="000C4E08"/>
    <w:rsid w:val="000C52D4"/>
    <w:rsid w:val="000C559F"/>
    <w:rsid w:val="000C68DC"/>
    <w:rsid w:val="000C7AA9"/>
    <w:rsid w:val="000D2190"/>
    <w:rsid w:val="000D3018"/>
    <w:rsid w:val="000D401B"/>
    <w:rsid w:val="000D6E17"/>
    <w:rsid w:val="000D78A1"/>
    <w:rsid w:val="000E0FE7"/>
    <w:rsid w:val="000E524B"/>
    <w:rsid w:val="000E7CF5"/>
    <w:rsid w:val="000F2E23"/>
    <w:rsid w:val="000F4C49"/>
    <w:rsid w:val="000F793F"/>
    <w:rsid w:val="00100041"/>
    <w:rsid w:val="00100DA1"/>
    <w:rsid w:val="0010116F"/>
    <w:rsid w:val="00102E83"/>
    <w:rsid w:val="001034AF"/>
    <w:rsid w:val="00111952"/>
    <w:rsid w:val="00115287"/>
    <w:rsid w:val="001171BB"/>
    <w:rsid w:val="00120FBF"/>
    <w:rsid w:val="00121823"/>
    <w:rsid w:val="001223B5"/>
    <w:rsid w:val="001249FC"/>
    <w:rsid w:val="0012510E"/>
    <w:rsid w:val="001252AE"/>
    <w:rsid w:val="00127475"/>
    <w:rsid w:val="00131DEA"/>
    <w:rsid w:val="00133ABF"/>
    <w:rsid w:val="0014274A"/>
    <w:rsid w:val="00142AD3"/>
    <w:rsid w:val="00142DDD"/>
    <w:rsid w:val="00142F47"/>
    <w:rsid w:val="001438AE"/>
    <w:rsid w:val="00147167"/>
    <w:rsid w:val="0015487A"/>
    <w:rsid w:val="00154C3F"/>
    <w:rsid w:val="00154F74"/>
    <w:rsid w:val="001604C2"/>
    <w:rsid w:val="0016163D"/>
    <w:rsid w:val="00163DD9"/>
    <w:rsid w:val="0016675C"/>
    <w:rsid w:val="00166937"/>
    <w:rsid w:val="00171C38"/>
    <w:rsid w:val="001758A3"/>
    <w:rsid w:val="00177FFA"/>
    <w:rsid w:val="00182953"/>
    <w:rsid w:val="00182B4F"/>
    <w:rsid w:val="00182EC6"/>
    <w:rsid w:val="001840DE"/>
    <w:rsid w:val="00185A60"/>
    <w:rsid w:val="00185FD4"/>
    <w:rsid w:val="00191FE2"/>
    <w:rsid w:val="0019335A"/>
    <w:rsid w:val="00193F6D"/>
    <w:rsid w:val="00194C61"/>
    <w:rsid w:val="00195BB8"/>
    <w:rsid w:val="00196432"/>
    <w:rsid w:val="001A0BC2"/>
    <w:rsid w:val="001A3BBA"/>
    <w:rsid w:val="001A5117"/>
    <w:rsid w:val="001A605C"/>
    <w:rsid w:val="001A699D"/>
    <w:rsid w:val="001B0590"/>
    <w:rsid w:val="001B2071"/>
    <w:rsid w:val="001B5BD3"/>
    <w:rsid w:val="001B62D1"/>
    <w:rsid w:val="001C020F"/>
    <w:rsid w:val="001C12A6"/>
    <w:rsid w:val="001C1C49"/>
    <w:rsid w:val="001C2260"/>
    <w:rsid w:val="001C237E"/>
    <w:rsid w:val="001C389E"/>
    <w:rsid w:val="001C3C18"/>
    <w:rsid w:val="001C521A"/>
    <w:rsid w:val="001C65F7"/>
    <w:rsid w:val="001C6D5D"/>
    <w:rsid w:val="001D3F4B"/>
    <w:rsid w:val="001D439D"/>
    <w:rsid w:val="001D4672"/>
    <w:rsid w:val="001D5145"/>
    <w:rsid w:val="001E2107"/>
    <w:rsid w:val="001E36E2"/>
    <w:rsid w:val="001E52B6"/>
    <w:rsid w:val="001E55F3"/>
    <w:rsid w:val="001E725F"/>
    <w:rsid w:val="001F0160"/>
    <w:rsid w:val="001F0B74"/>
    <w:rsid w:val="001F0DF4"/>
    <w:rsid w:val="001F20E7"/>
    <w:rsid w:val="001F5D97"/>
    <w:rsid w:val="00200F92"/>
    <w:rsid w:val="002012C4"/>
    <w:rsid w:val="0020380E"/>
    <w:rsid w:val="00214EDD"/>
    <w:rsid w:val="002158EA"/>
    <w:rsid w:val="00216C4E"/>
    <w:rsid w:val="0022073D"/>
    <w:rsid w:val="002228CE"/>
    <w:rsid w:val="00223A51"/>
    <w:rsid w:val="00223C57"/>
    <w:rsid w:val="00225917"/>
    <w:rsid w:val="002273EB"/>
    <w:rsid w:val="00230FE1"/>
    <w:rsid w:val="00231328"/>
    <w:rsid w:val="002320E9"/>
    <w:rsid w:val="00233473"/>
    <w:rsid w:val="00236AEA"/>
    <w:rsid w:val="002409CB"/>
    <w:rsid w:val="00243616"/>
    <w:rsid w:val="00245E75"/>
    <w:rsid w:val="0024613B"/>
    <w:rsid w:val="00250C66"/>
    <w:rsid w:val="00261AAF"/>
    <w:rsid w:val="0026351C"/>
    <w:rsid w:val="00263BC7"/>
    <w:rsid w:val="00265A65"/>
    <w:rsid w:val="00267E8E"/>
    <w:rsid w:val="00267E8F"/>
    <w:rsid w:val="002714BB"/>
    <w:rsid w:val="00271C87"/>
    <w:rsid w:val="00272497"/>
    <w:rsid w:val="00274B8C"/>
    <w:rsid w:val="00283D7A"/>
    <w:rsid w:val="0028519C"/>
    <w:rsid w:val="0028522F"/>
    <w:rsid w:val="00286D9A"/>
    <w:rsid w:val="002871A9"/>
    <w:rsid w:val="00291F9F"/>
    <w:rsid w:val="00292D55"/>
    <w:rsid w:val="0029321B"/>
    <w:rsid w:val="0029361E"/>
    <w:rsid w:val="0029475D"/>
    <w:rsid w:val="002969DB"/>
    <w:rsid w:val="002A0D98"/>
    <w:rsid w:val="002A226E"/>
    <w:rsid w:val="002A4DF8"/>
    <w:rsid w:val="002A4DFD"/>
    <w:rsid w:val="002A4E0D"/>
    <w:rsid w:val="002B557D"/>
    <w:rsid w:val="002B5C8C"/>
    <w:rsid w:val="002C1BFD"/>
    <w:rsid w:val="002C219C"/>
    <w:rsid w:val="002C27FA"/>
    <w:rsid w:val="002C369F"/>
    <w:rsid w:val="002C50C8"/>
    <w:rsid w:val="002D53A5"/>
    <w:rsid w:val="002D53F6"/>
    <w:rsid w:val="002D5E84"/>
    <w:rsid w:val="002D6CF2"/>
    <w:rsid w:val="002D6D91"/>
    <w:rsid w:val="002E356B"/>
    <w:rsid w:val="002E58FB"/>
    <w:rsid w:val="002E787A"/>
    <w:rsid w:val="002F2CFD"/>
    <w:rsid w:val="002F7087"/>
    <w:rsid w:val="00302BA1"/>
    <w:rsid w:val="0031317B"/>
    <w:rsid w:val="00315D0A"/>
    <w:rsid w:val="00320257"/>
    <w:rsid w:val="0032144F"/>
    <w:rsid w:val="00322185"/>
    <w:rsid w:val="00323528"/>
    <w:rsid w:val="00326183"/>
    <w:rsid w:val="0032677D"/>
    <w:rsid w:val="00326EA6"/>
    <w:rsid w:val="003343CD"/>
    <w:rsid w:val="00335559"/>
    <w:rsid w:val="00336B54"/>
    <w:rsid w:val="00350400"/>
    <w:rsid w:val="003517ED"/>
    <w:rsid w:val="00353AB6"/>
    <w:rsid w:val="00354B6C"/>
    <w:rsid w:val="00354C5A"/>
    <w:rsid w:val="00355C82"/>
    <w:rsid w:val="0035619F"/>
    <w:rsid w:val="00361586"/>
    <w:rsid w:val="003650B0"/>
    <w:rsid w:val="00366694"/>
    <w:rsid w:val="0037266A"/>
    <w:rsid w:val="00373429"/>
    <w:rsid w:val="00374407"/>
    <w:rsid w:val="0037511C"/>
    <w:rsid w:val="00377636"/>
    <w:rsid w:val="00377FDC"/>
    <w:rsid w:val="00380D56"/>
    <w:rsid w:val="00381583"/>
    <w:rsid w:val="003841CE"/>
    <w:rsid w:val="00384D7B"/>
    <w:rsid w:val="003851E1"/>
    <w:rsid w:val="003860DB"/>
    <w:rsid w:val="003901C2"/>
    <w:rsid w:val="00390A48"/>
    <w:rsid w:val="00393B24"/>
    <w:rsid w:val="0039719B"/>
    <w:rsid w:val="003A09B4"/>
    <w:rsid w:val="003A1B8E"/>
    <w:rsid w:val="003A260F"/>
    <w:rsid w:val="003A55B5"/>
    <w:rsid w:val="003A7BDB"/>
    <w:rsid w:val="003A7E30"/>
    <w:rsid w:val="003B0080"/>
    <w:rsid w:val="003B17CD"/>
    <w:rsid w:val="003C01C5"/>
    <w:rsid w:val="003C0659"/>
    <w:rsid w:val="003C289F"/>
    <w:rsid w:val="003C3058"/>
    <w:rsid w:val="003C40DD"/>
    <w:rsid w:val="003C49CA"/>
    <w:rsid w:val="003C63CD"/>
    <w:rsid w:val="003C7DB8"/>
    <w:rsid w:val="003D13A1"/>
    <w:rsid w:val="003D2AE6"/>
    <w:rsid w:val="003E10F5"/>
    <w:rsid w:val="003E32D5"/>
    <w:rsid w:val="003F01CD"/>
    <w:rsid w:val="003F409A"/>
    <w:rsid w:val="003F4EEB"/>
    <w:rsid w:val="003F4EF5"/>
    <w:rsid w:val="00402B35"/>
    <w:rsid w:val="00402DE8"/>
    <w:rsid w:val="00403631"/>
    <w:rsid w:val="00403976"/>
    <w:rsid w:val="00404020"/>
    <w:rsid w:val="00405934"/>
    <w:rsid w:val="00412B94"/>
    <w:rsid w:val="004137D4"/>
    <w:rsid w:val="00416707"/>
    <w:rsid w:val="0041682F"/>
    <w:rsid w:val="00417360"/>
    <w:rsid w:val="00417B53"/>
    <w:rsid w:val="0042497E"/>
    <w:rsid w:val="00424FBF"/>
    <w:rsid w:val="004261C1"/>
    <w:rsid w:val="00432EA1"/>
    <w:rsid w:val="0044034F"/>
    <w:rsid w:val="00442C5A"/>
    <w:rsid w:val="004454D5"/>
    <w:rsid w:val="00447320"/>
    <w:rsid w:val="00450103"/>
    <w:rsid w:val="00453737"/>
    <w:rsid w:val="00453C26"/>
    <w:rsid w:val="0045436D"/>
    <w:rsid w:val="004607D2"/>
    <w:rsid w:val="004616C2"/>
    <w:rsid w:val="00461DA4"/>
    <w:rsid w:val="00464605"/>
    <w:rsid w:val="00464747"/>
    <w:rsid w:val="0046536E"/>
    <w:rsid w:val="0046722B"/>
    <w:rsid w:val="004808CE"/>
    <w:rsid w:val="00482334"/>
    <w:rsid w:val="004829F3"/>
    <w:rsid w:val="00483A4B"/>
    <w:rsid w:val="004863A8"/>
    <w:rsid w:val="00491987"/>
    <w:rsid w:val="00492D1F"/>
    <w:rsid w:val="00496397"/>
    <w:rsid w:val="00496B6F"/>
    <w:rsid w:val="004A2E31"/>
    <w:rsid w:val="004A4663"/>
    <w:rsid w:val="004A5DFD"/>
    <w:rsid w:val="004B0391"/>
    <w:rsid w:val="004B22CC"/>
    <w:rsid w:val="004B2386"/>
    <w:rsid w:val="004B5FF7"/>
    <w:rsid w:val="004C0F4D"/>
    <w:rsid w:val="004C3BAD"/>
    <w:rsid w:val="004C4555"/>
    <w:rsid w:val="004C53D5"/>
    <w:rsid w:val="004D1064"/>
    <w:rsid w:val="004D4DCF"/>
    <w:rsid w:val="004D61B3"/>
    <w:rsid w:val="004D6FF8"/>
    <w:rsid w:val="004E6CA0"/>
    <w:rsid w:val="004E7393"/>
    <w:rsid w:val="004E765D"/>
    <w:rsid w:val="004F041B"/>
    <w:rsid w:val="004F1F35"/>
    <w:rsid w:val="004F389C"/>
    <w:rsid w:val="004F679E"/>
    <w:rsid w:val="004F67AD"/>
    <w:rsid w:val="0050257D"/>
    <w:rsid w:val="005057C8"/>
    <w:rsid w:val="00505AB4"/>
    <w:rsid w:val="00506CCF"/>
    <w:rsid w:val="00512DB7"/>
    <w:rsid w:val="00512F27"/>
    <w:rsid w:val="005131D6"/>
    <w:rsid w:val="005132CA"/>
    <w:rsid w:val="00513B83"/>
    <w:rsid w:val="0051634B"/>
    <w:rsid w:val="005245A1"/>
    <w:rsid w:val="00524D54"/>
    <w:rsid w:val="00532D8C"/>
    <w:rsid w:val="005402F0"/>
    <w:rsid w:val="00547654"/>
    <w:rsid w:val="005520E7"/>
    <w:rsid w:val="00555339"/>
    <w:rsid w:val="005561BD"/>
    <w:rsid w:val="00564FCE"/>
    <w:rsid w:val="00565CD7"/>
    <w:rsid w:val="00567DF8"/>
    <w:rsid w:val="00574006"/>
    <w:rsid w:val="00574022"/>
    <w:rsid w:val="00574973"/>
    <w:rsid w:val="00575723"/>
    <w:rsid w:val="00576D45"/>
    <w:rsid w:val="005805AF"/>
    <w:rsid w:val="00581925"/>
    <w:rsid w:val="00582ECE"/>
    <w:rsid w:val="00585450"/>
    <w:rsid w:val="00586C0C"/>
    <w:rsid w:val="00586F4F"/>
    <w:rsid w:val="0059062A"/>
    <w:rsid w:val="005924AA"/>
    <w:rsid w:val="00592A21"/>
    <w:rsid w:val="005A1A25"/>
    <w:rsid w:val="005A3271"/>
    <w:rsid w:val="005A5080"/>
    <w:rsid w:val="005A5174"/>
    <w:rsid w:val="005A527A"/>
    <w:rsid w:val="005A5F30"/>
    <w:rsid w:val="005A5F68"/>
    <w:rsid w:val="005A791D"/>
    <w:rsid w:val="005B37F6"/>
    <w:rsid w:val="005B3F6C"/>
    <w:rsid w:val="005C08E6"/>
    <w:rsid w:val="005C0AC8"/>
    <w:rsid w:val="005C5A8C"/>
    <w:rsid w:val="005C5D9D"/>
    <w:rsid w:val="005C6212"/>
    <w:rsid w:val="005D08C3"/>
    <w:rsid w:val="005D191C"/>
    <w:rsid w:val="005D1E1D"/>
    <w:rsid w:val="005D497B"/>
    <w:rsid w:val="005E1044"/>
    <w:rsid w:val="005E26A9"/>
    <w:rsid w:val="005E28DE"/>
    <w:rsid w:val="005E2A3B"/>
    <w:rsid w:val="005E4ACF"/>
    <w:rsid w:val="005E7DAD"/>
    <w:rsid w:val="005F02F8"/>
    <w:rsid w:val="005F23A4"/>
    <w:rsid w:val="005F4B64"/>
    <w:rsid w:val="005F644D"/>
    <w:rsid w:val="005F7F63"/>
    <w:rsid w:val="006011B4"/>
    <w:rsid w:val="0060292A"/>
    <w:rsid w:val="00605E02"/>
    <w:rsid w:val="00606CB8"/>
    <w:rsid w:val="0061059C"/>
    <w:rsid w:val="00610E22"/>
    <w:rsid w:val="00613CBF"/>
    <w:rsid w:val="00614807"/>
    <w:rsid w:val="0062079F"/>
    <w:rsid w:val="00620FF4"/>
    <w:rsid w:val="00622525"/>
    <w:rsid w:val="00623663"/>
    <w:rsid w:val="00623FBE"/>
    <w:rsid w:val="00625274"/>
    <w:rsid w:val="00627D18"/>
    <w:rsid w:val="00630CC0"/>
    <w:rsid w:val="00632E32"/>
    <w:rsid w:val="0063590D"/>
    <w:rsid w:val="00636722"/>
    <w:rsid w:val="00641326"/>
    <w:rsid w:val="0064380D"/>
    <w:rsid w:val="0064444D"/>
    <w:rsid w:val="00645827"/>
    <w:rsid w:val="006464EA"/>
    <w:rsid w:val="00647F18"/>
    <w:rsid w:val="006505EA"/>
    <w:rsid w:val="00651CD0"/>
    <w:rsid w:val="00653471"/>
    <w:rsid w:val="0065391B"/>
    <w:rsid w:val="0065425A"/>
    <w:rsid w:val="006560EC"/>
    <w:rsid w:val="00662784"/>
    <w:rsid w:val="006628D3"/>
    <w:rsid w:val="00662D28"/>
    <w:rsid w:val="00666077"/>
    <w:rsid w:val="006708FC"/>
    <w:rsid w:val="00670A13"/>
    <w:rsid w:val="006720B7"/>
    <w:rsid w:val="00672E74"/>
    <w:rsid w:val="00673A04"/>
    <w:rsid w:val="006746FD"/>
    <w:rsid w:val="006759E3"/>
    <w:rsid w:val="00676322"/>
    <w:rsid w:val="006827C8"/>
    <w:rsid w:val="00682FDB"/>
    <w:rsid w:val="006832ED"/>
    <w:rsid w:val="00683A06"/>
    <w:rsid w:val="00683B30"/>
    <w:rsid w:val="00685C65"/>
    <w:rsid w:val="00687879"/>
    <w:rsid w:val="0069204E"/>
    <w:rsid w:val="006949AF"/>
    <w:rsid w:val="00696BC8"/>
    <w:rsid w:val="00697437"/>
    <w:rsid w:val="00697767"/>
    <w:rsid w:val="006A322C"/>
    <w:rsid w:val="006A3A3F"/>
    <w:rsid w:val="006A4A9B"/>
    <w:rsid w:val="006A50FC"/>
    <w:rsid w:val="006A65D5"/>
    <w:rsid w:val="006C114E"/>
    <w:rsid w:val="006C695D"/>
    <w:rsid w:val="006C7BE5"/>
    <w:rsid w:val="006D102B"/>
    <w:rsid w:val="006D2595"/>
    <w:rsid w:val="006D3956"/>
    <w:rsid w:val="006D481B"/>
    <w:rsid w:val="006D78DE"/>
    <w:rsid w:val="006E06D6"/>
    <w:rsid w:val="006E1A07"/>
    <w:rsid w:val="006E440E"/>
    <w:rsid w:val="006E454A"/>
    <w:rsid w:val="006F1FA5"/>
    <w:rsid w:val="006F2172"/>
    <w:rsid w:val="006F6288"/>
    <w:rsid w:val="006F6710"/>
    <w:rsid w:val="00701F82"/>
    <w:rsid w:val="00703151"/>
    <w:rsid w:val="00703153"/>
    <w:rsid w:val="007068F3"/>
    <w:rsid w:val="007072BB"/>
    <w:rsid w:val="00721B09"/>
    <w:rsid w:val="00723102"/>
    <w:rsid w:val="00723425"/>
    <w:rsid w:val="00725D94"/>
    <w:rsid w:val="00726545"/>
    <w:rsid w:val="0073301E"/>
    <w:rsid w:val="00733A73"/>
    <w:rsid w:val="00734E3F"/>
    <w:rsid w:val="0074011A"/>
    <w:rsid w:val="007417E6"/>
    <w:rsid w:val="007430AC"/>
    <w:rsid w:val="007456F8"/>
    <w:rsid w:val="007509FF"/>
    <w:rsid w:val="00750AE4"/>
    <w:rsid w:val="007521A6"/>
    <w:rsid w:val="00752E39"/>
    <w:rsid w:val="0075717D"/>
    <w:rsid w:val="007573E0"/>
    <w:rsid w:val="00757EEC"/>
    <w:rsid w:val="00763100"/>
    <w:rsid w:val="0076336D"/>
    <w:rsid w:val="00765465"/>
    <w:rsid w:val="00765898"/>
    <w:rsid w:val="00766B0A"/>
    <w:rsid w:val="00767023"/>
    <w:rsid w:val="00774256"/>
    <w:rsid w:val="00774E92"/>
    <w:rsid w:val="00775693"/>
    <w:rsid w:val="00775B2B"/>
    <w:rsid w:val="00776E6D"/>
    <w:rsid w:val="00776ED1"/>
    <w:rsid w:val="007822A1"/>
    <w:rsid w:val="00782DC1"/>
    <w:rsid w:val="00784B4A"/>
    <w:rsid w:val="007860B5"/>
    <w:rsid w:val="00787042"/>
    <w:rsid w:val="00792D36"/>
    <w:rsid w:val="00796E07"/>
    <w:rsid w:val="00797CE5"/>
    <w:rsid w:val="007A0802"/>
    <w:rsid w:val="007A53C5"/>
    <w:rsid w:val="007A545A"/>
    <w:rsid w:val="007A5AD3"/>
    <w:rsid w:val="007A7754"/>
    <w:rsid w:val="007A7C4D"/>
    <w:rsid w:val="007B018C"/>
    <w:rsid w:val="007B0E7F"/>
    <w:rsid w:val="007B1D44"/>
    <w:rsid w:val="007B34F5"/>
    <w:rsid w:val="007B3934"/>
    <w:rsid w:val="007B3A06"/>
    <w:rsid w:val="007B66DA"/>
    <w:rsid w:val="007B7CE3"/>
    <w:rsid w:val="007C08DE"/>
    <w:rsid w:val="007C0E0C"/>
    <w:rsid w:val="007C21FF"/>
    <w:rsid w:val="007C44EA"/>
    <w:rsid w:val="007C5AB6"/>
    <w:rsid w:val="007C791D"/>
    <w:rsid w:val="007D240F"/>
    <w:rsid w:val="007D3BBA"/>
    <w:rsid w:val="007D4431"/>
    <w:rsid w:val="007E6AEE"/>
    <w:rsid w:val="007E72B9"/>
    <w:rsid w:val="007E7373"/>
    <w:rsid w:val="007E7A92"/>
    <w:rsid w:val="007E7B1C"/>
    <w:rsid w:val="007F3D12"/>
    <w:rsid w:val="007F43C9"/>
    <w:rsid w:val="007F6CFF"/>
    <w:rsid w:val="007F779B"/>
    <w:rsid w:val="007F7C65"/>
    <w:rsid w:val="00806B88"/>
    <w:rsid w:val="00807B6B"/>
    <w:rsid w:val="00811AD3"/>
    <w:rsid w:val="008149CD"/>
    <w:rsid w:val="0081739F"/>
    <w:rsid w:val="00817479"/>
    <w:rsid w:val="00817878"/>
    <w:rsid w:val="0082530F"/>
    <w:rsid w:val="0082675A"/>
    <w:rsid w:val="0082754A"/>
    <w:rsid w:val="008276D7"/>
    <w:rsid w:val="0083034F"/>
    <w:rsid w:val="0083344F"/>
    <w:rsid w:val="00850CC8"/>
    <w:rsid w:val="008513FB"/>
    <w:rsid w:val="008527BA"/>
    <w:rsid w:val="00853036"/>
    <w:rsid w:val="00853043"/>
    <w:rsid w:val="008546A4"/>
    <w:rsid w:val="008573C8"/>
    <w:rsid w:val="008577B6"/>
    <w:rsid w:val="00865A54"/>
    <w:rsid w:val="0087358A"/>
    <w:rsid w:val="00883E68"/>
    <w:rsid w:val="00885543"/>
    <w:rsid w:val="0089180D"/>
    <w:rsid w:val="008971F5"/>
    <w:rsid w:val="008973E5"/>
    <w:rsid w:val="008A0B4F"/>
    <w:rsid w:val="008A16CF"/>
    <w:rsid w:val="008A20A2"/>
    <w:rsid w:val="008A2FD5"/>
    <w:rsid w:val="008A4570"/>
    <w:rsid w:val="008B12CA"/>
    <w:rsid w:val="008B32D4"/>
    <w:rsid w:val="008B3AF9"/>
    <w:rsid w:val="008B4533"/>
    <w:rsid w:val="008B5B8D"/>
    <w:rsid w:val="008B6677"/>
    <w:rsid w:val="008C023C"/>
    <w:rsid w:val="008C3902"/>
    <w:rsid w:val="008C408D"/>
    <w:rsid w:val="008C4BB4"/>
    <w:rsid w:val="008C667E"/>
    <w:rsid w:val="008D035A"/>
    <w:rsid w:val="008D19A8"/>
    <w:rsid w:val="008D7A6B"/>
    <w:rsid w:val="008E04A1"/>
    <w:rsid w:val="008E3325"/>
    <w:rsid w:val="008E4C47"/>
    <w:rsid w:val="008E57FE"/>
    <w:rsid w:val="008E7990"/>
    <w:rsid w:val="008E7B9C"/>
    <w:rsid w:val="008F00EF"/>
    <w:rsid w:val="008F0376"/>
    <w:rsid w:val="008F0B66"/>
    <w:rsid w:val="008F2728"/>
    <w:rsid w:val="008F425F"/>
    <w:rsid w:val="008F46A2"/>
    <w:rsid w:val="008F6DE8"/>
    <w:rsid w:val="0090074D"/>
    <w:rsid w:val="00900C31"/>
    <w:rsid w:val="0090125D"/>
    <w:rsid w:val="00901678"/>
    <w:rsid w:val="00901BAD"/>
    <w:rsid w:val="00902F62"/>
    <w:rsid w:val="00905804"/>
    <w:rsid w:val="00905E80"/>
    <w:rsid w:val="00905F4C"/>
    <w:rsid w:val="00910EB6"/>
    <w:rsid w:val="00911670"/>
    <w:rsid w:val="00911801"/>
    <w:rsid w:val="00914C6E"/>
    <w:rsid w:val="009236F8"/>
    <w:rsid w:val="00923E90"/>
    <w:rsid w:val="009266C8"/>
    <w:rsid w:val="009274A6"/>
    <w:rsid w:val="00927DA1"/>
    <w:rsid w:val="009322D1"/>
    <w:rsid w:val="009335EA"/>
    <w:rsid w:val="009337CB"/>
    <w:rsid w:val="00936A7B"/>
    <w:rsid w:val="00942F41"/>
    <w:rsid w:val="0094366B"/>
    <w:rsid w:val="00943F95"/>
    <w:rsid w:val="00944B2A"/>
    <w:rsid w:val="00946B84"/>
    <w:rsid w:val="00947986"/>
    <w:rsid w:val="00947AA9"/>
    <w:rsid w:val="00955006"/>
    <w:rsid w:val="00960DE7"/>
    <w:rsid w:val="00962A89"/>
    <w:rsid w:val="00962B2E"/>
    <w:rsid w:val="00966963"/>
    <w:rsid w:val="009703F2"/>
    <w:rsid w:val="00970539"/>
    <w:rsid w:val="00976301"/>
    <w:rsid w:val="00977ECA"/>
    <w:rsid w:val="0098143A"/>
    <w:rsid w:val="00982AFE"/>
    <w:rsid w:val="00986161"/>
    <w:rsid w:val="00987037"/>
    <w:rsid w:val="00987C72"/>
    <w:rsid w:val="00990C2E"/>
    <w:rsid w:val="00995A64"/>
    <w:rsid w:val="0099667C"/>
    <w:rsid w:val="00996696"/>
    <w:rsid w:val="00997915"/>
    <w:rsid w:val="009A6781"/>
    <w:rsid w:val="009A6CD0"/>
    <w:rsid w:val="009A6E12"/>
    <w:rsid w:val="009B0F6D"/>
    <w:rsid w:val="009B2AEE"/>
    <w:rsid w:val="009B2E97"/>
    <w:rsid w:val="009B42B4"/>
    <w:rsid w:val="009B748D"/>
    <w:rsid w:val="009C0AE2"/>
    <w:rsid w:val="009C0D00"/>
    <w:rsid w:val="009C0D10"/>
    <w:rsid w:val="009C78A7"/>
    <w:rsid w:val="009D56CC"/>
    <w:rsid w:val="009D6FF0"/>
    <w:rsid w:val="009E4E8F"/>
    <w:rsid w:val="009F05FD"/>
    <w:rsid w:val="00A035FD"/>
    <w:rsid w:val="00A03D29"/>
    <w:rsid w:val="00A0634F"/>
    <w:rsid w:val="00A10558"/>
    <w:rsid w:val="00A13344"/>
    <w:rsid w:val="00A2668A"/>
    <w:rsid w:val="00A27B21"/>
    <w:rsid w:val="00A3084A"/>
    <w:rsid w:val="00A30E23"/>
    <w:rsid w:val="00A34E03"/>
    <w:rsid w:val="00A4050E"/>
    <w:rsid w:val="00A41B32"/>
    <w:rsid w:val="00A44343"/>
    <w:rsid w:val="00A44A66"/>
    <w:rsid w:val="00A46E66"/>
    <w:rsid w:val="00A47776"/>
    <w:rsid w:val="00A5272C"/>
    <w:rsid w:val="00A53A1E"/>
    <w:rsid w:val="00A54EF9"/>
    <w:rsid w:val="00A56057"/>
    <w:rsid w:val="00A57A57"/>
    <w:rsid w:val="00A63560"/>
    <w:rsid w:val="00A655CD"/>
    <w:rsid w:val="00A65625"/>
    <w:rsid w:val="00A66836"/>
    <w:rsid w:val="00A70174"/>
    <w:rsid w:val="00A706C7"/>
    <w:rsid w:val="00A7326D"/>
    <w:rsid w:val="00A75A28"/>
    <w:rsid w:val="00A75C25"/>
    <w:rsid w:val="00A763D1"/>
    <w:rsid w:val="00A77845"/>
    <w:rsid w:val="00A80006"/>
    <w:rsid w:val="00A800E3"/>
    <w:rsid w:val="00A81268"/>
    <w:rsid w:val="00A830D2"/>
    <w:rsid w:val="00A85E72"/>
    <w:rsid w:val="00A868B4"/>
    <w:rsid w:val="00A87102"/>
    <w:rsid w:val="00A923A2"/>
    <w:rsid w:val="00A92AF6"/>
    <w:rsid w:val="00A93824"/>
    <w:rsid w:val="00A956AC"/>
    <w:rsid w:val="00A95805"/>
    <w:rsid w:val="00A95A70"/>
    <w:rsid w:val="00AA09CA"/>
    <w:rsid w:val="00AA32DB"/>
    <w:rsid w:val="00AA5308"/>
    <w:rsid w:val="00AA5E3C"/>
    <w:rsid w:val="00AA6E2A"/>
    <w:rsid w:val="00AA7FC9"/>
    <w:rsid w:val="00AB1C36"/>
    <w:rsid w:val="00AB32C2"/>
    <w:rsid w:val="00AB567E"/>
    <w:rsid w:val="00AC5B37"/>
    <w:rsid w:val="00AC77BE"/>
    <w:rsid w:val="00AD06D6"/>
    <w:rsid w:val="00AD17DA"/>
    <w:rsid w:val="00AD7D72"/>
    <w:rsid w:val="00AE097A"/>
    <w:rsid w:val="00AE0EA3"/>
    <w:rsid w:val="00AE299E"/>
    <w:rsid w:val="00AE37BB"/>
    <w:rsid w:val="00AE71CE"/>
    <w:rsid w:val="00AF00AD"/>
    <w:rsid w:val="00AF0233"/>
    <w:rsid w:val="00AF32D7"/>
    <w:rsid w:val="00AF3A67"/>
    <w:rsid w:val="00AF5B91"/>
    <w:rsid w:val="00B00003"/>
    <w:rsid w:val="00B00615"/>
    <w:rsid w:val="00B06BBD"/>
    <w:rsid w:val="00B07B1C"/>
    <w:rsid w:val="00B16901"/>
    <w:rsid w:val="00B22C14"/>
    <w:rsid w:val="00B2357F"/>
    <w:rsid w:val="00B26F68"/>
    <w:rsid w:val="00B276F9"/>
    <w:rsid w:val="00B33671"/>
    <w:rsid w:val="00B33F20"/>
    <w:rsid w:val="00B36B96"/>
    <w:rsid w:val="00B36C06"/>
    <w:rsid w:val="00B41F6F"/>
    <w:rsid w:val="00B424DE"/>
    <w:rsid w:val="00B46BBF"/>
    <w:rsid w:val="00B519D0"/>
    <w:rsid w:val="00B52A1D"/>
    <w:rsid w:val="00B535D7"/>
    <w:rsid w:val="00B62E95"/>
    <w:rsid w:val="00B6591B"/>
    <w:rsid w:val="00B65CE8"/>
    <w:rsid w:val="00B66190"/>
    <w:rsid w:val="00B71E10"/>
    <w:rsid w:val="00B7245E"/>
    <w:rsid w:val="00B72B87"/>
    <w:rsid w:val="00B74548"/>
    <w:rsid w:val="00B74C24"/>
    <w:rsid w:val="00B750E3"/>
    <w:rsid w:val="00B75B6A"/>
    <w:rsid w:val="00B77781"/>
    <w:rsid w:val="00B81685"/>
    <w:rsid w:val="00B837B0"/>
    <w:rsid w:val="00B83885"/>
    <w:rsid w:val="00B86345"/>
    <w:rsid w:val="00B8795D"/>
    <w:rsid w:val="00B908A5"/>
    <w:rsid w:val="00B93AAD"/>
    <w:rsid w:val="00B93B27"/>
    <w:rsid w:val="00B96A21"/>
    <w:rsid w:val="00BA2B7C"/>
    <w:rsid w:val="00BA384E"/>
    <w:rsid w:val="00BA72D3"/>
    <w:rsid w:val="00BB149B"/>
    <w:rsid w:val="00BC188C"/>
    <w:rsid w:val="00BC1D2E"/>
    <w:rsid w:val="00BC6669"/>
    <w:rsid w:val="00BC7A61"/>
    <w:rsid w:val="00BD06EB"/>
    <w:rsid w:val="00BD11BE"/>
    <w:rsid w:val="00BD1B75"/>
    <w:rsid w:val="00BD2AC2"/>
    <w:rsid w:val="00BD2E4E"/>
    <w:rsid w:val="00BD3F2F"/>
    <w:rsid w:val="00BD5A0C"/>
    <w:rsid w:val="00BD7159"/>
    <w:rsid w:val="00BE7E6B"/>
    <w:rsid w:val="00BF1D95"/>
    <w:rsid w:val="00BF49B9"/>
    <w:rsid w:val="00BF5994"/>
    <w:rsid w:val="00C00B4E"/>
    <w:rsid w:val="00C0180B"/>
    <w:rsid w:val="00C01B0D"/>
    <w:rsid w:val="00C05DFC"/>
    <w:rsid w:val="00C11E32"/>
    <w:rsid w:val="00C15235"/>
    <w:rsid w:val="00C158FB"/>
    <w:rsid w:val="00C15A95"/>
    <w:rsid w:val="00C20756"/>
    <w:rsid w:val="00C225BB"/>
    <w:rsid w:val="00C25FE6"/>
    <w:rsid w:val="00C26FA6"/>
    <w:rsid w:val="00C33841"/>
    <w:rsid w:val="00C339AD"/>
    <w:rsid w:val="00C33AC7"/>
    <w:rsid w:val="00C33C30"/>
    <w:rsid w:val="00C33D01"/>
    <w:rsid w:val="00C34B59"/>
    <w:rsid w:val="00C34D0A"/>
    <w:rsid w:val="00C3563E"/>
    <w:rsid w:val="00C37133"/>
    <w:rsid w:val="00C402C6"/>
    <w:rsid w:val="00C45637"/>
    <w:rsid w:val="00C46789"/>
    <w:rsid w:val="00C4779E"/>
    <w:rsid w:val="00C47D23"/>
    <w:rsid w:val="00C502A7"/>
    <w:rsid w:val="00C5047B"/>
    <w:rsid w:val="00C51EC5"/>
    <w:rsid w:val="00C5376E"/>
    <w:rsid w:val="00C5428C"/>
    <w:rsid w:val="00C57390"/>
    <w:rsid w:val="00C601ED"/>
    <w:rsid w:val="00C61A87"/>
    <w:rsid w:val="00C621DD"/>
    <w:rsid w:val="00C6698A"/>
    <w:rsid w:val="00C700E4"/>
    <w:rsid w:val="00C70852"/>
    <w:rsid w:val="00C715B1"/>
    <w:rsid w:val="00C7404F"/>
    <w:rsid w:val="00C742D7"/>
    <w:rsid w:val="00C74A18"/>
    <w:rsid w:val="00C75AA4"/>
    <w:rsid w:val="00C7763E"/>
    <w:rsid w:val="00C809CB"/>
    <w:rsid w:val="00C80A0D"/>
    <w:rsid w:val="00C81716"/>
    <w:rsid w:val="00C82496"/>
    <w:rsid w:val="00C82C7F"/>
    <w:rsid w:val="00C82E11"/>
    <w:rsid w:val="00C8515B"/>
    <w:rsid w:val="00C8703A"/>
    <w:rsid w:val="00C872C6"/>
    <w:rsid w:val="00C9138F"/>
    <w:rsid w:val="00C91B51"/>
    <w:rsid w:val="00C95458"/>
    <w:rsid w:val="00C95E68"/>
    <w:rsid w:val="00C96EC3"/>
    <w:rsid w:val="00CA4A90"/>
    <w:rsid w:val="00CA4E4C"/>
    <w:rsid w:val="00CA5817"/>
    <w:rsid w:val="00CA707A"/>
    <w:rsid w:val="00CB056A"/>
    <w:rsid w:val="00CB1D44"/>
    <w:rsid w:val="00CB4BCE"/>
    <w:rsid w:val="00CC4AFF"/>
    <w:rsid w:val="00CC7D66"/>
    <w:rsid w:val="00CC7E75"/>
    <w:rsid w:val="00CD1435"/>
    <w:rsid w:val="00CD2FC6"/>
    <w:rsid w:val="00CD4C30"/>
    <w:rsid w:val="00CD5455"/>
    <w:rsid w:val="00CE4472"/>
    <w:rsid w:val="00CF190B"/>
    <w:rsid w:val="00CF3EF8"/>
    <w:rsid w:val="00CF44FA"/>
    <w:rsid w:val="00CF52D2"/>
    <w:rsid w:val="00D019AE"/>
    <w:rsid w:val="00D02452"/>
    <w:rsid w:val="00D02E93"/>
    <w:rsid w:val="00D04666"/>
    <w:rsid w:val="00D10D4A"/>
    <w:rsid w:val="00D11911"/>
    <w:rsid w:val="00D134F2"/>
    <w:rsid w:val="00D16302"/>
    <w:rsid w:val="00D16733"/>
    <w:rsid w:val="00D16E0B"/>
    <w:rsid w:val="00D304DF"/>
    <w:rsid w:val="00D31B6D"/>
    <w:rsid w:val="00D337EC"/>
    <w:rsid w:val="00D3389A"/>
    <w:rsid w:val="00D33C91"/>
    <w:rsid w:val="00D342EB"/>
    <w:rsid w:val="00D34502"/>
    <w:rsid w:val="00D34FA7"/>
    <w:rsid w:val="00D3611F"/>
    <w:rsid w:val="00D40501"/>
    <w:rsid w:val="00D436EA"/>
    <w:rsid w:val="00D439CE"/>
    <w:rsid w:val="00D441F9"/>
    <w:rsid w:val="00D463D9"/>
    <w:rsid w:val="00D50788"/>
    <w:rsid w:val="00D54D9E"/>
    <w:rsid w:val="00D60420"/>
    <w:rsid w:val="00D61A1F"/>
    <w:rsid w:val="00D62D28"/>
    <w:rsid w:val="00D63052"/>
    <w:rsid w:val="00D66904"/>
    <w:rsid w:val="00D71566"/>
    <w:rsid w:val="00D75039"/>
    <w:rsid w:val="00D7656B"/>
    <w:rsid w:val="00D76A7A"/>
    <w:rsid w:val="00D77852"/>
    <w:rsid w:val="00D77983"/>
    <w:rsid w:val="00D77E85"/>
    <w:rsid w:val="00D81D47"/>
    <w:rsid w:val="00D83135"/>
    <w:rsid w:val="00D84AA6"/>
    <w:rsid w:val="00D87779"/>
    <w:rsid w:val="00D90A24"/>
    <w:rsid w:val="00D9142C"/>
    <w:rsid w:val="00D91F0C"/>
    <w:rsid w:val="00DA2F70"/>
    <w:rsid w:val="00DA558C"/>
    <w:rsid w:val="00DA6409"/>
    <w:rsid w:val="00DB0B42"/>
    <w:rsid w:val="00DC1FE4"/>
    <w:rsid w:val="00DC21DA"/>
    <w:rsid w:val="00DC3810"/>
    <w:rsid w:val="00DC640F"/>
    <w:rsid w:val="00DC6D23"/>
    <w:rsid w:val="00DC7243"/>
    <w:rsid w:val="00DD1AF9"/>
    <w:rsid w:val="00DD4D79"/>
    <w:rsid w:val="00DD6882"/>
    <w:rsid w:val="00DD7368"/>
    <w:rsid w:val="00DD78AB"/>
    <w:rsid w:val="00DE00A1"/>
    <w:rsid w:val="00DE4780"/>
    <w:rsid w:val="00DF4EF4"/>
    <w:rsid w:val="00DF5DFC"/>
    <w:rsid w:val="00E00E40"/>
    <w:rsid w:val="00E02E60"/>
    <w:rsid w:val="00E13A99"/>
    <w:rsid w:val="00E14340"/>
    <w:rsid w:val="00E14E82"/>
    <w:rsid w:val="00E15053"/>
    <w:rsid w:val="00E15D01"/>
    <w:rsid w:val="00E20666"/>
    <w:rsid w:val="00E2680C"/>
    <w:rsid w:val="00E31470"/>
    <w:rsid w:val="00E361B5"/>
    <w:rsid w:val="00E402D3"/>
    <w:rsid w:val="00E4324E"/>
    <w:rsid w:val="00E44B41"/>
    <w:rsid w:val="00E46397"/>
    <w:rsid w:val="00E463C8"/>
    <w:rsid w:val="00E50490"/>
    <w:rsid w:val="00E51754"/>
    <w:rsid w:val="00E53F66"/>
    <w:rsid w:val="00E5489B"/>
    <w:rsid w:val="00E565E4"/>
    <w:rsid w:val="00E57442"/>
    <w:rsid w:val="00E60A8E"/>
    <w:rsid w:val="00E61183"/>
    <w:rsid w:val="00E61E36"/>
    <w:rsid w:val="00E644F7"/>
    <w:rsid w:val="00E64C90"/>
    <w:rsid w:val="00E65E40"/>
    <w:rsid w:val="00E66236"/>
    <w:rsid w:val="00E66C6A"/>
    <w:rsid w:val="00E70F8D"/>
    <w:rsid w:val="00E72DFF"/>
    <w:rsid w:val="00E82FBF"/>
    <w:rsid w:val="00E83376"/>
    <w:rsid w:val="00E83805"/>
    <w:rsid w:val="00E85E80"/>
    <w:rsid w:val="00E86854"/>
    <w:rsid w:val="00E91AE2"/>
    <w:rsid w:val="00E9366F"/>
    <w:rsid w:val="00E95040"/>
    <w:rsid w:val="00E9592E"/>
    <w:rsid w:val="00E96D9E"/>
    <w:rsid w:val="00EA4113"/>
    <w:rsid w:val="00EA44EB"/>
    <w:rsid w:val="00EA525B"/>
    <w:rsid w:val="00EA5B5D"/>
    <w:rsid w:val="00EA653C"/>
    <w:rsid w:val="00EB6F99"/>
    <w:rsid w:val="00EC0A47"/>
    <w:rsid w:val="00EC23A8"/>
    <w:rsid w:val="00EC2666"/>
    <w:rsid w:val="00EC532F"/>
    <w:rsid w:val="00EC73DE"/>
    <w:rsid w:val="00ED0472"/>
    <w:rsid w:val="00ED2CFB"/>
    <w:rsid w:val="00ED7289"/>
    <w:rsid w:val="00EE0760"/>
    <w:rsid w:val="00EE0A5D"/>
    <w:rsid w:val="00EE3F43"/>
    <w:rsid w:val="00EE3FB0"/>
    <w:rsid w:val="00EE5480"/>
    <w:rsid w:val="00EE64D7"/>
    <w:rsid w:val="00EF4E5E"/>
    <w:rsid w:val="00F06A82"/>
    <w:rsid w:val="00F126B2"/>
    <w:rsid w:val="00F13D86"/>
    <w:rsid w:val="00F16286"/>
    <w:rsid w:val="00F20298"/>
    <w:rsid w:val="00F20944"/>
    <w:rsid w:val="00F21949"/>
    <w:rsid w:val="00F21A77"/>
    <w:rsid w:val="00F25725"/>
    <w:rsid w:val="00F26A55"/>
    <w:rsid w:val="00F308B8"/>
    <w:rsid w:val="00F32A8B"/>
    <w:rsid w:val="00F36F26"/>
    <w:rsid w:val="00F46892"/>
    <w:rsid w:val="00F51EFD"/>
    <w:rsid w:val="00F53910"/>
    <w:rsid w:val="00F5434C"/>
    <w:rsid w:val="00F561C6"/>
    <w:rsid w:val="00F56CEF"/>
    <w:rsid w:val="00F57E37"/>
    <w:rsid w:val="00F611D5"/>
    <w:rsid w:val="00F619DD"/>
    <w:rsid w:val="00F6442C"/>
    <w:rsid w:val="00F64C3A"/>
    <w:rsid w:val="00F71900"/>
    <w:rsid w:val="00F71E82"/>
    <w:rsid w:val="00F727BA"/>
    <w:rsid w:val="00F750AC"/>
    <w:rsid w:val="00F831D5"/>
    <w:rsid w:val="00F862E2"/>
    <w:rsid w:val="00F90DC6"/>
    <w:rsid w:val="00F9306F"/>
    <w:rsid w:val="00F94385"/>
    <w:rsid w:val="00F96B4C"/>
    <w:rsid w:val="00FA0F38"/>
    <w:rsid w:val="00FA1D9D"/>
    <w:rsid w:val="00FA26F7"/>
    <w:rsid w:val="00FA6557"/>
    <w:rsid w:val="00FB0577"/>
    <w:rsid w:val="00FB1D61"/>
    <w:rsid w:val="00FB5209"/>
    <w:rsid w:val="00FB7927"/>
    <w:rsid w:val="00FC6B70"/>
    <w:rsid w:val="00FC762D"/>
    <w:rsid w:val="00FC789C"/>
    <w:rsid w:val="00FD71C3"/>
    <w:rsid w:val="00FE1151"/>
    <w:rsid w:val="00FE19F6"/>
    <w:rsid w:val="00FE2F5D"/>
    <w:rsid w:val="00FE3028"/>
    <w:rsid w:val="00FE73A2"/>
    <w:rsid w:val="00FF1C71"/>
    <w:rsid w:val="00FF2520"/>
    <w:rsid w:val="00FF33A3"/>
    <w:rsid w:val="00FF750F"/>
    <w:rsid w:val="00FF756A"/>
    <w:rsid w:val="00FF79BC"/>
    <w:rsid w:val="022019C3"/>
    <w:rsid w:val="10996F98"/>
    <w:rsid w:val="17236DFA"/>
    <w:rsid w:val="20906168"/>
    <w:rsid w:val="48B65272"/>
    <w:rsid w:val="563073FA"/>
    <w:rsid w:val="7627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/>
    <w:lsdException w:name="caption" w:uiPriority="35" w:qFormat="1"/>
    <w:lsdException w:name="annotation reference" w:uiPriority="0" w:qFormat="1"/>
    <w:lsdException w:name="page number" w:semiHidden="0" w:uiPriority="0" w:unhideWhenUsed="0"/>
    <w:lsdException w:name="List Number" w:semiHidden="0"/>
    <w:lsdException w:name="Title" w:semiHidden="0" w:uiPriority="0" w:unhideWhenUsed="0" w:qFormat="1"/>
    <w:lsdException w:name="Default Paragraph Font" w:semiHidden="0" w:uiPriority="1" w:qFormat="1"/>
    <w:lsdException w:name="Body Text" w:semiHidden="0" w:unhideWhenUsed="0"/>
    <w:lsdException w:name="Subtitle" w:semiHidden="0" w:uiPriority="11" w:unhideWhenUsed="0" w:qFormat="1"/>
    <w:lsdException w:name="Body Text 2" w:semiHidden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F68"/>
    <w:rPr>
      <w:rFonts w:ascii="Times New Roman" w:eastAsia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26F68"/>
    <w:pPr>
      <w:keepNext/>
      <w:keepLines/>
      <w:spacing w:after="60"/>
      <w:outlineLvl w:val="0"/>
    </w:pPr>
    <w:rPr>
      <w:rFonts w:eastAsiaTheme="majorEastAsia" w:cstheme="majorBidi"/>
      <w:b/>
      <w:bCs/>
      <w:sz w:val="21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2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26F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26F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26F68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rsid w:val="00B26F68"/>
    <w:pPr>
      <w:spacing w:after="120"/>
    </w:pPr>
    <w:rPr>
      <w:rFonts w:ascii="Tahoma" w:hAnsi="Tahoma"/>
      <w:sz w:val="22"/>
      <w:szCs w:val="22"/>
      <w:lang w:eastAsia="en-US"/>
    </w:rPr>
  </w:style>
  <w:style w:type="paragraph" w:styleId="Tijeloteksta2">
    <w:name w:val="Body Text 2"/>
    <w:basedOn w:val="Normal"/>
    <w:uiPriority w:val="99"/>
    <w:rsid w:val="00B26F68"/>
    <w:pPr>
      <w:spacing w:after="120" w:line="480" w:lineRule="auto"/>
    </w:pPr>
  </w:style>
  <w:style w:type="paragraph" w:styleId="Tekstkomentara">
    <w:name w:val="annotation text"/>
    <w:aliases w:val=" Char Char,Char Char"/>
    <w:basedOn w:val="Normal"/>
    <w:link w:val="TekstkomentaraChar"/>
    <w:uiPriority w:val="99"/>
    <w:unhideWhenUsed/>
    <w:qFormat/>
    <w:rsid w:val="00B26F68"/>
    <w:rPr>
      <w:rFonts w:ascii="Arial" w:hAnsi="Arial"/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6F68"/>
    <w:rPr>
      <w:rFonts w:ascii="Times New Roman" w:hAnsi="Times New Roman"/>
      <w:b/>
      <w:bCs/>
      <w:lang w:eastAsia="hr-HR"/>
    </w:rPr>
  </w:style>
  <w:style w:type="paragraph" w:styleId="Podnoje">
    <w:name w:val="footer"/>
    <w:basedOn w:val="Normal"/>
    <w:link w:val="PodnojeChar"/>
    <w:uiPriority w:val="99"/>
    <w:rsid w:val="00B26F68"/>
    <w:pPr>
      <w:tabs>
        <w:tab w:val="center" w:pos="4153"/>
        <w:tab w:val="right" w:pos="8306"/>
      </w:tabs>
    </w:pPr>
  </w:style>
  <w:style w:type="paragraph" w:styleId="Zaglavlje">
    <w:name w:val="header"/>
    <w:basedOn w:val="Normal"/>
    <w:link w:val="ZaglavljeChar"/>
    <w:uiPriority w:val="99"/>
    <w:qFormat/>
    <w:rsid w:val="00B26F68"/>
    <w:pPr>
      <w:tabs>
        <w:tab w:val="center" w:pos="4153"/>
        <w:tab w:val="right" w:pos="8306"/>
      </w:tabs>
    </w:pPr>
  </w:style>
  <w:style w:type="paragraph" w:styleId="Brojevi">
    <w:name w:val="List Number"/>
    <w:basedOn w:val="Normal"/>
    <w:uiPriority w:val="99"/>
    <w:unhideWhenUsed/>
    <w:rsid w:val="00B26F68"/>
    <w:pPr>
      <w:contextualSpacing/>
    </w:pPr>
    <w:rPr>
      <w:szCs w:val="24"/>
    </w:rPr>
  </w:style>
  <w:style w:type="paragraph" w:styleId="StandardWeb">
    <w:name w:val="Normal (Web)"/>
    <w:basedOn w:val="Normal"/>
    <w:uiPriority w:val="99"/>
    <w:unhideWhenUsed/>
    <w:qFormat/>
    <w:rsid w:val="00B26F68"/>
    <w:pPr>
      <w:spacing w:before="100" w:beforeAutospacing="1" w:after="100" w:afterAutospacing="1"/>
    </w:pPr>
    <w:rPr>
      <w:szCs w:val="24"/>
    </w:rPr>
  </w:style>
  <w:style w:type="paragraph" w:styleId="Naslov">
    <w:name w:val="Title"/>
    <w:basedOn w:val="Normal"/>
    <w:link w:val="NaslovChar"/>
    <w:qFormat/>
    <w:rsid w:val="00B26F68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styleId="Sadraj1">
    <w:name w:val="toc 1"/>
    <w:basedOn w:val="Normal"/>
    <w:next w:val="Normal"/>
    <w:uiPriority w:val="39"/>
    <w:unhideWhenUsed/>
    <w:qFormat/>
    <w:rsid w:val="00B26F68"/>
    <w:pPr>
      <w:tabs>
        <w:tab w:val="right" w:leader="dot" w:pos="9016"/>
      </w:tabs>
      <w:spacing w:after="100"/>
    </w:pPr>
    <w:rPr>
      <w:rFonts w:ascii="Arial" w:hAnsi="Arial"/>
      <w:b/>
      <w:sz w:val="22"/>
      <w:szCs w:val="32"/>
      <w:lang w:eastAsia="en-US"/>
    </w:rPr>
  </w:style>
  <w:style w:type="paragraph" w:styleId="Sadraj2">
    <w:name w:val="toc 2"/>
    <w:basedOn w:val="Normal"/>
    <w:next w:val="Normal"/>
    <w:uiPriority w:val="39"/>
    <w:unhideWhenUsed/>
    <w:rsid w:val="00B26F68"/>
    <w:pPr>
      <w:spacing w:after="100"/>
      <w:ind w:left="220"/>
    </w:pPr>
    <w:rPr>
      <w:rFonts w:ascii="Arial" w:hAnsi="Arial"/>
      <w:sz w:val="22"/>
      <w:lang w:eastAsia="en-US"/>
    </w:rPr>
  </w:style>
  <w:style w:type="paragraph" w:styleId="Sadraj3">
    <w:name w:val="toc 3"/>
    <w:basedOn w:val="Normal"/>
    <w:next w:val="Normal"/>
    <w:uiPriority w:val="39"/>
    <w:unhideWhenUsed/>
    <w:rsid w:val="00B26F68"/>
    <w:pPr>
      <w:spacing w:after="100"/>
      <w:ind w:left="480"/>
    </w:pPr>
  </w:style>
  <w:style w:type="character" w:styleId="Referencakomentara">
    <w:name w:val="annotation reference"/>
    <w:unhideWhenUsed/>
    <w:qFormat/>
    <w:rsid w:val="00B26F68"/>
    <w:rPr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B26F68"/>
    <w:rPr>
      <w:color w:val="954F72" w:themeColor="followedHyperlink"/>
      <w:u w:val="single"/>
    </w:rPr>
  </w:style>
  <w:style w:type="character" w:styleId="Hiperveza">
    <w:name w:val="Hyperlink"/>
    <w:basedOn w:val="Zadanifontodlomka"/>
    <w:uiPriority w:val="99"/>
    <w:unhideWhenUsed/>
    <w:qFormat/>
    <w:rsid w:val="00B26F68"/>
    <w:rPr>
      <w:color w:val="0563C1" w:themeColor="hyperlink"/>
      <w:u w:val="single"/>
    </w:rPr>
  </w:style>
  <w:style w:type="character" w:styleId="Brojstranice">
    <w:name w:val="page number"/>
    <w:basedOn w:val="Zadanifontodlomka"/>
    <w:rsid w:val="00B26F68"/>
  </w:style>
  <w:style w:type="character" w:styleId="Naglaeno">
    <w:name w:val="Strong"/>
    <w:uiPriority w:val="22"/>
    <w:qFormat/>
    <w:rsid w:val="00B26F68"/>
    <w:rPr>
      <w:b/>
      <w:bCs/>
    </w:rPr>
  </w:style>
  <w:style w:type="table" w:styleId="Reetkatablice">
    <w:name w:val="Table Grid"/>
    <w:basedOn w:val="Obinatablica"/>
    <w:uiPriority w:val="39"/>
    <w:unhideWhenUsed/>
    <w:qFormat/>
    <w:rsid w:val="00B2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B26F68"/>
    <w:pPr>
      <w:ind w:left="720"/>
      <w:contextualSpacing/>
    </w:pPr>
  </w:style>
  <w:style w:type="paragraph" w:customStyle="1" w:styleId="Default">
    <w:name w:val="Default"/>
    <w:link w:val="DefaultChar"/>
    <w:rsid w:val="00B26F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26F68"/>
    <w:rPr>
      <w:rFonts w:ascii="Tahoma" w:hAnsi="Tahoma" w:cs="Tahoma"/>
      <w:sz w:val="16"/>
      <w:szCs w:val="16"/>
    </w:rPr>
  </w:style>
  <w:style w:type="paragraph" w:customStyle="1" w:styleId="Dario-2">
    <w:name w:val="Dario-2"/>
    <w:basedOn w:val="Normal"/>
    <w:link w:val="Dario-2Char"/>
    <w:uiPriority w:val="99"/>
    <w:qFormat/>
    <w:rsid w:val="00B26F68"/>
    <w:pPr>
      <w:spacing w:before="120" w:after="120"/>
      <w:ind w:left="624" w:hanging="624"/>
      <w:jc w:val="both"/>
    </w:pPr>
    <w:rPr>
      <w:rFonts w:ascii="Arial" w:hAnsi="Arial"/>
      <w:b/>
      <w:color w:val="000000"/>
      <w:szCs w:val="28"/>
      <w:lang w:eastAsia="en-US"/>
    </w:rPr>
  </w:style>
  <w:style w:type="character" w:customStyle="1" w:styleId="Dario-2Char">
    <w:name w:val="Dario-2 Char"/>
    <w:link w:val="Dario-2"/>
    <w:uiPriority w:val="99"/>
    <w:qFormat/>
    <w:rsid w:val="00B26F68"/>
    <w:rPr>
      <w:rFonts w:ascii="Arial" w:hAnsi="Arial"/>
      <w:b/>
      <w:color w:val="000000"/>
      <w:sz w:val="24"/>
      <w:szCs w:val="28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26F68"/>
    <w:rPr>
      <w:rFonts w:ascii="Tahoma" w:hAnsi="Tahoma"/>
      <w:sz w:val="22"/>
      <w:szCs w:val="22"/>
      <w:lang w:eastAsia="en-US"/>
    </w:rPr>
  </w:style>
  <w:style w:type="paragraph" w:customStyle="1" w:styleId="Dario-1">
    <w:name w:val="Dario-1"/>
    <w:basedOn w:val="Normal"/>
    <w:link w:val="Dario-1Char"/>
    <w:qFormat/>
    <w:rsid w:val="00B26F68"/>
    <w:pPr>
      <w:spacing w:before="120" w:after="120"/>
      <w:jc w:val="both"/>
    </w:pPr>
    <w:rPr>
      <w:rFonts w:ascii="Arial" w:hAnsi="Arial"/>
      <w:b/>
      <w:color w:val="000000"/>
      <w:sz w:val="32"/>
      <w:szCs w:val="28"/>
      <w:lang w:eastAsia="en-US"/>
    </w:rPr>
  </w:style>
  <w:style w:type="character" w:customStyle="1" w:styleId="Dario-1Char">
    <w:name w:val="Dario-1 Char"/>
    <w:link w:val="Dario-1"/>
    <w:rsid w:val="00B26F68"/>
    <w:rPr>
      <w:rFonts w:ascii="Arial" w:hAnsi="Arial"/>
      <w:b/>
      <w:color w:val="000000"/>
      <w:sz w:val="32"/>
      <w:szCs w:val="28"/>
      <w:lang w:eastAsia="en-US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locked/>
    <w:rsid w:val="00B26F68"/>
    <w:rPr>
      <w:sz w:val="24"/>
    </w:rPr>
  </w:style>
  <w:style w:type="paragraph" w:customStyle="1" w:styleId="box453040">
    <w:name w:val="box_453040"/>
    <w:basedOn w:val="Normal"/>
    <w:qFormat/>
    <w:rsid w:val="00B26F68"/>
    <w:pPr>
      <w:spacing w:before="100" w:beforeAutospacing="1" w:after="100" w:afterAutospacing="1"/>
    </w:pPr>
    <w:rPr>
      <w:szCs w:val="24"/>
    </w:rPr>
  </w:style>
  <w:style w:type="paragraph" w:customStyle="1" w:styleId="Bezproreda1">
    <w:name w:val="Bez proreda1"/>
    <w:qFormat/>
    <w:rsid w:val="00B26F68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B26F68"/>
    <w:rPr>
      <w:rFonts w:ascii="Times New Roman" w:eastAsia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B26F68"/>
    <w:rPr>
      <w:sz w:val="24"/>
    </w:rPr>
  </w:style>
  <w:style w:type="character" w:customStyle="1" w:styleId="NaslovChar">
    <w:name w:val="Naslov Char"/>
    <w:basedOn w:val="Zadanifontodlomka"/>
    <w:link w:val="Naslov"/>
    <w:qFormat/>
    <w:rsid w:val="00B26F68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Bezproreda2">
    <w:name w:val="Bez proreda2"/>
    <w:rsid w:val="00B26F68"/>
    <w:rPr>
      <w:rFonts w:ascii="Tahoma" w:eastAsia="Times New Roman" w:hAnsi="Tahoma"/>
      <w:sz w:val="22"/>
      <w:szCs w:val="22"/>
      <w:lang w:eastAsia="en-US"/>
    </w:rPr>
  </w:style>
  <w:style w:type="paragraph" w:customStyle="1" w:styleId="NormalLucida">
    <w:name w:val="Normal+Lucida"/>
    <w:basedOn w:val="Normal"/>
    <w:link w:val="NormalLucidaChar"/>
    <w:uiPriority w:val="99"/>
    <w:rsid w:val="00B26F68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uiPriority w:val="99"/>
    <w:qFormat/>
    <w:locked/>
    <w:rsid w:val="00B26F68"/>
    <w:rPr>
      <w:rFonts w:ascii="Lucida Sans Unicode" w:hAnsi="Lucida Sans Unicode" w:cs="Tahoma"/>
      <w:color w:val="000000"/>
      <w:lang w:eastAsia="en-US"/>
    </w:rPr>
  </w:style>
  <w:style w:type="character" w:customStyle="1" w:styleId="TekstkomentaraChar">
    <w:name w:val="Tekst komentara Char"/>
    <w:aliases w:val=" Char Char Char,Char Char Char"/>
    <w:basedOn w:val="Zadanifontodlomka"/>
    <w:link w:val="Tekstkomentara"/>
    <w:uiPriority w:val="99"/>
    <w:qFormat/>
    <w:rsid w:val="00B26F68"/>
    <w:rPr>
      <w:rFonts w:ascii="Arial" w:hAnsi="Arial"/>
      <w:lang w:eastAsia="en-US"/>
    </w:rPr>
  </w:style>
  <w:style w:type="character" w:customStyle="1" w:styleId="Mention1">
    <w:name w:val="Mention1"/>
    <w:basedOn w:val="Zadanifontodlomka"/>
    <w:uiPriority w:val="99"/>
    <w:semiHidden/>
    <w:unhideWhenUsed/>
    <w:qFormat/>
    <w:rsid w:val="00B26F68"/>
    <w:rPr>
      <w:color w:val="2B579A"/>
      <w:shd w:val="clear" w:color="auto" w:fill="E6E6E6"/>
    </w:rPr>
  </w:style>
  <w:style w:type="paragraph" w:customStyle="1" w:styleId="NaslovB">
    <w:name w:val="Naslov B"/>
    <w:basedOn w:val="Normal"/>
    <w:link w:val="NaslovBChar"/>
    <w:qFormat/>
    <w:rsid w:val="00B26F68"/>
    <w:pPr>
      <w:jc w:val="both"/>
    </w:pPr>
    <w:rPr>
      <w:rFonts w:ascii="Tahoma" w:hAnsi="Tahoma" w:cs="Tahoma"/>
      <w:b/>
      <w:bCs/>
      <w:color w:val="000000"/>
      <w:sz w:val="20"/>
      <w:lang w:eastAsia="en-US"/>
    </w:rPr>
  </w:style>
  <w:style w:type="character" w:customStyle="1" w:styleId="NaslovBChar">
    <w:name w:val="Naslov B Char"/>
    <w:link w:val="NaslovB"/>
    <w:locked/>
    <w:rsid w:val="00B26F68"/>
    <w:rPr>
      <w:rFonts w:ascii="Tahoma" w:hAnsi="Tahoma" w:cs="Tahoma"/>
      <w:b/>
      <w:bCs/>
      <w:color w:val="000000"/>
      <w:lang w:eastAsia="en-US"/>
    </w:rPr>
  </w:style>
  <w:style w:type="paragraph" w:customStyle="1" w:styleId="NaslovA">
    <w:name w:val="Naslov A"/>
    <w:basedOn w:val="Normal"/>
    <w:rsid w:val="00B26F68"/>
    <w:rPr>
      <w:rFonts w:ascii="Tahoma" w:hAnsi="Tahoma" w:cs="Tahoma"/>
      <w:b/>
      <w:color w:val="000000"/>
      <w:sz w:val="20"/>
      <w:lang w:eastAsia="en-US"/>
    </w:rPr>
  </w:style>
  <w:style w:type="paragraph" w:customStyle="1" w:styleId="Normal1">
    <w:name w:val="Normal_1"/>
    <w:basedOn w:val="Normal"/>
    <w:qFormat/>
    <w:rsid w:val="00B26F68"/>
    <w:pPr>
      <w:spacing w:before="60" w:after="60"/>
      <w:ind w:firstLine="454"/>
      <w:jc w:val="both"/>
    </w:pPr>
    <w:rPr>
      <w:rFonts w:ascii="Myriad Pro" w:hAnsi="Myriad Pro"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6F68"/>
    <w:rPr>
      <w:rFonts w:ascii="Arial" w:hAnsi="Arial"/>
      <w:b/>
      <w:bCs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B26F68"/>
    <w:rPr>
      <w:rFonts w:eastAsiaTheme="majorEastAsia" w:cstheme="majorBidi"/>
      <w:b/>
      <w:bCs/>
      <w:sz w:val="21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B26F68"/>
    <w:rPr>
      <w:rFonts w:asciiTheme="majorHAnsi" w:eastAsiaTheme="majorEastAsia" w:hAnsiTheme="majorHAnsi" w:cstheme="majorBidi"/>
      <w:b/>
      <w:bCs/>
      <w:color w:val="5B9BD5" w:themeColor="accent1"/>
      <w:sz w:val="22"/>
      <w:lang w:eastAsia="en-US"/>
    </w:rPr>
  </w:style>
  <w:style w:type="paragraph" w:customStyle="1" w:styleId="nas-98fett">
    <w:name w:val="nas-98fett"/>
    <w:basedOn w:val="Normal"/>
    <w:rsid w:val="00B26F68"/>
    <w:pPr>
      <w:spacing w:before="100" w:beforeAutospacing="1" w:after="225"/>
    </w:pPr>
    <w:rPr>
      <w:szCs w:val="24"/>
    </w:rPr>
  </w:style>
  <w:style w:type="paragraph" w:customStyle="1" w:styleId="clanak">
    <w:name w:val="clanak"/>
    <w:basedOn w:val="Normal"/>
    <w:rsid w:val="00B26F68"/>
    <w:pPr>
      <w:spacing w:before="100" w:beforeAutospacing="1" w:after="225"/>
    </w:pPr>
    <w:rPr>
      <w:szCs w:val="24"/>
    </w:rPr>
  </w:style>
  <w:style w:type="paragraph" w:customStyle="1" w:styleId="t-98-2">
    <w:name w:val="t-98-2"/>
    <w:basedOn w:val="Normal"/>
    <w:rsid w:val="00B26F68"/>
    <w:pPr>
      <w:spacing w:before="100" w:beforeAutospacing="1" w:after="225"/>
    </w:pPr>
    <w:rPr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B26F6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B26F68"/>
    <w:rPr>
      <w:sz w:val="24"/>
    </w:rPr>
  </w:style>
  <w:style w:type="paragraph" w:styleId="Bezproreda">
    <w:name w:val="No Spacing"/>
    <w:link w:val="BezproredaChar"/>
    <w:uiPriority w:val="1"/>
    <w:qFormat/>
    <w:rsid w:val="00B26F68"/>
    <w:rPr>
      <w:rFonts w:ascii="Times New Roman" w:eastAsia="Times New Roman" w:hAnsi="Times New Roman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B26F68"/>
    <w:rPr>
      <w:sz w:val="24"/>
      <w:szCs w:val="24"/>
    </w:rPr>
  </w:style>
  <w:style w:type="character" w:customStyle="1" w:styleId="DefaultChar">
    <w:name w:val="Default Char"/>
    <w:link w:val="Default"/>
    <w:qFormat/>
    <w:rsid w:val="00B26F68"/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Mention2">
    <w:name w:val="Mention2"/>
    <w:basedOn w:val="Zadanifontodlomka"/>
    <w:uiPriority w:val="99"/>
    <w:semiHidden/>
    <w:unhideWhenUsed/>
    <w:rsid w:val="00B26F68"/>
    <w:rPr>
      <w:color w:val="2B579A"/>
      <w:shd w:val="clear" w:color="auto" w:fill="E6E6E6"/>
    </w:rPr>
  </w:style>
  <w:style w:type="paragraph" w:customStyle="1" w:styleId="TOCHeading1">
    <w:name w:val="TOC Heading1"/>
    <w:basedOn w:val="Naslov1"/>
    <w:next w:val="Normal"/>
    <w:uiPriority w:val="39"/>
    <w:unhideWhenUsed/>
    <w:qFormat/>
    <w:rsid w:val="00B26F68"/>
    <w:p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customStyle="1" w:styleId="clanak-">
    <w:name w:val="clanak-"/>
    <w:basedOn w:val="Normal"/>
    <w:qFormat/>
    <w:rsid w:val="00B26F68"/>
    <w:pPr>
      <w:spacing w:before="100" w:beforeAutospacing="1" w:after="225"/>
    </w:pPr>
    <w:rPr>
      <w:szCs w:val="24"/>
    </w:rPr>
  </w:style>
  <w:style w:type="paragraph" w:customStyle="1" w:styleId="t-9-8">
    <w:name w:val="t-9-8"/>
    <w:basedOn w:val="Normal"/>
    <w:rsid w:val="00B26F68"/>
    <w:pPr>
      <w:spacing w:before="100" w:beforeAutospacing="1" w:after="225"/>
    </w:pPr>
    <w:rPr>
      <w:szCs w:val="24"/>
    </w:rPr>
  </w:style>
  <w:style w:type="character" w:customStyle="1" w:styleId="st1">
    <w:name w:val="st1"/>
    <w:basedOn w:val="Zadanifontodlomka"/>
    <w:rsid w:val="00B26F68"/>
  </w:style>
  <w:style w:type="paragraph" w:customStyle="1" w:styleId="gmail-msolistparagraph">
    <w:name w:val="gmail-msolistparagraph"/>
    <w:basedOn w:val="Normal"/>
    <w:rsid w:val="00B26F6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tilNaslov3TimesNewRomanAutomatskiObostranoIspred2">
    <w:name w:val="Stil Naslov 3 + Times New Roman Automatski Obostrano Ispred:  2..."/>
    <w:basedOn w:val="Naslov2"/>
    <w:qFormat/>
    <w:rsid w:val="00B26F68"/>
    <w:pPr>
      <w:spacing w:before="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26F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ox454981">
    <w:name w:val="box_454981"/>
    <w:basedOn w:val="Normal"/>
    <w:qFormat/>
    <w:rsid w:val="00B26F68"/>
    <w:pPr>
      <w:spacing w:before="100" w:beforeAutospacing="1" w:after="225"/>
    </w:pPr>
    <w:rPr>
      <w:szCs w:val="24"/>
    </w:rPr>
  </w:style>
  <w:style w:type="character" w:customStyle="1" w:styleId="xbe">
    <w:name w:val="_xbe"/>
    <w:basedOn w:val="Zadanifontodlomka"/>
    <w:rsid w:val="00B26F6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26F68"/>
    <w:rPr>
      <w:color w:val="808080"/>
      <w:shd w:val="clear" w:color="auto" w:fill="E6E6E6"/>
    </w:rPr>
  </w:style>
  <w:style w:type="paragraph" w:customStyle="1" w:styleId="Standard">
    <w:name w:val="Standard"/>
    <w:rsid w:val="00B26F68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normalweb-000013">
    <w:name w:val="normalweb-000013"/>
    <w:basedOn w:val="Normal"/>
    <w:rsid w:val="00B26F68"/>
    <w:pPr>
      <w:spacing w:before="100" w:beforeAutospacing="1" w:after="105"/>
      <w:jc w:val="both"/>
    </w:pPr>
    <w:rPr>
      <w:szCs w:val="24"/>
    </w:rPr>
  </w:style>
  <w:style w:type="character" w:customStyle="1" w:styleId="defaultparagraphfont-000004">
    <w:name w:val="defaultparagraphfont-000004"/>
    <w:rsid w:val="00B26F68"/>
    <w:rPr>
      <w:rFonts w:ascii="Times New Roman" w:hAnsi="Times New Roman" w:cs="Times New Roman" w:hint="default"/>
      <w:sz w:val="24"/>
      <w:szCs w:val="24"/>
    </w:rPr>
  </w:style>
  <w:style w:type="paragraph" w:customStyle="1" w:styleId="SectionTitle">
    <w:name w:val="SectionTitle"/>
    <w:basedOn w:val="Normal"/>
    <w:next w:val="Naslov1"/>
    <w:rsid w:val="00B26F68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B26F68"/>
    <w:rPr>
      <w:color w:val="808080"/>
      <w:shd w:val="clear" w:color="auto" w:fill="E6E6E6"/>
    </w:rPr>
  </w:style>
  <w:style w:type="character" w:customStyle="1" w:styleId="CommentTextChar1">
    <w:name w:val="Comment Text Char1"/>
    <w:uiPriority w:val="99"/>
    <w:rsid w:val="00B26F68"/>
    <w:rPr>
      <w:rFonts w:ascii="Times New Roman" w:eastAsia="Times New Roman" w:hAnsi="Times New Roman"/>
      <w:lang w:val="en-US" w:eastAsia="en-US"/>
    </w:rPr>
  </w:style>
  <w:style w:type="paragraph" w:customStyle="1" w:styleId="Revision1">
    <w:name w:val="Revision1"/>
    <w:hidden/>
    <w:uiPriority w:val="99"/>
    <w:semiHidden/>
    <w:rsid w:val="00B26F68"/>
    <w:rPr>
      <w:rFonts w:ascii="Times New Roman" w:eastAsia="Times New Roman" w:hAnsi="Times New Roman"/>
      <w:sz w:val="24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B26F68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B26F68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26F68"/>
    <w:pPr>
      <w:widowControl w:val="0"/>
      <w:shd w:val="clear" w:color="auto" w:fill="FFFFFF"/>
      <w:spacing w:line="230" w:lineRule="exact"/>
      <w:ind w:hanging="440"/>
      <w:jc w:val="both"/>
    </w:pPr>
    <w:rPr>
      <w:rFonts w:ascii="Arial" w:eastAsia="Arial" w:hAnsi="Arial" w:cs="Arial"/>
      <w:sz w:val="20"/>
    </w:rPr>
  </w:style>
  <w:style w:type="character" w:customStyle="1" w:styleId="Bodytext2Bold">
    <w:name w:val="Body text (2) + Bold"/>
    <w:rsid w:val="00B26F68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paragraph" w:customStyle="1" w:styleId="hidden-phone">
    <w:name w:val="hidden-phone"/>
    <w:basedOn w:val="Normal"/>
    <w:rsid w:val="00B26F68"/>
    <w:pPr>
      <w:spacing w:before="100" w:beforeAutospacing="1" w:after="100" w:afterAutospacing="1"/>
    </w:pPr>
    <w:rPr>
      <w:szCs w:val="24"/>
    </w:rPr>
  </w:style>
  <w:style w:type="paragraph" w:customStyle="1" w:styleId="m5846623796650410586msolistparagraph">
    <w:name w:val="m_5846623796650410586msolistparagraph"/>
    <w:basedOn w:val="Normal"/>
    <w:rsid w:val="00B26F6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til28">
    <w:name w:val="Stil28"/>
    <w:basedOn w:val="Odlomakpopisa"/>
    <w:link w:val="Stil28Char"/>
    <w:qFormat/>
    <w:rsid w:val="00B26F68"/>
    <w:pPr>
      <w:spacing w:line="276" w:lineRule="auto"/>
      <w:ind w:left="1069" w:hanging="360"/>
      <w:jc w:val="both"/>
    </w:pPr>
    <w:rPr>
      <w:rFonts w:ascii="Calibri Light" w:hAnsi="Calibri Light" w:cs="Tahoma"/>
      <w:sz w:val="22"/>
      <w:szCs w:val="22"/>
      <w:lang w:eastAsia="en-US"/>
    </w:rPr>
  </w:style>
  <w:style w:type="character" w:customStyle="1" w:styleId="Stil28Char">
    <w:name w:val="Stil28 Char"/>
    <w:link w:val="Stil28"/>
    <w:rsid w:val="00B26F68"/>
    <w:rPr>
      <w:rFonts w:ascii="Calibri Light" w:hAnsi="Calibri Light" w:cs="Tahoma"/>
      <w:sz w:val="22"/>
      <w:szCs w:val="22"/>
      <w:lang w:eastAsia="en-US"/>
    </w:rPr>
  </w:style>
  <w:style w:type="character" w:customStyle="1" w:styleId="fontstyle01">
    <w:name w:val="fontstyle01"/>
    <w:qFormat/>
    <w:rsid w:val="00B26F6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NoSpacing1">
    <w:name w:val="No Spacing1"/>
    <w:uiPriority w:val="99"/>
    <w:qFormat/>
    <w:rsid w:val="00B26F68"/>
    <w:rPr>
      <w:rFonts w:ascii="Times New Roman" w:hAnsi="Times New Roman"/>
      <w:sz w:val="24"/>
      <w:szCs w:val="24"/>
    </w:rPr>
  </w:style>
  <w:style w:type="character" w:customStyle="1" w:styleId="Bodytext2105pt">
    <w:name w:val="Body text (2) + 10.5 pt"/>
    <w:basedOn w:val="Bodytext2"/>
    <w:rsid w:val="0074011A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character" w:customStyle="1" w:styleId="Bodytext28pt">
    <w:name w:val="Body text (2) + 8 pt"/>
    <w:basedOn w:val="Bodytext2"/>
    <w:rsid w:val="0074011A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hr-HR" w:eastAsia="hr-HR" w:bidi="hr-HR"/>
    </w:rPr>
  </w:style>
  <w:style w:type="character" w:customStyle="1" w:styleId="Tablecaption">
    <w:name w:val="Table caption_"/>
    <w:basedOn w:val="Zadanifontodlomka"/>
    <w:link w:val="Tablecaption0"/>
    <w:rsid w:val="0074011A"/>
    <w:rPr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4011A"/>
    <w:pPr>
      <w:widowControl w:val="0"/>
      <w:shd w:val="clear" w:color="auto" w:fill="FFFFFF"/>
      <w:spacing w:after="0" w:line="0" w:lineRule="atLeast"/>
    </w:pPr>
    <w:rPr>
      <w:rFonts w:ascii="Calibri" w:eastAsia="Calibri" w:hAnsi="Calibri"/>
      <w:b/>
      <w:bCs/>
      <w:sz w:val="23"/>
      <w:szCs w:val="23"/>
    </w:rPr>
  </w:style>
  <w:style w:type="character" w:customStyle="1" w:styleId="Bodytext2115ptBold">
    <w:name w:val="Body text (2) + 11.5 pt;Bold"/>
    <w:basedOn w:val="Bodytext2"/>
    <w:rsid w:val="00740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r-HR" w:eastAsia="hr-HR" w:bidi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76ED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76ED1"/>
    <w:rPr>
      <w:rFonts w:ascii="Times New Roman" w:eastAsia="Times New Roman" w:hAnsi="Times New Roman"/>
      <w:sz w:val="2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76ED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76ED1"/>
    <w:rPr>
      <w:rFonts w:ascii="Times New Roman" w:eastAsia="Times New Roman" w:hAnsi="Times New Roman"/>
      <w:sz w:val="24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76ED1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76ED1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543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ojn.nn.hr/Oglasni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620E6-05CD-4BFB-BA8F-A5C62587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0-31T12:56:00Z</cp:lastPrinted>
  <dcterms:created xsi:type="dcterms:W3CDTF">2019-04-04T06:21:00Z</dcterms:created>
  <dcterms:modified xsi:type="dcterms:W3CDTF">2019-04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